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C3D32" w14:textId="1B8C39B0" w:rsidR="005B2CE0" w:rsidRPr="005B2CE0" w:rsidRDefault="00C76485" w:rsidP="005B2CE0">
      <w:pPr>
        <w:ind w:left="6520" w:firstLine="1304"/>
        <w:rPr>
          <w:rFonts w:ascii="Verdana" w:hAnsi="Verdana"/>
        </w:rPr>
      </w:pPr>
      <w:r>
        <w:rPr>
          <w:rFonts w:ascii="Verdana" w:hAnsi="Verdana"/>
        </w:rPr>
        <w:t>2026-</w:t>
      </w:r>
      <w:r w:rsidR="0007177D">
        <w:rPr>
          <w:rFonts w:ascii="Verdana" w:hAnsi="Verdana"/>
        </w:rPr>
        <w:t>05-08</w:t>
      </w:r>
    </w:p>
    <w:p w14:paraId="6584717F" w14:textId="77777777" w:rsidR="005D2993" w:rsidRDefault="002A6617" w:rsidP="00C30643">
      <w:pPr>
        <w:rPr>
          <w:sz w:val="40"/>
          <w:szCs w:val="40"/>
        </w:rPr>
      </w:pPr>
      <w:r w:rsidRPr="00B1711C">
        <w:rPr>
          <w:sz w:val="40"/>
          <w:szCs w:val="40"/>
        </w:rPr>
        <w:t xml:space="preserve">Bilag </w:t>
      </w:r>
      <w:r w:rsidR="005D2993">
        <w:rPr>
          <w:sz w:val="40"/>
          <w:szCs w:val="40"/>
        </w:rPr>
        <w:t>om skoleårets planlægning i Helsingør.</w:t>
      </w:r>
    </w:p>
    <w:p w14:paraId="01B697D7" w14:textId="3ACC9503" w:rsidR="005C7408" w:rsidRDefault="005D2993" w:rsidP="00C30643">
      <w:pPr>
        <w:rPr>
          <w:sz w:val="30"/>
          <w:szCs w:val="30"/>
        </w:rPr>
      </w:pPr>
      <w:r w:rsidRPr="005D2993">
        <w:rPr>
          <w:sz w:val="30"/>
          <w:szCs w:val="30"/>
        </w:rPr>
        <w:t xml:space="preserve">Tillæg </w:t>
      </w:r>
      <w:r w:rsidR="002A6617" w:rsidRPr="005D2993">
        <w:rPr>
          <w:sz w:val="30"/>
          <w:szCs w:val="30"/>
        </w:rPr>
        <w:t xml:space="preserve">til </w:t>
      </w:r>
      <w:r w:rsidRPr="005D2993">
        <w:rPr>
          <w:sz w:val="30"/>
          <w:szCs w:val="30"/>
        </w:rPr>
        <w:t>a</w:t>
      </w:r>
      <w:r w:rsidR="002A6617" w:rsidRPr="005D2993">
        <w:rPr>
          <w:sz w:val="30"/>
          <w:szCs w:val="30"/>
        </w:rPr>
        <w:t xml:space="preserve">rbejdstidsaftale </w:t>
      </w:r>
      <w:r w:rsidR="008B3BD9" w:rsidRPr="005D2993">
        <w:rPr>
          <w:sz w:val="30"/>
          <w:szCs w:val="30"/>
        </w:rPr>
        <w:t xml:space="preserve">mellem </w:t>
      </w:r>
      <w:r w:rsidR="002A6617" w:rsidRPr="005D2993">
        <w:rPr>
          <w:sz w:val="30"/>
          <w:szCs w:val="30"/>
        </w:rPr>
        <w:t>Helsingør Lærerforening og Helsingør Kommune</w:t>
      </w:r>
    </w:p>
    <w:p w14:paraId="64A44D31" w14:textId="77777777" w:rsidR="00112E7C" w:rsidRDefault="00112E7C" w:rsidP="00112E7C"/>
    <w:p w14:paraId="3729AD2B" w14:textId="5A18BB7D" w:rsidR="00112E7C" w:rsidRPr="005D2993" w:rsidRDefault="002A4087" w:rsidP="00112E7C">
      <w:r>
        <w:t>(</w:t>
      </w:r>
      <w:r w:rsidR="00112E7C">
        <w:t>Udarbejdet af HLF, SLF og BUF</w:t>
      </w:r>
      <w:r>
        <w:t>)</w:t>
      </w:r>
    </w:p>
    <w:p w14:paraId="66713E65" w14:textId="77777777" w:rsidR="00C30643" w:rsidRPr="00C30643" w:rsidRDefault="00C30643" w:rsidP="00C30643">
      <w:pPr>
        <w:rPr>
          <w:sz w:val="40"/>
          <w:szCs w:val="40"/>
        </w:rPr>
      </w:pPr>
    </w:p>
    <w:sdt>
      <w:sdtPr>
        <w:rPr>
          <w:rFonts w:asciiTheme="minorHAnsi" w:eastAsiaTheme="minorHAnsi" w:hAnsiTheme="minorHAnsi" w:cstheme="minorBidi"/>
          <w:color w:val="auto"/>
          <w:kern w:val="2"/>
          <w:sz w:val="24"/>
          <w:szCs w:val="24"/>
          <w:lang w:eastAsia="en-US"/>
          <w14:ligatures w14:val="standardContextual"/>
        </w:rPr>
        <w:id w:val="-481080654"/>
        <w:docPartObj>
          <w:docPartGallery w:val="Table of Contents"/>
          <w:docPartUnique/>
        </w:docPartObj>
      </w:sdtPr>
      <w:sdtEndPr>
        <w:rPr>
          <w:b/>
          <w:bCs/>
        </w:rPr>
      </w:sdtEndPr>
      <w:sdtContent>
        <w:p w14:paraId="50E02B39" w14:textId="30B6D8DB" w:rsidR="003A4653" w:rsidRDefault="003A4653">
          <w:pPr>
            <w:pStyle w:val="Overskrift"/>
          </w:pPr>
          <w:r>
            <w:t>Indhold</w:t>
          </w:r>
        </w:p>
        <w:p w14:paraId="29F5282F" w14:textId="1592EEB7" w:rsidR="001A0CB1" w:rsidRDefault="003A4653">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230089599" w:history="1">
            <w:r w:rsidR="001A0CB1" w:rsidRPr="00AF2C0A">
              <w:rPr>
                <w:rStyle w:val="Hyperlink"/>
                <w:noProof/>
              </w:rPr>
              <w:t>Skoleårets planlægning</w:t>
            </w:r>
            <w:r w:rsidR="001A0CB1">
              <w:rPr>
                <w:noProof/>
                <w:webHidden/>
              </w:rPr>
              <w:tab/>
            </w:r>
            <w:r w:rsidR="001A0CB1">
              <w:rPr>
                <w:noProof/>
                <w:webHidden/>
              </w:rPr>
              <w:fldChar w:fldCharType="begin"/>
            </w:r>
            <w:r w:rsidR="001A0CB1">
              <w:rPr>
                <w:noProof/>
                <w:webHidden/>
              </w:rPr>
              <w:instrText xml:space="preserve"> PAGEREF _Toc230089599 \h </w:instrText>
            </w:r>
            <w:r w:rsidR="001A0CB1">
              <w:rPr>
                <w:noProof/>
                <w:webHidden/>
              </w:rPr>
            </w:r>
            <w:r w:rsidR="001A0CB1">
              <w:rPr>
                <w:noProof/>
                <w:webHidden/>
              </w:rPr>
              <w:fldChar w:fldCharType="separate"/>
            </w:r>
            <w:r w:rsidR="001A0CB1">
              <w:rPr>
                <w:noProof/>
                <w:webHidden/>
              </w:rPr>
              <w:t>2</w:t>
            </w:r>
            <w:r w:rsidR="001A0CB1">
              <w:rPr>
                <w:noProof/>
                <w:webHidden/>
              </w:rPr>
              <w:fldChar w:fldCharType="end"/>
            </w:r>
          </w:hyperlink>
        </w:p>
        <w:p w14:paraId="3D136918" w14:textId="689A135F" w:rsidR="001A0CB1" w:rsidRDefault="001A0CB1">
          <w:pPr>
            <w:pStyle w:val="Indholdsfortegnelse1"/>
            <w:tabs>
              <w:tab w:val="right" w:leader="dot" w:pos="9628"/>
            </w:tabs>
            <w:rPr>
              <w:rFonts w:eastAsiaTheme="minorEastAsia"/>
              <w:noProof/>
              <w:lang w:eastAsia="da-DK"/>
            </w:rPr>
          </w:pPr>
          <w:hyperlink w:anchor="_Toc230089600" w:history="1">
            <w:r w:rsidRPr="00AF2C0A">
              <w:rPr>
                <w:rStyle w:val="Hyperlink"/>
                <w:noProof/>
              </w:rPr>
              <w:t>Nyuddannede/nyansatte lærere og børnehaveklasseledere</w:t>
            </w:r>
            <w:r>
              <w:rPr>
                <w:noProof/>
                <w:webHidden/>
              </w:rPr>
              <w:tab/>
            </w:r>
            <w:r>
              <w:rPr>
                <w:noProof/>
                <w:webHidden/>
              </w:rPr>
              <w:fldChar w:fldCharType="begin"/>
            </w:r>
            <w:r>
              <w:rPr>
                <w:noProof/>
                <w:webHidden/>
              </w:rPr>
              <w:instrText xml:space="preserve"> PAGEREF _Toc230089600 \h </w:instrText>
            </w:r>
            <w:r>
              <w:rPr>
                <w:noProof/>
                <w:webHidden/>
              </w:rPr>
            </w:r>
            <w:r>
              <w:rPr>
                <w:noProof/>
                <w:webHidden/>
              </w:rPr>
              <w:fldChar w:fldCharType="separate"/>
            </w:r>
            <w:r>
              <w:rPr>
                <w:noProof/>
                <w:webHidden/>
              </w:rPr>
              <w:t>3</w:t>
            </w:r>
            <w:r>
              <w:rPr>
                <w:noProof/>
                <w:webHidden/>
              </w:rPr>
              <w:fldChar w:fldCharType="end"/>
            </w:r>
          </w:hyperlink>
        </w:p>
        <w:p w14:paraId="2CB38547" w14:textId="0D37122E" w:rsidR="001A0CB1" w:rsidRDefault="001A0CB1">
          <w:pPr>
            <w:pStyle w:val="Indholdsfortegnelse1"/>
            <w:tabs>
              <w:tab w:val="right" w:leader="dot" w:pos="9628"/>
            </w:tabs>
            <w:rPr>
              <w:rFonts w:eastAsiaTheme="minorEastAsia"/>
              <w:noProof/>
              <w:lang w:eastAsia="da-DK"/>
            </w:rPr>
          </w:pPr>
          <w:hyperlink w:anchor="_Toc230089601" w:history="1">
            <w:r w:rsidRPr="00AF2C0A">
              <w:rPr>
                <w:rStyle w:val="Hyperlink"/>
                <w:noProof/>
              </w:rPr>
              <w:t>Opgaveoversigten</w:t>
            </w:r>
            <w:r>
              <w:rPr>
                <w:noProof/>
                <w:webHidden/>
              </w:rPr>
              <w:tab/>
            </w:r>
            <w:r>
              <w:rPr>
                <w:noProof/>
                <w:webHidden/>
              </w:rPr>
              <w:fldChar w:fldCharType="begin"/>
            </w:r>
            <w:r>
              <w:rPr>
                <w:noProof/>
                <w:webHidden/>
              </w:rPr>
              <w:instrText xml:space="preserve"> PAGEREF _Toc230089601 \h </w:instrText>
            </w:r>
            <w:r>
              <w:rPr>
                <w:noProof/>
                <w:webHidden/>
              </w:rPr>
            </w:r>
            <w:r>
              <w:rPr>
                <w:noProof/>
                <w:webHidden/>
              </w:rPr>
              <w:fldChar w:fldCharType="separate"/>
            </w:r>
            <w:r>
              <w:rPr>
                <w:noProof/>
                <w:webHidden/>
              </w:rPr>
              <w:t>4</w:t>
            </w:r>
            <w:r>
              <w:rPr>
                <w:noProof/>
                <w:webHidden/>
              </w:rPr>
              <w:fldChar w:fldCharType="end"/>
            </w:r>
          </w:hyperlink>
        </w:p>
        <w:p w14:paraId="7E0CBA2C" w14:textId="5345FAB5" w:rsidR="001A0CB1" w:rsidRDefault="001A0CB1">
          <w:pPr>
            <w:pStyle w:val="Indholdsfortegnelse2"/>
            <w:tabs>
              <w:tab w:val="right" w:leader="dot" w:pos="9628"/>
            </w:tabs>
            <w:rPr>
              <w:rFonts w:eastAsiaTheme="minorEastAsia"/>
              <w:noProof/>
              <w:lang w:eastAsia="da-DK"/>
            </w:rPr>
          </w:pPr>
          <w:hyperlink w:anchor="_Toc230089602" w:history="1">
            <w:r w:rsidRPr="00AF2C0A">
              <w:rPr>
                <w:rStyle w:val="Hyperlink"/>
                <w:noProof/>
              </w:rPr>
              <w:t>Deltid &amp; aldersreduktion</w:t>
            </w:r>
            <w:r>
              <w:rPr>
                <w:noProof/>
                <w:webHidden/>
              </w:rPr>
              <w:tab/>
            </w:r>
            <w:r>
              <w:rPr>
                <w:noProof/>
                <w:webHidden/>
              </w:rPr>
              <w:fldChar w:fldCharType="begin"/>
            </w:r>
            <w:r>
              <w:rPr>
                <w:noProof/>
                <w:webHidden/>
              </w:rPr>
              <w:instrText xml:space="preserve"> PAGEREF _Toc230089602 \h </w:instrText>
            </w:r>
            <w:r>
              <w:rPr>
                <w:noProof/>
                <w:webHidden/>
              </w:rPr>
            </w:r>
            <w:r>
              <w:rPr>
                <w:noProof/>
                <w:webHidden/>
              </w:rPr>
              <w:fldChar w:fldCharType="separate"/>
            </w:r>
            <w:r>
              <w:rPr>
                <w:noProof/>
                <w:webHidden/>
              </w:rPr>
              <w:t>6</w:t>
            </w:r>
            <w:r>
              <w:rPr>
                <w:noProof/>
                <w:webHidden/>
              </w:rPr>
              <w:fldChar w:fldCharType="end"/>
            </w:r>
          </w:hyperlink>
        </w:p>
        <w:p w14:paraId="494F31D4" w14:textId="7B83BC78" w:rsidR="001A0CB1" w:rsidRDefault="001A0CB1">
          <w:pPr>
            <w:pStyle w:val="Indholdsfortegnelse2"/>
            <w:tabs>
              <w:tab w:val="right" w:leader="dot" w:pos="9628"/>
            </w:tabs>
            <w:rPr>
              <w:rFonts w:eastAsiaTheme="minorEastAsia"/>
              <w:noProof/>
              <w:lang w:eastAsia="da-DK"/>
            </w:rPr>
          </w:pPr>
          <w:hyperlink w:anchor="_Toc230089603" w:history="1">
            <w:r w:rsidRPr="00AF2C0A">
              <w:rPr>
                <w:rStyle w:val="Hyperlink"/>
                <w:noProof/>
              </w:rPr>
              <w:t>Klasselæreropgaven og samarbejdet om hjemmet</w:t>
            </w:r>
            <w:r>
              <w:rPr>
                <w:noProof/>
                <w:webHidden/>
              </w:rPr>
              <w:tab/>
            </w:r>
            <w:r>
              <w:rPr>
                <w:noProof/>
                <w:webHidden/>
              </w:rPr>
              <w:fldChar w:fldCharType="begin"/>
            </w:r>
            <w:r>
              <w:rPr>
                <w:noProof/>
                <w:webHidden/>
              </w:rPr>
              <w:instrText xml:space="preserve"> PAGEREF _Toc230089603 \h </w:instrText>
            </w:r>
            <w:r>
              <w:rPr>
                <w:noProof/>
                <w:webHidden/>
              </w:rPr>
            </w:r>
            <w:r>
              <w:rPr>
                <w:noProof/>
                <w:webHidden/>
              </w:rPr>
              <w:fldChar w:fldCharType="separate"/>
            </w:r>
            <w:r>
              <w:rPr>
                <w:noProof/>
                <w:webHidden/>
              </w:rPr>
              <w:t>6</w:t>
            </w:r>
            <w:r>
              <w:rPr>
                <w:noProof/>
                <w:webHidden/>
              </w:rPr>
              <w:fldChar w:fldCharType="end"/>
            </w:r>
          </w:hyperlink>
        </w:p>
        <w:p w14:paraId="7E3777FD" w14:textId="102560A2" w:rsidR="001A0CB1" w:rsidRDefault="001A0CB1">
          <w:pPr>
            <w:pStyle w:val="Indholdsfortegnelse2"/>
            <w:tabs>
              <w:tab w:val="right" w:leader="dot" w:pos="9628"/>
            </w:tabs>
            <w:rPr>
              <w:rFonts w:eastAsiaTheme="minorEastAsia"/>
              <w:noProof/>
              <w:lang w:eastAsia="da-DK"/>
            </w:rPr>
          </w:pPr>
          <w:hyperlink w:anchor="_Toc230089604" w:history="1">
            <w:r w:rsidRPr="00AF2C0A">
              <w:rPr>
                <w:rStyle w:val="Hyperlink"/>
                <w:noProof/>
              </w:rPr>
              <w:t>Bilag 1a-1d: Eksempel opgaveoversigt</w:t>
            </w:r>
            <w:r>
              <w:rPr>
                <w:noProof/>
                <w:webHidden/>
              </w:rPr>
              <w:tab/>
            </w:r>
            <w:r>
              <w:rPr>
                <w:noProof/>
                <w:webHidden/>
              </w:rPr>
              <w:fldChar w:fldCharType="begin"/>
            </w:r>
            <w:r>
              <w:rPr>
                <w:noProof/>
                <w:webHidden/>
              </w:rPr>
              <w:instrText xml:space="preserve"> PAGEREF _Toc230089604 \h </w:instrText>
            </w:r>
            <w:r>
              <w:rPr>
                <w:noProof/>
                <w:webHidden/>
              </w:rPr>
            </w:r>
            <w:r>
              <w:rPr>
                <w:noProof/>
                <w:webHidden/>
              </w:rPr>
              <w:fldChar w:fldCharType="separate"/>
            </w:r>
            <w:r>
              <w:rPr>
                <w:noProof/>
                <w:webHidden/>
              </w:rPr>
              <w:t>7</w:t>
            </w:r>
            <w:r>
              <w:rPr>
                <w:noProof/>
                <w:webHidden/>
              </w:rPr>
              <w:fldChar w:fldCharType="end"/>
            </w:r>
          </w:hyperlink>
        </w:p>
        <w:p w14:paraId="31032D48" w14:textId="5BE4E2C7" w:rsidR="001A0CB1" w:rsidRDefault="001A0CB1">
          <w:pPr>
            <w:pStyle w:val="Indholdsfortegnelse2"/>
            <w:tabs>
              <w:tab w:val="right" w:leader="dot" w:pos="9628"/>
            </w:tabs>
            <w:rPr>
              <w:rFonts w:eastAsiaTheme="minorEastAsia"/>
              <w:noProof/>
              <w:lang w:eastAsia="da-DK"/>
            </w:rPr>
          </w:pPr>
          <w:hyperlink w:anchor="_Toc230089605" w:history="1">
            <w:r w:rsidRPr="00AF2C0A">
              <w:rPr>
                <w:rStyle w:val="Hyperlink"/>
                <w:noProof/>
              </w:rPr>
              <w:t>Bilag 2 Allonge vedr. uddannelse</w:t>
            </w:r>
            <w:r>
              <w:rPr>
                <w:noProof/>
                <w:webHidden/>
              </w:rPr>
              <w:tab/>
            </w:r>
            <w:r>
              <w:rPr>
                <w:noProof/>
                <w:webHidden/>
              </w:rPr>
              <w:fldChar w:fldCharType="begin"/>
            </w:r>
            <w:r>
              <w:rPr>
                <w:noProof/>
                <w:webHidden/>
              </w:rPr>
              <w:instrText xml:space="preserve"> PAGEREF _Toc230089605 \h </w:instrText>
            </w:r>
            <w:r>
              <w:rPr>
                <w:noProof/>
                <w:webHidden/>
              </w:rPr>
            </w:r>
            <w:r>
              <w:rPr>
                <w:noProof/>
                <w:webHidden/>
              </w:rPr>
              <w:fldChar w:fldCharType="separate"/>
            </w:r>
            <w:r>
              <w:rPr>
                <w:noProof/>
                <w:webHidden/>
              </w:rPr>
              <w:t>12</w:t>
            </w:r>
            <w:r>
              <w:rPr>
                <w:noProof/>
                <w:webHidden/>
              </w:rPr>
              <w:fldChar w:fldCharType="end"/>
            </w:r>
          </w:hyperlink>
        </w:p>
        <w:p w14:paraId="61ECED1C" w14:textId="11CBD3F2" w:rsidR="001A0CB1" w:rsidRDefault="001A0CB1">
          <w:pPr>
            <w:pStyle w:val="Indholdsfortegnelse2"/>
            <w:tabs>
              <w:tab w:val="right" w:leader="dot" w:pos="9628"/>
            </w:tabs>
            <w:rPr>
              <w:rFonts w:eastAsiaTheme="minorEastAsia"/>
              <w:noProof/>
              <w:lang w:eastAsia="da-DK"/>
            </w:rPr>
          </w:pPr>
          <w:hyperlink w:anchor="_Toc230089606" w:history="1">
            <w:r w:rsidRPr="00AF2C0A">
              <w:rPr>
                <w:rStyle w:val="Hyperlink"/>
                <w:noProof/>
              </w:rPr>
              <w:t>Bilag 3 Skoleårets planlægning</w:t>
            </w:r>
            <w:r>
              <w:rPr>
                <w:noProof/>
                <w:webHidden/>
              </w:rPr>
              <w:tab/>
            </w:r>
            <w:r>
              <w:rPr>
                <w:noProof/>
                <w:webHidden/>
              </w:rPr>
              <w:fldChar w:fldCharType="begin"/>
            </w:r>
            <w:r>
              <w:rPr>
                <w:noProof/>
                <w:webHidden/>
              </w:rPr>
              <w:instrText xml:space="preserve"> PAGEREF _Toc230089606 \h </w:instrText>
            </w:r>
            <w:r>
              <w:rPr>
                <w:noProof/>
                <w:webHidden/>
              </w:rPr>
            </w:r>
            <w:r>
              <w:rPr>
                <w:noProof/>
                <w:webHidden/>
              </w:rPr>
              <w:fldChar w:fldCharType="separate"/>
            </w:r>
            <w:r>
              <w:rPr>
                <w:noProof/>
                <w:webHidden/>
              </w:rPr>
              <w:t>13</w:t>
            </w:r>
            <w:r>
              <w:rPr>
                <w:noProof/>
                <w:webHidden/>
              </w:rPr>
              <w:fldChar w:fldCharType="end"/>
            </w:r>
          </w:hyperlink>
        </w:p>
        <w:p w14:paraId="59512FB9" w14:textId="217BF2B5" w:rsidR="001A0CB1" w:rsidRDefault="001A0CB1">
          <w:pPr>
            <w:pStyle w:val="Indholdsfortegnelse2"/>
            <w:tabs>
              <w:tab w:val="right" w:leader="dot" w:pos="9628"/>
            </w:tabs>
            <w:rPr>
              <w:rFonts w:eastAsiaTheme="minorEastAsia"/>
              <w:noProof/>
              <w:lang w:eastAsia="da-DK"/>
            </w:rPr>
          </w:pPr>
          <w:hyperlink w:anchor="_Toc230089607" w:history="1">
            <w:r w:rsidRPr="00AF2C0A">
              <w:rPr>
                <w:rStyle w:val="Hyperlink"/>
                <w:noProof/>
              </w:rPr>
              <w:t>Bilag 4 Allonge vedr. lærere ved Specialskolen</w:t>
            </w:r>
            <w:r>
              <w:rPr>
                <w:noProof/>
                <w:webHidden/>
              </w:rPr>
              <w:tab/>
            </w:r>
            <w:r>
              <w:rPr>
                <w:noProof/>
                <w:webHidden/>
              </w:rPr>
              <w:fldChar w:fldCharType="begin"/>
            </w:r>
            <w:r>
              <w:rPr>
                <w:noProof/>
                <w:webHidden/>
              </w:rPr>
              <w:instrText xml:space="preserve"> PAGEREF _Toc230089607 \h </w:instrText>
            </w:r>
            <w:r>
              <w:rPr>
                <w:noProof/>
                <w:webHidden/>
              </w:rPr>
            </w:r>
            <w:r>
              <w:rPr>
                <w:noProof/>
                <w:webHidden/>
              </w:rPr>
              <w:fldChar w:fldCharType="separate"/>
            </w:r>
            <w:r>
              <w:rPr>
                <w:noProof/>
                <w:webHidden/>
              </w:rPr>
              <w:t>14</w:t>
            </w:r>
            <w:r>
              <w:rPr>
                <w:noProof/>
                <w:webHidden/>
              </w:rPr>
              <w:fldChar w:fldCharType="end"/>
            </w:r>
          </w:hyperlink>
        </w:p>
        <w:p w14:paraId="1AA0C345" w14:textId="411B9595" w:rsidR="001A0CB1" w:rsidRDefault="001A0CB1">
          <w:pPr>
            <w:pStyle w:val="Indholdsfortegnelse2"/>
            <w:tabs>
              <w:tab w:val="right" w:leader="dot" w:pos="9628"/>
            </w:tabs>
            <w:rPr>
              <w:rFonts w:eastAsiaTheme="minorEastAsia"/>
              <w:noProof/>
              <w:lang w:eastAsia="da-DK"/>
            </w:rPr>
          </w:pPr>
          <w:hyperlink w:anchor="_Toc230089608" w:history="1">
            <w:r w:rsidRPr="00AF2C0A">
              <w:rPr>
                <w:rStyle w:val="Hyperlink"/>
                <w:noProof/>
              </w:rPr>
              <w:t>Bilag 5 beregningseksempler nyuddannede</w:t>
            </w:r>
            <w:r>
              <w:rPr>
                <w:noProof/>
                <w:webHidden/>
              </w:rPr>
              <w:tab/>
            </w:r>
            <w:r>
              <w:rPr>
                <w:noProof/>
                <w:webHidden/>
              </w:rPr>
              <w:fldChar w:fldCharType="begin"/>
            </w:r>
            <w:r>
              <w:rPr>
                <w:noProof/>
                <w:webHidden/>
              </w:rPr>
              <w:instrText xml:space="preserve"> PAGEREF _Toc230089608 \h </w:instrText>
            </w:r>
            <w:r>
              <w:rPr>
                <w:noProof/>
                <w:webHidden/>
              </w:rPr>
            </w:r>
            <w:r>
              <w:rPr>
                <w:noProof/>
                <w:webHidden/>
              </w:rPr>
              <w:fldChar w:fldCharType="separate"/>
            </w:r>
            <w:r>
              <w:rPr>
                <w:noProof/>
                <w:webHidden/>
              </w:rPr>
              <w:t>15</w:t>
            </w:r>
            <w:r>
              <w:rPr>
                <w:noProof/>
                <w:webHidden/>
              </w:rPr>
              <w:fldChar w:fldCharType="end"/>
            </w:r>
          </w:hyperlink>
        </w:p>
        <w:p w14:paraId="2A43BF60" w14:textId="246FF999" w:rsidR="00941FD2" w:rsidRDefault="003A4653" w:rsidP="00941FD2">
          <w:r>
            <w:rPr>
              <w:b/>
              <w:bCs/>
            </w:rPr>
            <w:fldChar w:fldCharType="end"/>
          </w:r>
        </w:p>
      </w:sdtContent>
    </w:sdt>
    <w:p w14:paraId="0E14DCB4" w14:textId="77777777" w:rsidR="00941FD2" w:rsidRDefault="00941FD2" w:rsidP="00941FD2"/>
    <w:p w14:paraId="5F8483A4" w14:textId="1F427393" w:rsidR="00014ECE" w:rsidRDefault="00014ECE">
      <w:r>
        <w:br w:type="page"/>
      </w:r>
    </w:p>
    <w:p w14:paraId="4F3D6F26" w14:textId="04177CBD" w:rsidR="002A6617" w:rsidRDefault="003A3C38" w:rsidP="00C62721">
      <w:pPr>
        <w:pStyle w:val="Overskrift1"/>
      </w:pPr>
      <w:bookmarkStart w:id="0" w:name="_Toc230089599"/>
      <w:r>
        <w:lastRenderedPageBreak/>
        <w:t>S</w:t>
      </w:r>
      <w:r w:rsidR="00C34EE6">
        <w:t>koleårets planlæg</w:t>
      </w:r>
      <w:r>
        <w:t>ning</w:t>
      </w:r>
      <w:bookmarkEnd w:id="0"/>
    </w:p>
    <w:p w14:paraId="73C1006C" w14:textId="05BBB3C9" w:rsidR="002A6617" w:rsidRPr="00294CB9" w:rsidRDefault="002A6617" w:rsidP="00014ECE">
      <w:pPr>
        <w:spacing w:line="276" w:lineRule="auto"/>
      </w:pPr>
      <w:r w:rsidRPr="00294CB9">
        <w:t>Arbejdstidsaftalen skal understøtte at børn og unge i Helsingør Kommune tilbydes et godt skoletilbud med fokus på faglig udvikling, dannelse og</w:t>
      </w:r>
      <w:r w:rsidR="003D07EC" w:rsidRPr="00294CB9">
        <w:t xml:space="preserve"> god</w:t>
      </w:r>
      <w:r w:rsidRPr="00294CB9">
        <w:t xml:space="preserve"> trivsel.</w:t>
      </w:r>
    </w:p>
    <w:p w14:paraId="341C74A8" w14:textId="413B8685" w:rsidR="00394ADC" w:rsidRPr="00E40A28" w:rsidRDefault="002A6617" w:rsidP="00014ECE">
      <w:pPr>
        <w:spacing w:line="276" w:lineRule="auto"/>
        <w:rPr>
          <w:rFonts w:ascii="Aptos" w:hAnsi="Aptos"/>
        </w:rPr>
      </w:pPr>
      <w:r w:rsidRPr="0031293E">
        <w:t xml:space="preserve">Med aftalen er det intentionen at sikre gode rammer for lærere og børnehaveklasselederes </w:t>
      </w:r>
      <w:r w:rsidRPr="00E40A28">
        <w:rPr>
          <w:rFonts w:ascii="Aptos" w:hAnsi="Aptos"/>
        </w:rPr>
        <w:t>arbejde</w:t>
      </w:r>
      <w:r w:rsidR="00C05A21" w:rsidRPr="00E40A28">
        <w:rPr>
          <w:rFonts w:ascii="Aptos" w:hAnsi="Aptos"/>
        </w:rPr>
        <w:t>, samt at understøtte en målsætning om at ska</w:t>
      </w:r>
      <w:r w:rsidR="00EE377C" w:rsidRPr="00E40A28">
        <w:rPr>
          <w:rFonts w:ascii="Aptos" w:hAnsi="Aptos"/>
        </w:rPr>
        <w:t>be størst mulig kvalitet i undervisningen, understøtte et godt arbejdsmiljø og styr</w:t>
      </w:r>
      <w:r w:rsidR="007E4609" w:rsidRPr="00E40A28">
        <w:rPr>
          <w:rFonts w:ascii="Aptos" w:hAnsi="Aptos"/>
        </w:rPr>
        <w:t>ke den professionelle kapital.</w:t>
      </w:r>
    </w:p>
    <w:p w14:paraId="42B43150" w14:textId="689573E1" w:rsidR="00394ADC" w:rsidRPr="00E40A28" w:rsidRDefault="00394ADC" w:rsidP="00014ECE">
      <w:pPr>
        <w:pStyle w:val="Default"/>
        <w:spacing w:line="276" w:lineRule="auto"/>
        <w:rPr>
          <w:rFonts w:ascii="Aptos" w:hAnsi="Aptos"/>
        </w:rPr>
      </w:pPr>
      <w:r w:rsidRPr="00E40A28">
        <w:rPr>
          <w:rFonts w:ascii="Aptos" w:hAnsi="Aptos"/>
        </w:rPr>
        <w:t>Parterne er enige om, at skoleudvikling er en kompleks og kontinuerlig proces, der kræver tæt samarbejde. Derfor</w:t>
      </w:r>
      <w:r w:rsidR="00A50A13" w:rsidRPr="00E40A28">
        <w:rPr>
          <w:rFonts w:ascii="Aptos" w:hAnsi="Aptos"/>
        </w:rPr>
        <w:t xml:space="preserve"> har parterne</w:t>
      </w:r>
      <w:r w:rsidRPr="00E40A28">
        <w:rPr>
          <w:rFonts w:ascii="Aptos" w:hAnsi="Aptos"/>
        </w:rPr>
        <w:t xml:space="preserve"> forpligter sig på at udarbejde dette bilag ”Bilag om skoleårets planlægning i Helsingør”, som erstatter den årlige kommunale redegørelse. </w:t>
      </w:r>
    </w:p>
    <w:p w14:paraId="394DA5EB" w14:textId="77777777" w:rsidR="00394ADC" w:rsidRPr="00E40A28" w:rsidRDefault="00394ADC" w:rsidP="00014ECE">
      <w:pPr>
        <w:pStyle w:val="Default"/>
        <w:spacing w:line="276" w:lineRule="auto"/>
        <w:rPr>
          <w:rFonts w:ascii="Aptos" w:hAnsi="Aptos"/>
        </w:rPr>
      </w:pPr>
    </w:p>
    <w:p w14:paraId="7405860F" w14:textId="133E59C7" w:rsidR="002A6617" w:rsidRPr="00E40A28" w:rsidRDefault="00C34EE6" w:rsidP="00014ECE">
      <w:pPr>
        <w:spacing w:line="276" w:lineRule="auto"/>
        <w:rPr>
          <w:rFonts w:ascii="Aptos" w:hAnsi="Aptos"/>
        </w:rPr>
      </w:pPr>
      <w:r w:rsidRPr="00E40A28">
        <w:rPr>
          <w:rFonts w:ascii="Aptos" w:hAnsi="Aptos"/>
        </w:rPr>
        <w:t>D</w:t>
      </w:r>
      <w:r w:rsidR="00294CB9" w:rsidRPr="00E40A28">
        <w:rPr>
          <w:rFonts w:ascii="Aptos" w:hAnsi="Aptos"/>
        </w:rPr>
        <w:t>er er enighed om, at d</w:t>
      </w:r>
      <w:r w:rsidRPr="00E40A28">
        <w:rPr>
          <w:rFonts w:ascii="Aptos" w:hAnsi="Aptos"/>
        </w:rPr>
        <w:t>et skal være tydeligt</w:t>
      </w:r>
      <w:r w:rsidR="00AA6537" w:rsidRPr="00E40A28">
        <w:rPr>
          <w:rFonts w:ascii="Aptos" w:hAnsi="Aptos"/>
        </w:rPr>
        <w:t>,</w:t>
      </w:r>
      <w:r w:rsidRPr="00E40A28">
        <w:rPr>
          <w:rFonts w:ascii="Aptos" w:hAnsi="Aptos"/>
        </w:rPr>
        <w:t xml:space="preserve"> hvor og hvornår beslutninger om fag</w:t>
      </w:r>
      <w:r w:rsidR="002277D3" w:rsidRPr="00E40A28">
        <w:rPr>
          <w:rFonts w:ascii="Aptos" w:hAnsi="Aptos"/>
        </w:rPr>
        <w:t>-</w:t>
      </w:r>
      <w:r w:rsidRPr="00E40A28">
        <w:rPr>
          <w:rFonts w:ascii="Aptos" w:hAnsi="Aptos"/>
        </w:rPr>
        <w:t xml:space="preserve"> og opgavefordelingen træffes</w:t>
      </w:r>
      <w:r w:rsidR="00AA6537" w:rsidRPr="00E40A28">
        <w:rPr>
          <w:rFonts w:ascii="Aptos" w:hAnsi="Aptos"/>
        </w:rPr>
        <w:t>,</w:t>
      </w:r>
      <w:r w:rsidRPr="00E40A28">
        <w:rPr>
          <w:rFonts w:ascii="Aptos" w:hAnsi="Aptos"/>
        </w:rPr>
        <w:t xml:space="preserve"> og </w:t>
      </w:r>
      <w:r w:rsidR="00AA6537" w:rsidRPr="00E40A28">
        <w:rPr>
          <w:rFonts w:ascii="Aptos" w:hAnsi="Aptos"/>
        </w:rPr>
        <w:t xml:space="preserve">hvordan </w:t>
      </w:r>
      <w:r w:rsidRPr="00E40A28">
        <w:rPr>
          <w:rFonts w:ascii="Aptos" w:hAnsi="Aptos"/>
        </w:rPr>
        <w:t xml:space="preserve">medarbejderne skal involveres i processerne. </w:t>
      </w:r>
      <w:r w:rsidR="00F54789" w:rsidRPr="00E40A28">
        <w:rPr>
          <w:rFonts w:ascii="Aptos" w:hAnsi="Aptos"/>
        </w:rPr>
        <w:t>Det e</w:t>
      </w:r>
      <w:r w:rsidR="00333101" w:rsidRPr="00E40A28">
        <w:rPr>
          <w:rFonts w:ascii="Aptos" w:hAnsi="Aptos"/>
        </w:rPr>
        <w:t xml:space="preserve">r forventningen at ledelse og TR </w:t>
      </w:r>
      <w:r w:rsidR="00542508" w:rsidRPr="00E40A28">
        <w:rPr>
          <w:rFonts w:ascii="Aptos" w:hAnsi="Aptos"/>
        </w:rPr>
        <w:t xml:space="preserve">i fællesskab aftaler </w:t>
      </w:r>
      <w:r w:rsidR="00333101" w:rsidRPr="00E40A28">
        <w:rPr>
          <w:rFonts w:ascii="Aptos" w:hAnsi="Aptos"/>
        </w:rPr>
        <w:t xml:space="preserve">rammerne for skoleårets planlægning. </w:t>
      </w:r>
      <w:r w:rsidR="001263BF" w:rsidRPr="00E40A28">
        <w:rPr>
          <w:rFonts w:ascii="Aptos" w:hAnsi="Aptos"/>
        </w:rPr>
        <w:t xml:space="preserve"> </w:t>
      </w:r>
    </w:p>
    <w:p w14:paraId="1BDC05B4" w14:textId="78BFF2FA" w:rsidR="0088777E" w:rsidRPr="00E40A28" w:rsidRDefault="009B25D7" w:rsidP="00014ECE">
      <w:pPr>
        <w:spacing w:line="276" w:lineRule="auto"/>
        <w:rPr>
          <w:rFonts w:ascii="Aptos" w:hAnsi="Aptos"/>
        </w:rPr>
      </w:pPr>
      <w:r w:rsidRPr="00E40A28">
        <w:rPr>
          <w:rFonts w:ascii="Aptos" w:hAnsi="Aptos"/>
        </w:rPr>
        <w:t>Det er TR’s pligt og opgave at medvirke til at fremme og vedligeholde gode, rolige arbejdsforhold, samt agere talsperson for og varetage kollegaers interesser over for ledelsen. TR er nøgleperson i forbindelse med lærernes arbejdsvilkår og skal sikre deres medindflydelse og medbestemmelse. TR har en central rolle i og ansvar for udviklingen af den kommunale og lokale skole, og indgår i et forpligtende samarbejde med skolens ledelse.</w:t>
      </w:r>
    </w:p>
    <w:p w14:paraId="3EFD06FB" w14:textId="1F66DE1E" w:rsidR="00F429AA" w:rsidRPr="0031293E" w:rsidRDefault="00F429AA" w:rsidP="00014ECE">
      <w:pPr>
        <w:spacing w:line="276" w:lineRule="auto"/>
      </w:pPr>
      <w:r w:rsidRPr="00E40A28">
        <w:rPr>
          <w:rFonts w:ascii="Aptos" w:hAnsi="Aptos"/>
        </w:rPr>
        <w:t xml:space="preserve">Ledelsen </w:t>
      </w:r>
      <w:r w:rsidR="00655135" w:rsidRPr="00E40A28">
        <w:rPr>
          <w:rFonts w:ascii="Aptos" w:hAnsi="Aptos"/>
        </w:rPr>
        <w:t>er ansvarlig</w:t>
      </w:r>
      <w:r w:rsidR="00655135" w:rsidRPr="00E40A28">
        <w:rPr>
          <w:sz w:val="28"/>
          <w:szCs w:val="28"/>
        </w:rPr>
        <w:t xml:space="preserve"> </w:t>
      </w:r>
      <w:r w:rsidR="00655135" w:rsidRPr="0031293E">
        <w:t xml:space="preserve">for tilrettelæggelsen af </w:t>
      </w:r>
      <w:r w:rsidRPr="0031293E">
        <w:t>en åben og inddragende proces</w:t>
      </w:r>
      <w:r w:rsidR="009B25D7" w:rsidRPr="0031293E">
        <w:t>. Hensigten er at</w:t>
      </w:r>
      <w:r w:rsidRPr="0031293E">
        <w:t xml:space="preserve"> understøtte en struktureret planlægningsproces med en tydelig tidsplan</w:t>
      </w:r>
      <w:r w:rsidR="009B25D7" w:rsidRPr="0031293E">
        <w:t>, der rummer tid og mulighed for lokale drøftelser af pædagogiske og ressourcemæssige prioriteringer</w:t>
      </w:r>
      <w:r w:rsidRPr="0031293E">
        <w:t xml:space="preserve">. På den måde kan ledelsen </w:t>
      </w:r>
      <w:r w:rsidR="009B25D7" w:rsidRPr="0031293E">
        <w:t xml:space="preserve">i samarbejde med TR </w:t>
      </w:r>
      <w:r w:rsidRPr="0031293E">
        <w:t xml:space="preserve">skabe grobund for en løbende dialog og løsning af </w:t>
      </w:r>
      <w:r w:rsidR="003A0174" w:rsidRPr="0031293E">
        <w:t>arbejdsopgaverne</w:t>
      </w:r>
      <w:r w:rsidRPr="0031293E">
        <w:t>.</w:t>
      </w:r>
    </w:p>
    <w:p w14:paraId="372E782F" w14:textId="3CB83818" w:rsidR="0088777E" w:rsidRPr="0031293E" w:rsidRDefault="0088777E" w:rsidP="00014ECE">
      <w:pPr>
        <w:spacing w:line="276" w:lineRule="auto"/>
      </w:pPr>
      <w:r w:rsidRPr="0031293E">
        <w:t>Det stiller krav til ledelse</w:t>
      </w:r>
      <w:r w:rsidR="005E139B" w:rsidRPr="0031293E">
        <w:t xml:space="preserve"> og TR, at sikre</w:t>
      </w:r>
      <w:r w:rsidRPr="0031293E">
        <w:t xml:space="preserve"> åben</w:t>
      </w:r>
      <w:r w:rsidR="00706DC5" w:rsidRPr="0031293E">
        <w:t>hed</w:t>
      </w:r>
      <w:r w:rsidRPr="0031293E">
        <w:t xml:space="preserve"> og transpar</w:t>
      </w:r>
      <w:r w:rsidR="00706DC5" w:rsidRPr="0031293E">
        <w:t>ens omkring</w:t>
      </w:r>
      <w:r w:rsidRPr="0031293E">
        <w:t xml:space="preserve"> fag</w:t>
      </w:r>
      <w:r w:rsidR="00294CB9" w:rsidRPr="0031293E">
        <w:t>-</w:t>
      </w:r>
      <w:r w:rsidRPr="0031293E">
        <w:t xml:space="preserve"> og opgavefordeling,</w:t>
      </w:r>
      <w:r w:rsidR="00294CB9" w:rsidRPr="0031293E">
        <w:t xml:space="preserve"> en</w:t>
      </w:r>
      <w:r w:rsidRPr="0031293E">
        <w:t xml:space="preserve"> </w:t>
      </w:r>
      <w:r w:rsidR="005414FC" w:rsidRPr="0031293E">
        <w:t>struktureret</w:t>
      </w:r>
      <w:r w:rsidR="00294CB9" w:rsidRPr="0031293E">
        <w:t xml:space="preserve"> </w:t>
      </w:r>
      <w:r w:rsidR="00D81422" w:rsidRPr="0031293E">
        <w:t xml:space="preserve">og </w:t>
      </w:r>
      <w:r w:rsidR="008C3FDC" w:rsidRPr="0031293E">
        <w:t>vel</w:t>
      </w:r>
      <w:r w:rsidR="00D81422" w:rsidRPr="0031293E">
        <w:t xml:space="preserve">kendt </w:t>
      </w:r>
      <w:r w:rsidRPr="0031293E">
        <w:t>planlægningsproces</w:t>
      </w:r>
      <w:r w:rsidR="00D81422" w:rsidRPr="0031293E">
        <w:t xml:space="preserve">, </w:t>
      </w:r>
      <w:r w:rsidR="008C3FDC" w:rsidRPr="0031293E">
        <w:t>samt</w:t>
      </w:r>
      <w:r w:rsidRPr="0031293E">
        <w:t xml:space="preserve"> </w:t>
      </w:r>
      <w:r w:rsidR="00294CB9" w:rsidRPr="0031293E">
        <w:t xml:space="preserve">en </w:t>
      </w:r>
      <w:r w:rsidRPr="0031293E">
        <w:t>kontinuerlig dialog</w:t>
      </w:r>
      <w:r w:rsidR="00C375C1" w:rsidRPr="0031293E">
        <w:t xml:space="preserve"> om prioriteringer af opgaver</w:t>
      </w:r>
      <w:r w:rsidRPr="0031293E">
        <w:t xml:space="preserve"> </w:t>
      </w:r>
      <w:r w:rsidR="00C05BB6" w:rsidRPr="003C4E0C">
        <w:t xml:space="preserve">og ressourcer </w:t>
      </w:r>
      <w:r w:rsidRPr="0031293E">
        <w:t xml:space="preserve">med den enkelte lærer og </w:t>
      </w:r>
      <w:r w:rsidR="0039460C" w:rsidRPr="0031293E">
        <w:t>lærergruppen</w:t>
      </w:r>
      <w:r w:rsidR="00294CB9" w:rsidRPr="0031293E">
        <w:t xml:space="preserve"> som helhed.</w:t>
      </w:r>
      <w:r w:rsidR="00144D2B">
        <w:t xml:space="preserve"> </w:t>
      </w:r>
    </w:p>
    <w:p w14:paraId="4DE17783" w14:textId="601E94B6" w:rsidR="00E40A28" w:rsidRDefault="00C34EE6" w:rsidP="00014ECE">
      <w:pPr>
        <w:spacing w:line="276" w:lineRule="auto"/>
      </w:pPr>
      <w:r w:rsidRPr="0031293E">
        <w:t xml:space="preserve">Skolens leder og TR drøfter i forbindelse med fag – og opgavefordelingen skolens årsplan, </w:t>
      </w:r>
      <w:r w:rsidR="0039460C" w:rsidRPr="0031293E">
        <w:t>som præsenteres</w:t>
      </w:r>
      <w:r w:rsidR="00F2661F" w:rsidRPr="0031293E">
        <w:t xml:space="preserve"> for</w:t>
      </w:r>
      <w:r w:rsidRPr="0031293E">
        <w:t xml:space="preserve"> lærer</w:t>
      </w:r>
      <w:r w:rsidR="00F2661F" w:rsidRPr="0031293E">
        <w:t>ne inden</w:t>
      </w:r>
      <w:r w:rsidRPr="0031293E">
        <w:t xml:space="preserve"> skolesommerferien. </w:t>
      </w:r>
      <w:r>
        <w:t>Årsplan</w:t>
      </w:r>
      <w:r w:rsidR="0031293E">
        <w:t>en</w:t>
      </w:r>
      <w:r>
        <w:t xml:space="preserve"> indeholder alle kendte aktiviteter, fast</w:t>
      </w:r>
      <w:r w:rsidR="00294CB9">
        <w:t>e</w:t>
      </w:r>
      <w:r>
        <w:t xml:space="preserve"> møder, tema</w:t>
      </w:r>
      <w:r w:rsidR="00294CB9">
        <w:t xml:space="preserve">- og </w:t>
      </w:r>
      <w:r>
        <w:t>emneuger, omlagte dage</w:t>
      </w:r>
      <w:r w:rsidR="0031293E">
        <w:t>, prøveperioden</w:t>
      </w:r>
      <w:r>
        <w:t xml:space="preserve"> </w:t>
      </w:r>
      <w:r w:rsidR="00294CB9">
        <w:t>mm</w:t>
      </w:r>
      <w:r>
        <w:t>.</w:t>
      </w:r>
    </w:p>
    <w:p w14:paraId="103C006F" w14:textId="0C61F901" w:rsidR="001A0CB1" w:rsidRDefault="001A0CB1">
      <w:r>
        <w:br w:type="page"/>
      </w:r>
    </w:p>
    <w:p w14:paraId="1E086B52" w14:textId="17EB0936" w:rsidR="00AB341A" w:rsidRPr="00AB341A" w:rsidRDefault="00B1711C" w:rsidP="0031041F">
      <w:pPr>
        <w:pStyle w:val="Overskrift1"/>
        <w:rPr>
          <w:color w:val="4EA72E" w:themeColor="accent6"/>
          <w:sz w:val="24"/>
          <w:szCs w:val="24"/>
        </w:rPr>
      </w:pPr>
      <w:bookmarkStart w:id="1" w:name="_Toc230089600"/>
      <w:r>
        <w:t>N</w:t>
      </w:r>
      <w:r w:rsidR="002A6617">
        <w:t>yuddann</w:t>
      </w:r>
      <w:r w:rsidR="00C62721">
        <w:t>e</w:t>
      </w:r>
      <w:r w:rsidR="0031041F">
        <w:t>de</w:t>
      </w:r>
      <w:r w:rsidR="00D019C8">
        <w:t>/nyansatte</w:t>
      </w:r>
      <w:r w:rsidR="00C62721">
        <w:t xml:space="preserve"> lærer</w:t>
      </w:r>
      <w:r w:rsidR="00AB341A">
        <w:t>e og børnehaveklasseledere</w:t>
      </w:r>
      <w:bookmarkEnd w:id="1"/>
    </w:p>
    <w:p w14:paraId="4198F7F4" w14:textId="77777777" w:rsidR="0026561E" w:rsidRDefault="0026561E" w:rsidP="00D5143A">
      <w:r w:rsidRPr="008B3233">
        <w:rPr>
          <w:b/>
          <w:bCs/>
        </w:rPr>
        <w:t>Intentionen</w:t>
      </w:r>
      <w:r>
        <w:t xml:space="preserve"> </w:t>
      </w:r>
    </w:p>
    <w:p w14:paraId="246D2C86" w14:textId="77777777" w:rsidR="0026561E" w:rsidRDefault="0026561E" w:rsidP="00D5143A">
      <w:r>
        <w:t>Intentionen med aftalen for nyuddannede er at give nyuddannede lærere god mulighed for at lære at begå sig i lærerlivet, få gode arbejdsrutiner og knytte sig til Helsingør kommune. Reduktionen af undervisningsmængden skal give de nyuddannede mulighed for at reflektere over egen praksis, planlægge, justere og evaluere egen undervisning og skabe overskud til at indgå i et tæt samarbejde med klassens øvrige lærere i et forpligtende teamsamarbejde.</w:t>
      </w:r>
    </w:p>
    <w:p w14:paraId="0B51E534" w14:textId="2122D357" w:rsidR="0026561E" w:rsidRDefault="0026561E" w:rsidP="00D5143A">
      <w:r>
        <w:t>Desuden skal læreren uhindret kunne indgå i det kommunale introkursus for nyuddannede og kredsens intromøder. Begge dele indgår i lærerens arbejdstid.</w:t>
      </w:r>
      <w:r w:rsidR="00695E95">
        <w:t xml:space="preserve"> </w:t>
      </w:r>
      <w:r w:rsidR="00695E95" w:rsidRPr="00D019C8">
        <w:t>Den konkrete udmøntning af det lokale uddannelsesforløb (4-6 dage) er forankret i BUF.</w:t>
      </w:r>
    </w:p>
    <w:p w14:paraId="2FFD8210" w14:textId="7AF0FF84" w:rsidR="0026561E" w:rsidRDefault="0026561E" w:rsidP="00D5143A">
      <w:r>
        <w:t>Som for øvrige lærere afsættes 20 timer til klasselærerarbejdet. Tiden fraregnes øvrig undervisning.</w:t>
      </w:r>
    </w:p>
    <w:p w14:paraId="62BA7D81" w14:textId="77777777" w:rsidR="00E40A28" w:rsidRDefault="00E40A28" w:rsidP="00D5143A">
      <w:pPr>
        <w:rPr>
          <w:b/>
          <w:bCs/>
        </w:rPr>
      </w:pPr>
    </w:p>
    <w:p w14:paraId="2B7379CE" w14:textId="7E1ABC65" w:rsidR="0026561E" w:rsidRPr="008B3233" w:rsidRDefault="0026561E" w:rsidP="00D5143A">
      <w:pPr>
        <w:rPr>
          <w:b/>
          <w:bCs/>
        </w:rPr>
      </w:pPr>
      <w:r w:rsidRPr="008B3233">
        <w:rPr>
          <w:b/>
          <w:bCs/>
        </w:rPr>
        <w:t>Definition</w:t>
      </w:r>
      <w:r>
        <w:rPr>
          <w:b/>
          <w:bCs/>
        </w:rPr>
        <w:t>er og beregning</w:t>
      </w:r>
    </w:p>
    <w:p w14:paraId="08148D16" w14:textId="77777777" w:rsidR="0026561E" w:rsidRDefault="0026561E" w:rsidP="00D5143A">
      <w:r>
        <w:t xml:space="preserve">En lærer </w:t>
      </w:r>
      <w:r w:rsidRPr="00096C4A">
        <w:t>færdiggør uddannelsen til lærer og ansættes i sin første læreransættelse umiddelbart efter</w:t>
      </w:r>
      <w:r>
        <w:t xml:space="preserve"> </w:t>
      </w:r>
      <w:r w:rsidRPr="00096C4A">
        <w:t xml:space="preserve">gives reduktion i undervisningen det første </w:t>
      </w:r>
      <w:r>
        <w:t xml:space="preserve">arbejdsår. </w:t>
      </w:r>
      <w:r w:rsidRPr="00FF6F0E">
        <w:t>Det første arbejdsår</w:t>
      </w:r>
      <w:r w:rsidRPr="00FF6F0E">
        <w:rPr>
          <w:i/>
          <w:iCs/>
        </w:rPr>
        <w:t xml:space="preserve"> </w:t>
      </w:r>
      <w:r>
        <w:t>defineres, som det første arbejdsår målt efter erfaringsdato. Det betyder at første arbejdsår kan række ind over flere skoleår.</w:t>
      </w:r>
    </w:p>
    <w:p w14:paraId="33981819" w14:textId="4E4C01EF" w:rsidR="00E40A28" w:rsidRDefault="00726CDA" w:rsidP="001A0CB1">
      <w:r>
        <w:t>En nyuddannet med mindre end 2 års erfaring som lærer inden endt uddannelse skal have reduktion</w:t>
      </w:r>
      <w:r>
        <w:rPr>
          <w:i/>
          <w:iCs/>
          <w:sz w:val="22"/>
          <w:szCs w:val="22"/>
        </w:rPr>
        <w:t xml:space="preserve">. </w:t>
      </w:r>
      <w:r>
        <w:t xml:space="preserve">En nyuddannet lærer, som har mere end 2 års erfaring som lærer inden endt uddannelse og erfaringsdato derefter, skal ikke have reduktion i sin undervisning. </w:t>
      </w:r>
    </w:p>
    <w:p w14:paraId="3E329A7E" w14:textId="77777777" w:rsidR="001A0CB1" w:rsidRPr="001A0CB1" w:rsidRDefault="001A0CB1" w:rsidP="001A0CB1">
      <w:pPr>
        <w:rPr>
          <w:b/>
          <w:bCs/>
        </w:rPr>
      </w:pPr>
    </w:p>
    <w:p w14:paraId="17752FC7" w14:textId="276D9FCC" w:rsidR="0026561E" w:rsidRPr="00014ECE" w:rsidRDefault="0026561E" w:rsidP="00D5143A">
      <w:pPr>
        <w:ind w:left="1304"/>
      </w:pPr>
      <w:r w:rsidRPr="00014ECE">
        <w:t xml:space="preserve">Eksempler: </w:t>
      </w:r>
    </w:p>
    <w:p w14:paraId="05B6B445" w14:textId="77777777" w:rsidR="0026561E" w:rsidRPr="00014ECE" w:rsidRDefault="0026561E" w:rsidP="00D5143A">
      <w:pPr>
        <w:ind w:left="1304"/>
        <w:rPr>
          <w:i/>
          <w:iCs/>
        </w:rPr>
      </w:pPr>
      <w:r w:rsidRPr="00014ECE">
        <w:rPr>
          <w:i/>
          <w:iCs/>
        </w:rPr>
        <w:t>Lærer A’s erfaringsdato er 1/8-2025. Det første arbejdsår slutter 31/7-2026</w:t>
      </w:r>
    </w:p>
    <w:p w14:paraId="35930AF4" w14:textId="58F852B4" w:rsidR="0026561E" w:rsidRPr="00014ECE" w:rsidRDefault="0026561E" w:rsidP="0026561E">
      <w:pPr>
        <w:ind w:left="1304"/>
        <w:rPr>
          <w:i/>
          <w:iCs/>
        </w:rPr>
      </w:pPr>
      <w:r w:rsidRPr="00014ECE">
        <w:rPr>
          <w:i/>
          <w:iCs/>
        </w:rPr>
        <w:t>Lærer B’s erfaringsdato er 12/2-2026. Det første arbejdsår slutter 11/2-2027</w:t>
      </w:r>
    </w:p>
    <w:p w14:paraId="6517FA0C" w14:textId="77777777" w:rsidR="0026561E" w:rsidRPr="00014ECE" w:rsidRDefault="0026561E" w:rsidP="00D5143A">
      <w:pPr>
        <w:ind w:left="1304"/>
        <w:rPr>
          <w:i/>
          <w:iCs/>
        </w:rPr>
      </w:pPr>
      <w:r w:rsidRPr="00014ECE">
        <w:rPr>
          <w:i/>
          <w:iCs/>
        </w:rPr>
        <w:t xml:space="preserve">Lærer C færdiggør uddannelsen til lærer januar 2026 </w:t>
      </w:r>
      <w:r w:rsidRPr="00014ECE">
        <w:rPr>
          <w:i/>
          <w:iCs/>
          <w:u w:val="single"/>
        </w:rPr>
        <w:t>og</w:t>
      </w:r>
      <w:r w:rsidRPr="00014ECE">
        <w:rPr>
          <w:i/>
          <w:iCs/>
        </w:rPr>
        <w:t xml:space="preserve"> har været ansat som lærer de senest 3 år. Her gives ikke reduktion i undervisningen det første år.</w:t>
      </w:r>
    </w:p>
    <w:p w14:paraId="36086759" w14:textId="3D7D3530" w:rsidR="0026561E" w:rsidRPr="00014ECE" w:rsidRDefault="0026561E" w:rsidP="00726CDA">
      <w:pPr>
        <w:ind w:left="1304"/>
        <w:rPr>
          <w:i/>
          <w:iCs/>
        </w:rPr>
      </w:pPr>
      <w:r w:rsidRPr="00014ECE">
        <w:rPr>
          <w:i/>
          <w:iCs/>
        </w:rPr>
        <w:t xml:space="preserve">Lærer D færdiggør uddannelse til lærer januar 2026 </w:t>
      </w:r>
      <w:r w:rsidRPr="00014ECE">
        <w:rPr>
          <w:i/>
          <w:iCs/>
          <w:u w:val="single"/>
        </w:rPr>
        <w:t>og</w:t>
      </w:r>
      <w:r w:rsidRPr="00014ECE">
        <w:rPr>
          <w:i/>
          <w:iCs/>
        </w:rPr>
        <w:t xml:space="preserve"> har været ansat som lærer (har erfaringsdato som lærer) siden 1.august 2025. Her gives reduktion i undervisningen indtil 31.juli 2027.</w:t>
      </w:r>
    </w:p>
    <w:p w14:paraId="53C01C71" w14:textId="463A5C18" w:rsidR="00726CDA" w:rsidRDefault="006E7B7F" w:rsidP="00D5143A">
      <w:pPr>
        <w:rPr>
          <w:b/>
          <w:bCs/>
        </w:rPr>
      </w:pPr>
      <w:r>
        <w:rPr>
          <w:b/>
          <w:bCs/>
        </w:rPr>
        <w:t>Se bilag 5.</w:t>
      </w:r>
    </w:p>
    <w:p w14:paraId="4C4D0758" w14:textId="648815FB" w:rsidR="0026561E" w:rsidRPr="00C8045F" w:rsidRDefault="0026561E" w:rsidP="00D5143A">
      <w:pPr>
        <w:rPr>
          <w:b/>
          <w:bCs/>
        </w:rPr>
      </w:pPr>
      <w:r w:rsidRPr="00C8045F">
        <w:rPr>
          <w:b/>
          <w:bCs/>
        </w:rPr>
        <w:t xml:space="preserve">Organisatorisk forhindring </w:t>
      </w:r>
    </w:p>
    <w:p w14:paraId="421F8BF7" w14:textId="77777777" w:rsidR="0026561E" w:rsidRDefault="0026561E" w:rsidP="00D5143A">
      <w:r>
        <w:t>A</w:t>
      </w:r>
      <w:r w:rsidRPr="00B41608">
        <w:t xml:space="preserve">nsættes en nyuddannet lærer </w:t>
      </w:r>
      <w:r>
        <w:t xml:space="preserve">midt i skoleåret kan det være svært at sikre, at læreren får skemafri onsdag, da det kan betyde at andre læreres skemaer skal brydes op. I sådanne tilfælde må den enkelte skoleleder og TR i videst muligt omfang tilstræbe en placering af undervisningstiden, som opfylder intentionen med aftalen. </w:t>
      </w:r>
    </w:p>
    <w:p w14:paraId="6FD154CC" w14:textId="77777777" w:rsidR="00434353" w:rsidRPr="00434353" w:rsidRDefault="00434353" w:rsidP="0031041F">
      <w:pPr>
        <w:rPr>
          <w:b/>
          <w:bCs/>
        </w:rPr>
      </w:pPr>
      <w:r w:rsidRPr="00434353">
        <w:rPr>
          <w:b/>
          <w:bCs/>
        </w:rPr>
        <w:t xml:space="preserve">Øvrigt </w:t>
      </w:r>
    </w:p>
    <w:p w14:paraId="1294B877" w14:textId="2CF93775" w:rsidR="0031041F" w:rsidRPr="00D019C8" w:rsidRDefault="0031041F" w:rsidP="0031041F">
      <w:r w:rsidRPr="00D019C8">
        <w:t>Ny</w:t>
      </w:r>
      <w:r w:rsidR="001516BC" w:rsidRPr="00D019C8">
        <w:t>ansatte</w:t>
      </w:r>
      <w:r w:rsidRPr="00D019C8">
        <w:t xml:space="preserve"> tilbydes</w:t>
      </w:r>
      <w:r w:rsidR="00BB163A" w:rsidRPr="00D019C8">
        <w:t>,</w:t>
      </w:r>
      <w:r w:rsidRPr="00D019C8">
        <w:t xml:space="preserve"> ud over det i aftalen beskrevne:</w:t>
      </w:r>
    </w:p>
    <w:p w14:paraId="6E755B9C" w14:textId="6DF301E0" w:rsidR="0031041F" w:rsidRPr="00D019C8" w:rsidRDefault="0031041F" w:rsidP="0031041F">
      <w:pPr>
        <w:pStyle w:val="Listeafsnit"/>
        <w:numPr>
          <w:ilvl w:val="0"/>
          <w:numId w:val="12"/>
        </w:numPr>
      </w:pPr>
      <w:r w:rsidRPr="00D019C8">
        <w:t>En opstartssamtale med leder og tillidsrepræsentant</w:t>
      </w:r>
      <w:r w:rsidR="00F2217C" w:rsidRPr="00D019C8">
        <w:t xml:space="preserve">, </w:t>
      </w:r>
      <w:r w:rsidR="00567348" w:rsidRPr="00D019C8">
        <w:t xml:space="preserve">og </w:t>
      </w:r>
      <w:r w:rsidR="00F2217C" w:rsidRPr="00D019C8">
        <w:t xml:space="preserve">opfølgende </w:t>
      </w:r>
      <w:r w:rsidR="00567348" w:rsidRPr="00D019C8">
        <w:t>samtaler</w:t>
      </w:r>
    </w:p>
    <w:p w14:paraId="27485A39" w14:textId="1A523B8C" w:rsidR="0031041F" w:rsidRPr="00A91534" w:rsidRDefault="0031041F" w:rsidP="0031041F">
      <w:pPr>
        <w:pStyle w:val="Listeafsnit"/>
        <w:numPr>
          <w:ilvl w:val="0"/>
          <w:numId w:val="12"/>
        </w:numPr>
      </w:pPr>
      <w:r w:rsidRPr="00A91534">
        <w:t>Mentorordning</w:t>
      </w:r>
      <w:r w:rsidR="00F2217C" w:rsidRPr="00A91534">
        <w:t xml:space="preserve"> og kollegial sparring</w:t>
      </w:r>
    </w:p>
    <w:p w14:paraId="1DB9FB93" w14:textId="21807332" w:rsidR="0031041F" w:rsidRPr="00A91534" w:rsidRDefault="0085207A" w:rsidP="0031041F">
      <w:pPr>
        <w:pStyle w:val="Listeafsnit"/>
        <w:numPr>
          <w:ilvl w:val="0"/>
          <w:numId w:val="12"/>
        </w:numPr>
      </w:pPr>
      <w:r w:rsidRPr="00A91534">
        <w:t>En i</w:t>
      </w:r>
      <w:r w:rsidR="0031041F" w:rsidRPr="00A91534">
        <w:t>ntroduktion til skolens samarbejdsflader og relevante nøglepersoner</w:t>
      </w:r>
      <w:r w:rsidRPr="00A91534">
        <w:t xml:space="preserve"> ved ledelsen</w:t>
      </w:r>
    </w:p>
    <w:p w14:paraId="02F4F918" w14:textId="77777777" w:rsidR="0031041F" w:rsidRPr="00A91534" w:rsidRDefault="0031041F" w:rsidP="0031041F">
      <w:pPr>
        <w:pStyle w:val="Listeafsnit"/>
        <w:numPr>
          <w:ilvl w:val="0"/>
          <w:numId w:val="12"/>
        </w:numPr>
      </w:pPr>
      <w:r w:rsidRPr="00A91534">
        <w:t>En konkret vurdering af behovet for at deltage i det kommunale uddannelsesforløb</w:t>
      </w:r>
    </w:p>
    <w:p w14:paraId="614EDC0B" w14:textId="073ADDD5" w:rsidR="00205612" w:rsidRPr="00D019C8" w:rsidRDefault="00205612" w:rsidP="006D199A">
      <w:r w:rsidRPr="00D019C8">
        <w:t xml:space="preserve">Specifikt for nyuddannede gælder </w:t>
      </w:r>
      <w:r w:rsidR="0007177D" w:rsidRPr="00D019C8">
        <w:t>desuden</w:t>
      </w:r>
      <w:r w:rsidRPr="00D019C8">
        <w:t>, at der i fag- og opgavefordelingen tages hensyn til, at der er opgaver, man som nyuddannet ikke bør stå alene med.</w:t>
      </w:r>
    </w:p>
    <w:p w14:paraId="5AC16615" w14:textId="5EC13245" w:rsidR="001602E6" w:rsidRPr="00D019C8" w:rsidRDefault="001602E6" w:rsidP="006D199A">
      <w:r w:rsidRPr="00D019C8">
        <w:t xml:space="preserve">Det forventes at man på skolerne </w:t>
      </w:r>
      <w:r w:rsidR="00742FCB" w:rsidRPr="00D019C8">
        <w:t>arbejder med en lokal kultur for modtagelsen af nye ansatte.</w:t>
      </w:r>
    </w:p>
    <w:p w14:paraId="3B3F805F" w14:textId="68AB1E55" w:rsidR="00AF3763" w:rsidRDefault="00C30643" w:rsidP="00C62721">
      <w:pPr>
        <w:pStyle w:val="Overskrift1"/>
      </w:pPr>
      <w:bookmarkStart w:id="2" w:name="_Toc230089601"/>
      <w:r>
        <w:t>O</w:t>
      </w:r>
      <w:r w:rsidR="002A6617">
        <w:t>pgaveoversigten</w:t>
      </w:r>
      <w:bookmarkEnd w:id="2"/>
    </w:p>
    <w:p w14:paraId="525537F4" w14:textId="488B7F04" w:rsidR="00144D2B" w:rsidRDefault="00144D2B" w:rsidP="00144D2B">
      <w:r>
        <w:t xml:space="preserve">Opgaveoversigten indeholder </w:t>
      </w:r>
      <w:r w:rsidR="00536161">
        <w:t xml:space="preserve">seks </w:t>
      </w:r>
      <w:r>
        <w:t xml:space="preserve">kategorier af lærernes arbejdstid. </w:t>
      </w:r>
    </w:p>
    <w:p w14:paraId="46460861" w14:textId="0F35D9A7" w:rsidR="00144D2B" w:rsidRPr="003C4E0C" w:rsidRDefault="00144D2B" w:rsidP="00144D2B">
      <w:pPr>
        <w:pStyle w:val="Listeafsnit"/>
        <w:numPr>
          <w:ilvl w:val="0"/>
          <w:numId w:val="20"/>
        </w:numPr>
      </w:pPr>
      <w:r w:rsidRPr="003C4E0C">
        <w:t>Undervisning (800 timer</w:t>
      </w:r>
      <w:r w:rsidR="00536161">
        <w:t>, heraf 20 timer til klasselærer</w:t>
      </w:r>
      <w:r w:rsidRPr="003C4E0C">
        <w:t xml:space="preserve">) </w:t>
      </w:r>
    </w:p>
    <w:p w14:paraId="74730DBB" w14:textId="77777777" w:rsidR="00144D2B" w:rsidRPr="003C4E0C" w:rsidRDefault="00144D2B" w:rsidP="00144D2B">
      <w:pPr>
        <w:pStyle w:val="Listeafsnit"/>
        <w:numPr>
          <w:ilvl w:val="0"/>
          <w:numId w:val="20"/>
        </w:numPr>
      </w:pPr>
      <w:r w:rsidRPr="003C4E0C">
        <w:t xml:space="preserve">selvtilrettelagt forberedelse (250 timer) </w:t>
      </w:r>
    </w:p>
    <w:p w14:paraId="5FEBA17B" w14:textId="77777777" w:rsidR="00144D2B" w:rsidRDefault="00144D2B" w:rsidP="00144D2B">
      <w:pPr>
        <w:pStyle w:val="Listeafsnit"/>
        <w:numPr>
          <w:ilvl w:val="0"/>
          <w:numId w:val="20"/>
        </w:numPr>
      </w:pPr>
      <w:r w:rsidRPr="003C4E0C">
        <w:t>elev/egne pause (200 timer)</w:t>
      </w:r>
    </w:p>
    <w:p w14:paraId="00CED79B" w14:textId="6CAC6F52" w:rsidR="00536161" w:rsidRDefault="00536161" w:rsidP="00144D2B">
      <w:pPr>
        <w:pStyle w:val="Listeafsnit"/>
        <w:numPr>
          <w:ilvl w:val="0"/>
          <w:numId w:val="20"/>
        </w:numPr>
      </w:pPr>
      <w:r>
        <w:t>Klasselærer</w:t>
      </w:r>
      <w:r w:rsidR="00D45A4F">
        <w:t>opgaven</w:t>
      </w:r>
      <w:r w:rsidR="00AD3685">
        <w:t xml:space="preserve"> og samarbejdet med hjemmet</w:t>
      </w:r>
      <w:r>
        <w:t xml:space="preserve"> (100 timer, heraf 20 timer som undervisning)</w:t>
      </w:r>
    </w:p>
    <w:p w14:paraId="7D91694A" w14:textId="24CA61D7" w:rsidR="00E12670" w:rsidRPr="003C4E0C" w:rsidRDefault="00E12670" w:rsidP="00144D2B">
      <w:pPr>
        <w:pStyle w:val="Listeafsnit"/>
        <w:numPr>
          <w:ilvl w:val="0"/>
          <w:numId w:val="20"/>
        </w:numPr>
      </w:pPr>
      <w:r>
        <w:t>Fælles forberedelse og teamsamarbejde (160 timer)</w:t>
      </w:r>
    </w:p>
    <w:p w14:paraId="39807936" w14:textId="2A949518" w:rsidR="00144D2B" w:rsidRPr="003C4E0C" w:rsidRDefault="00144D2B" w:rsidP="00144D2B">
      <w:pPr>
        <w:pStyle w:val="Listeafsnit"/>
        <w:numPr>
          <w:ilvl w:val="0"/>
          <w:numId w:val="20"/>
        </w:numPr>
      </w:pPr>
      <w:r w:rsidRPr="003C4E0C">
        <w:t>Andre opgaver (</w:t>
      </w:r>
      <w:r w:rsidR="00BB58CB">
        <w:t>194</w:t>
      </w:r>
      <w:r w:rsidR="00BB58CB" w:rsidRPr="003C4E0C">
        <w:t xml:space="preserve"> </w:t>
      </w:r>
      <w:r w:rsidRPr="003C4E0C">
        <w:t>timer)</w:t>
      </w:r>
    </w:p>
    <w:p w14:paraId="25B9AE23" w14:textId="21288EFD" w:rsidR="002F1C58" w:rsidRPr="00B5030D" w:rsidRDefault="002F1C58" w:rsidP="002F1C58">
      <w:r w:rsidRPr="00B5030D">
        <w:t xml:space="preserve">Vi </w:t>
      </w:r>
      <w:r w:rsidR="005D0273">
        <w:t xml:space="preserve">forventer at </w:t>
      </w:r>
      <w:r w:rsidRPr="00B5030D">
        <w:t>skolerne drøfte</w:t>
      </w:r>
      <w:r w:rsidR="005D0273">
        <w:t>r</w:t>
      </w:r>
      <w:r w:rsidRPr="00B5030D">
        <w:t xml:space="preserve"> prioriteringen af ressourcerne</w:t>
      </w:r>
      <w:r>
        <w:t xml:space="preserve"> i de </w:t>
      </w:r>
      <w:r w:rsidR="00D74266">
        <w:t xml:space="preserve">6 </w:t>
      </w:r>
      <w:r>
        <w:t>kategorier,</w:t>
      </w:r>
      <w:r w:rsidRPr="00B5030D">
        <w:t xml:space="preserve"> som led i skoleårets planlægning.</w:t>
      </w:r>
    </w:p>
    <w:p w14:paraId="336AEBA0" w14:textId="37E4D5A6" w:rsidR="006F73F1" w:rsidRPr="00B5030D" w:rsidRDefault="00D91B70" w:rsidP="00144D2B">
      <w:pPr>
        <w:rPr>
          <w:i/>
          <w:iCs/>
        </w:rPr>
      </w:pPr>
      <w:r w:rsidRPr="00B5030D">
        <w:rPr>
          <w:i/>
          <w:iCs/>
        </w:rPr>
        <w:t>U</w:t>
      </w:r>
      <w:r w:rsidR="006F73F1" w:rsidRPr="00B5030D">
        <w:rPr>
          <w:i/>
          <w:iCs/>
        </w:rPr>
        <w:t>ndervisning</w:t>
      </w:r>
      <w:r w:rsidR="00E40A28">
        <w:rPr>
          <w:i/>
          <w:iCs/>
        </w:rPr>
        <w:t>, 800 timer</w:t>
      </w:r>
      <w:r w:rsidR="00B5030D" w:rsidRPr="00B5030D">
        <w:rPr>
          <w:i/>
          <w:iCs/>
        </w:rPr>
        <w:t>:</w:t>
      </w:r>
    </w:p>
    <w:p w14:paraId="368CADAD" w14:textId="41DD03BD" w:rsidR="000D13ED" w:rsidRDefault="00527B59" w:rsidP="00933A1D">
      <w:pPr>
        <w:pStyle w:val="Listeafsnit"/>
        <w:numPr>
          <w:ilvl w:val="1"/>
          <w:numId w:val="6"/>
        </w:numPr>
      </w:pPr>
      <w:r w:rsidRPr="00CC41B1">
        <w:rPr>
          <w:b/>
          <w:bCs/>
        </w:rPr>
        <w:t>Fagdelt undervisning, 720 timer</w:t>
      </w:r>
      <w:r w:rsidRPr="00BB71C0">
        <w:t>,</w:t>
      </w:r>
      <w:r w:rsidRPr="00B02731">
        <w:rPr>
          <w:color w:val="FF0000"/>
        </w:rPr>
        <w:t xml:space="preserve"> </w:t>
      </w:r>
      <w:r w:rsidRPr="006A5730">
        <w:t xml:space="preserve">er timer med elever, hvor den enkelte lærer har et selvstændigt forberedelsesansvar. </w:t>
      </w:r>
      <w:r w:rsidR="005009C3" w:rsidRPr="006A5730">
        <w:t>Den kl</w:t>
      </w:r>
      <w:r w:rsidR="0073368B" w:rsidRPr="006A5730">
        <w:t>assiske</w:t>
      </w:r>
      <w:r w:rsidR="00F20146" w:rsidRPr="006A5730">
        <w:t xml:space="preserve"> </w:t>
      </w:r>
      <w:r w:rsidR="00DA3366" w:rsidRPr="006A5730">
        <w:t>forberedelses</w:t>
      </w:r>
      <w:r w:rsidR="005962BE" w:rsidRPr="006A5730">
        <w:t>krævende</w:t>
      </w:r>
      <w:r w:rsidR="0073368B" w:rsidRPr="006A5730">
        <w:t xml:space="preserve"> undervisning i fagrække</w:t>
      </w:r>
      <w:r w:rsidR="0097001B" w:rsidRPr="006A5730">
        <w:t>n</w:t>
      </w:r>
      <w:r w:rsidR="00CC41B1" w:rsidRPr="006A5730">
        <w:t>.</w:t>
      </w:r>
      <w:r w:rsidR="00933A1D" w:rsidRPr="006A5730">
        <w:t xml:space="preserve"> </w:t>
      </w:r>
      <w:r w:rsidR="00CC41B1" w:rsidRPr="006A5730">
        <w:t>Fagdelt undervisning dækker også</w:t>
      </w:r>
      <w:r w:rsidR="00D019C8" w:rsidRPr="006A5730">
        <w:t xml:space="preserve"> de faglige vejledere</w:t>
      </w:r>
      <w:r w:rsidR="00CA3951" w:rsidRPr="006A5730">
        <w:t>s arbejde i klasser</w:t>
      </w:r>
      <w:r w:rsidR="00D019C8" w:rsidRPr="006A5730">
        <w:t xml:space="preserve"> og vejledere med </w:t>
      </w:r>
      <w:r w:rsidRPr="006A5730">
        <w:t>undervisnings</w:t>
      </w:r>
      <w:r w:rsidR="00D019C8" w:rsidRPr="006A5730">
        <w:t>opgaver indenfor inklusion, PLC, LKT, DA2 mv.</w:t>
      </w:r>
      <w:r w:rsidR="00933A1D" w:rsidRPr="006A5730">
        <w:t xml:space="preserve"> i klasser.</w:t>
      </w:r>
      <w:r w:rsidR="00983E9A">
        <w:t xml:space="preserve"> </w:t>
      </w:r>
      <w:r w:rsidR="00983E9A" w:rsidRPr="00983E9A">
        <w:t xml:space="preserve">Alle </w:t>
      </w:r>
      <w:r w:rsidR="00104AB5">
        <w:t xml:space="preserve">fag med angivelse af klasse skrives på, og en </w:t>
      </w:r>
      <w:r w:rsidR="00983E9A" w:rsidRPr="00983E9A">
        <w:t xml:space="preserve">lektion tæller </w:t>
      </w:r>
      <w:r w:rsidR="00104AB5">
        <w:t xml:space="preserve">altid </w:t>
      </w:r>
      <w:r w:rsidR="00983E9A" w:rsidRPr="00983E9A">
        <w:t>30 timer</w:t>
      </w:r>
      <w:r w:rsidR="00533884">
        <w:t>.</w:t>
      </w:r>
      <w:r w:rsidR="003E23C6">
        <w:t xml:space="preserve"> </w:t>
      </w:r>
    </w:p>
    <w:p w14:paraId="33F93FFA" w14:textId="77777777" w:rsidR="006A5730" w:rsidRPr="00933A1D" w:rsidRDefault="006A5730" w:rsidP="006A5730">
      <w:pPr>
        <w:pStyle w:val="Listeafsnit"/>
        <w:ind w:left="1800"/>
        <w:rPr>
          <w:color w:val="FF0000"/>
        </w:rPr>
      </w:pPr>
    </w:p>
    <w:p w14:paraId="2EC4D995" w14:textId="6E439B23" w:rsidR="00DD3C43" w:rsidRPr="00DD3C43" w:rsidRDefault="000D13ED" w:rsidP="000D13ED">
      <w:pPr>
        <w:pStyle w:val="Listeafsnit"/>
        <w:numPr>
          <w:ilvl w:val="1"/>
          <w:numId w:val="6"/>
        </w:numPr>
        <w:rPr>
          <w:color w:val="3A7C22" w:themeColor="accent6" w:themeShade="BF"/>
        </w:rPr>
      </w:pPr>
      <w:r w:rsidRPr="00CC41B1">
        <w:rPr>
          <w:b/>
          <w:bCs/>
        </w:rPr>
        <w:t>Ø</w:t>
      </w:r>
      <w:r w:rsidR="00AC34EE" w:rsidRPr="00CC41B1">
        <w:rPr>
          <w:b/>
          <w:bCs/>
        </w:rPr>
        <w:t>vrig undervisning</w:t>
      </w:r>
      <w:r w:rsidR="00821895">
        <w:rPr>
          <w:b/>
          <w:bCs/>
        </w:rPr>
        <w:t>,</w:t>
      </w:r>
      <w:r w:rsidR="002F31EE" w:rsidRPr="00CC41B1">
        <w:rPr>
          <w:b/>
          <w:bCs/>
        </w:rPr>
        <w:t xml:space="preserve"> </w:t>
      </w:r>
      <w:r w:rsidR="00071CEC" w:rsidRPr="00CC41B1">
        <w:rPr>
          <w:b/>
          <w:bCs/>
        </w:rPr>
        <w:t>80 timer</w:t>
      </w:r>
      <w:r w:rsidR="00472D2B" w:rsidRPr="00CC41B1">
        <w:rPr>
          <w:b/>
          <w:bCs/>
        </w:rPr>
        <w:t>.</w:t>
      </w:r>
      <w:r w:rsidR="00472D2B">
        <w:t xml:space="preserve"> </w:t>
      </w:r>
      <w:r w:rsidR="00472D2B" w:rsidRPr="006A5730">
        <w:t>Det er hensigten at øvrig undervisning i videst muligt omfang skal anvendes til flere lærere omkring eleverne i den fagdelte undervisning (to-lærere)</w:t>
      </w:r>
      <w:r w:rsidR="001B1632" w:rsidRPr="006A5730">
        <w:t xml:space="preserve"> for at styrke </w:t>
      </w:r>
      <w:r w:rsidR="007F2706" w:rsidRPr="006A5730">
        <w:t>almenområdet</w:t>
      </w:r>
      <w:r w:rsidR="00472D2B" w:rsidRPr="006A5730">
        <w:t xml:space="preserve">. </w:t>
      </w:r>
      <w:r w:rsidR="00D74266">
        <w:t>20 timer af den øvrig undervisning anvendes til klasselæreropgave</w:t>
      </w:r>
      <w:r w:rsidR="00B54D59">
        <w:t>n</w:t>
      </w:r>
      <w:r w:rsidR="00D74266">
        <w:t xml:space="preserve"> omkring eleverne. </w:t>
      </w:r>
      <w:r w:rsidR="00472D2B" w:rsidRPr="006A5730">
        <w:t>Øvrig undervisning kan også anvendes til lejrskole, ekskursioner, elevsamtaler eller andre forberedelseslettere undervisningsopgaver, hvor lærerne med</w:t>
      </w:r>
      <w:r w:rsidR="005E026F" w:rsidRPr="006A5730">
        <w:t>-</w:t>
      </w:r>
      <w:r w:rsidR="00472D2B" w:rsidRPr="006A5730">
        <w:t>undervise</w:t>
      </w:r>
      <w:r w:rsidR="00D803EF" w:rsidRPr="006A5730">
        <w:t>r</w:t>
      </w:r>
      <w:r w:rsidR="00472D2B" w:rsidRPr="006A5730">
        <w:t xml:space="preserve"> (d</w:t>
      </w:r>
      <w:r w:rsidRPr="006A5730">
        <w:t>vs</w:t>
      </w:r>
      <w:r w:rsidR="005C2E72">
        <w:t>. der</w:t>
      </w:r>
      <w:r w:rsidRPr="006A5730">
        <w:t xml:space="preserve"> </w:t>
      </w:r>
      <w:r w:rsidR="00D803EF" w:rsidRPr="006A5730">
        <w:t xml:space="preserve">er </w:t>
      </w:r>
      <w:r w:rsidRPr="006A5730">
        <w:t>flere lærere omkring eleverne</w:t>
      </w:r>
      <w:r w:rsidR="001B1632" w:rsidRPr="006A5730">
        <w:t xml:space="preserve"> på samme tid</w:t>
      </w:r>
      <w:r w:rsidRPr="006A5730">
        <w:t>).</w:t>
      </w:r>
      <w:r w:rsidR="00CA3951" w:rsidRPr="006A5730">
        <w:t xml:space="preserve"> </w:t>
      </w:r>
      <w:r w:rsidR="00DD3C43" w:rsidRPr="006A5730">
        <w:t xml:space="preserve">Øvrig undervisning dækker også de faglige vejlederes arbejde og vejledere med undervisningsopgaver indenfor inklusion, PLC, LKT, DA2 mv. </w:t>
      </w:r>
      <w:r w:rsidR="006A5730" w:rsidRPr="006A5730">
        <w:t>som to-lærer.</w:t>
      </w:r>
      <w:r w:rsidR="00DD3C43" w:rsidRPr="006A5730">
        <w:t xml:space="preserve"> </w:t>
      </w:r>
      <w:r w:rsidR="00891C5B">
        <w:t xml:space="preserve">Fordeles den øvrige tid på </w:t>
      </w:r>
      <w:r w:rsidR="0017537B">
        <w:t>flere</w:t>
      </w:r>
      <w:r w:rsidR="00891C5B">
        <w:t xml:space="preserve"> klasser eller undervisningsopgaver anføres</w:t>
      </w:r>
      <w:r w:rsidR="00DD3C43" w:rsidRPr="006A5730">
        <w:t xml:space="preserve"> </w:t>
      </w:r>
      <w:r w:rsidR="00891C5B">
        <w:t xml:space="preserve">de opgaveoversigten i </w:t>
      </w:r>
      <w:r w:rsidR="0017537B">
        <w:t xml:space="preserve">hele </w:t>
      </w:r>
      <w:r w:rsidR="00891C5B">
        <w:t>puljer</w:t>
      </w:r>
      <w:r w:rsidR="0017537B">
        <w:t>.</w:t>
      </w:r>
    </w:p>
    <w:p w14:paraId="34828EF5" w14:textId="752862FA" w:rsidR="00E40A28" w:rsidRPr="0035393D" w:rsidRDefault="006A5730" w:rsidP="00B5030D">
      <w:r w:rsidRPr="0035393D">
        <w:t>En vejleder</w:t>
      </w:r>
      <w:r w:rsidR="0017537B">
        <w:t xml:space="preserve">s </w:t>
      </w:r>
      <w:r w:rsidR="00425968">
        <w:t>undervisningstid</w:t>
      </w:r>
      <w:r w:rsidRPr="0035393D">
        <w:t xml:space="preserve"> </w:t>
      </w:r>
      <w:r w:rsidR="00C037F4" w:rsidRPr="0035393D">
        <w:t>kan</w:t>
      </w:r>
      <w:r w:rsidRPr="0035393D">
        <w:t xml:space="preserve"> godt </w:t>
      </w:r>
      <w:r w:rsidR="00425968">
        <w:t xml:space="preserve">stå i både </w:t>
      </w:r>
      <w:r w:rsidR="0017537B">
        <w:t xml:space="preserve">720 og 80 times </w:t>
      </w:r>
      <w:r w:rsidR="00B5030D" w:rsidRPr="0035393D">
        <w:t>pulje</w:t>
      </w:r>
      <w:r w:rsidR="00425968">
        <w:t>n</w:t>
      </w:r>
      <w:r w:rsidR="00B5030D" w:rsidRPr="0035393D">
        <w:t>.</w:t>
      </w:r>
    </w:p>
    <w:p w14:paraId="2F10D483" w14:textId="7F9BDCB1" w:rsidR="00127FE7" w:rsidRPr="00767EFB" w:rsidRDefault="00AD3102" w:rsidP="00B5030D">
      <w:r w:rsidRPr="00767EFB">
        <w:t xml:space="preserve">I </w:t>
      </w:r>
      <w:r w:rsidR="00767EFB">
        <w:t>o</w:t>
      </w:r>
      <w:r w:rsidR="001866A2" w:rsidRPr="00767EFB">
        <w:t>pgaveoversigten</w:t>
      </w:r>
      <w:r w:rsidR="006E64C9" w:rsidRPr="00767EFB">
        <w:t xml:space="preserve"> anføres </w:t>
      </w:r>
      <w:r w:rsidR="00413EFC" w:rsidRPr="00767EFB">
        <w:t>hvilke</w:t>
      </w:r>
      <w:r w:rsidR="006E64C9" w:rsidRPr="00767EFB">
        <w:t xml:space="preserve"> undervisningsopgaver, </w:t>
      </w:r>
      <w:r w:rsidR="00BF58CF">
        <w:t>der</w:t>
      </w:r>
      <w:r w:rsidR="006E64C9" w:rsidRPr="00767EFB">
        <w:t xml:space="preserve"> er aftalt med læreren</w:t>
      </w:r>
      <w:r w:rsidR="00637C8E" w:rsidRPr="00767EFB">
        <w:t xml:space="preserve"> for kommende skoleår</w:t>
      </w:r>
      <w:r w:rsidR="006E64C9" w:rsidRPr="00767EFB">
        <w:t>.</w:t>
      </w:r>
      <w:r w:rsidR="00B766C4" w:rsidRPr="00767EFB">
        <w:t xml:space="preserve"> </w:t>
      </w:r>
    </w:p>
    <w:p w14:paraId="5531698F" w14:textId="39B418E0" w:rsidR="006F73F1" w:rsidRPr="00B5030D" w:rsidRDefault="00144D2B" w:rsidP="00E40A28">
      <w:pPr>
        <w:rPr>
          <w:i/>
          <w:iCs/>
        </w:rPr>
      </w:pPr>
      <w:r w:rsidRPr="00B5030D">
        <w:rPr>
          <w:i/>
          <w:iCs/>
        </w:rPr>
        <w:t>S</w:t>
      </w:r>
      <w:r w:rsidR="006F73F1" w:rsidRPr="00B5030D">
        <w:rPr>
          <w:i/>
          <w:iCs/>
        </w:rPr>
        <w:t>elvtilrettelagt forberedelse</w:t>
      </w:r>
      <w:r w:rsidR="00F118FA" w:rsidRPr="00B5030D">
        <w:rPr>
          <w:i/>
          <w:iCs/>
        </w:rPr>
        <w:t>,</w:t>
      </w:r>
      <w:r w:rsidR="006F73F1" w:rsidRPr="00B5030D">
        <w:rPr>
          <w:i/>
          <w:iCs/>
        </w:rPr>
        <w:t xml:space="preserve"> 250 timer</w:t>
      </w:r>
    </w:p>
    <w:p w14:paraId="1CDCB6C3" w14:textId="4DA2ADE6" w:rsidR="006F73F1" w:rsidRDefault="00144D2B" w:rsidP="00E40A28">
      <w:pPr>
        <w:rPr>
          <w:i/>
          <w:iCs/>
        </w:rPr>
      </w:pPr>
      <w:r w:rsidRPr="00B5030D">
        <w:rPr>
          <w:i/>
          <w:iCs/>
        </w:rPr>
        <w:t>E</w:t>
      </w:r>
      <w:r w:rsidR="006F73F1" w:rsidRPr="00B5030D">
        <w:rPr>
          <w:i/>
          <w:iCs/>
        </w:rPr>
        <w:t>levtilsyn og egen paus</w:t>
      </w:r>
      <w:r w:rsidR="00F118FA" w:rsidRPr="00B5030D">
        <w:rPr>
          <w:i/>
          <w:iCs/>
        </w:rPr>
        <w:t>e,</w:t>
      </w:r>
      <w:r w:rsidR="006F73F1" w:rsidRPr="00B5030D">
        <w:rPr>
          <w:i/>
          <w:iCs/>
        </w:rPr>
        <w:t xml:space="preserve"> 200 timer</w:t>
      </w:r>
    </w:p>
    <w:p w14:paraId="67A29C81" w14:textId="7BE3C57F" w:rsidR="00D45A4F" w:rsidRDefault="00D45A4F" w:rsidP="00E40A28">
      <w:pPr>
        <w:rPr>
          <w:i/>
          <w:iCs/>
        </w:rPr>
      </w:pPr>
      <w:r>
        <w:rPr>
          <w:i/>
          <w:iCs/>
        </w:rPr>
        <w:t>Klasselæreropgaven</w:t>
      </w:r>
      <w:r w:rsidR="00AD3685">
        <w:rPr>
          <w:i/>
          <w:iCs/>
        </w:rPr>
        <w:t xml:space="preserve"> og samarbejdet med hjemmet</w:t>
      </w:r>
      <w:r w:rsidR="00BE64D7">
        <w:rPr>
          <w:i/>
          <w:iCs/>
        </w:rPr>
        <w:t xml:space="preserve"> (se afsnit nedenfor), 100 timer (heraf 20 timer fra Undervisning)</w:t>
      </w:r>
    </w:p>
    <w:p w14:paraId="08C91C56" w14:textId="6318665D" w:rsidR="00BE64D7" w:rsidRDefault="00BE64D7" w:rsidP="00E40A28">
      <w:pPr>
        <w:rPr>
          <w:i/>
          <w:iCs/>
        </w:rPr>
      </w:pPr>
      <w:r>
        <w:rPr>
          <w:i/>
          <w:iCs/>
        </w:rPr>
        <w:t>Fælles forberedelse og teamsamarbejde, 160 timer</w:t>
      </w:r>
      <w:r w:rsidR="006B54EA">
        <w:rPr>
          <w:i/>
          <w:iCs/>
        </w:rPr>
        <w:t>:</w:t>
      </w:r>
    </w:p>
    <w:p w14:paraId="6496A22C" w14:textId="1E530A60" w:rsidR="006B54EA" w:rsidRPr="00B5030D" w:rsidRDefault="00B0676C" w:rsidP="00E40A28">
      <w:pPr>
        <w:ind w:firstLine="1304"/>
        <w:rPr>
          <w:i/>
          <w:iCs/>
        </w:rPr>
      </w:pPr>
      <w:r>
        <w:t>Arbejd</w:t>
      </w:r>
      <w:r w:rsidR="00CA0FC0">
        <w:t>s</w:t>
      </w:r>
      <w:r>
        <w:t>tiden</w:t>
      </w:r>
      <w:r w:rsidR="00CA0FC0">
        <w:t xml:space="preserve"> anvendes til fælles forberedelse og teamsamarbejdet</w:t>
      </w:r>
      <w:r w:rsidR="008A235D">
        <w:t xml:space="preserve"> omkring undervisningen.</w:t>
      </w:r>
    </w:p>
    <w:p w14:paraId="50501192" w14:textId="2C024E83" w:rsidR="006F73F1" w:rsidRPr="00B5030D" w:rsidRDefault="00144D2B" w:rsidP="00E40A28">
      <w:pPr>
        <w:rPr>
          <w:i/>
          <w:iCs/>
        </w:rPr>
      </w:pPr>
      <w:r w:rsidRPr="00B5030D">
        <w:rPr>
          <w:i/>
          <w:iCs/>
        </w:rPr>
        <w:t>A</w:t>
      </w:r>
      <w:r w:rsidR="006F73F1" w:rsidRPr="00B5030D">
        <w:rPr>
          <w:i/>
          <w:iCs/>
        </w:rPr>
        <w:t>ndre opgaver</w:t>
      </w:r>
      <w:r w:rsidR="00F118FA" w:rsidRPr="00B5030D">
        <w:rPr>
          <w:i/>
          <w:iCs/>
        </w:rPr>
        <w:t xml:space="preserve">, </w:t>
      </w:r>
      <w:r w:rsidR="007908EB">
        <w:rPr>
          <w:i/>
          <w:iCs/>
        </w:rPr>
        <w:t>194</w:t>
      </w:r>
      <w:r w:rsidR="007908EB" w:rsidRPr="00B5030D">
        <w:rPr>
          <w:i/>
          <w:iCs/>
        </w:rPr>
        <w:t xml:space="preserve"> </w:t>
      </w:r>
      <w:r w:rsidR="00F118FA" w:rsidRPr="00B5030D">
        <w:rPr>
          <w:i/>
          <w:iCs/>
        </w:rPr>
        <w:t>timer</w:t>
      </w:r>
    </w:p>
    <w:p w14:paraId="190AB39D" w14:textId="5A94D682" w:rsidR="006F73F1" w:rsidRPr="00767EFB" w:rsidRDefault="006F73F1" w:rsidP="00E40A28">
      <w:pPr>
        <w:pStyle w:val="Listeafsnit"/>
        <w:numPr>
          <w:ilvl w:val="1"/>
          <w:numId w:val="6"/>
        </w:numPr>
        <w:ind w:left="3104"/>
      </w:pPr>
      <w:r w:rsidRPr="00767EFB">
        <w:t xml:space="preserve">her oplistes </w:t>
      </w:r>
      <w:r w:rsidR="007148C9" w:rsidRPr="00767EFB">
        <w:t xml:space="preserve">de </w:t>
      </w:r>
      <w:r w:rsidRPr="00767EFB">
        <w:t>opgaver</w:t>
      </w:r>
      <w:r w:rsidR="008B1D00" w:rsidRPr="00767EFB">
        <w:t xml:space="preserve"> af skolens årsplan</w:t>
      </w:r>
      <w:r w:rsidR="003719A4" w:rsidRPr="00767EFB">
        <w:t>,</w:t>
      </w:r>
      <w:r w:rsidRPr="00767EFB">
        <w:t xml:space="preserve"> som</w:t>
      </w:r>
      <w:r w:rsidR="00904AAA" w:rsidRPr="00767EFB">
        <w:t xml:space="preserve"> den enkelte lærer påtænkes at deltage i</w:t>
      </w:r>
    </w:p>
    <w:p w14:paraId="30D1EE58" w14:textId="51635863" w:rsidR="00C55169" w:rsidRPr="00767EFB" w:rsidRDefault="003719A4" w:rsidP="00E40A28">
      <w:pPr>
        <w:pStyle w:val="Listeafsnit"/>
        <w:numPr>
          <w:ilvl w:val="1"/>
          <w:numId w:val="6"/>
        </w:numPr>
        <w:ind w:left="3104"/>
      </w:pPr>
      <w:r w:rsidRPr="00767EFB">
        <w:t>o</w:t>
      </w:r>
      <w:r w:rsidR="006F73F1" w:rsidRPr="00767EFB">
        <w:t xml:space="preserve">pgaver der estimeres </w:t>
      </w:r>
      <w:r w:rsidR="00B76E9B" w:rsidRPr="00767EFB">
        <w:t>til</w:t>
      </w:r>
      <w:r w:rsidR="006F73F1" w:rsidRPr="00767EFB">
        <w:t xml:space="preserve"> at fylde mere end 60 timer angives med estimeret ti</w:t>
      </w:r>
      <w:r w:rsidR="00506E45" w:rsidRPr="00767EFB">
        <w:t>ds</w:t>
      </w:r>
      <w:r w:rsidR="006F73F1" w:rsidRPr="00767EFB">
        <w:t>forbrug</w:t>
      </w:r>
    </w:p>
    <w:p w14:paraId="40EA0C41" w14:textId="03FED568" w:rsidR="00973378" w:rsidRDefault="00207CD1" w:rsidP="00E40A28">
      <w:pPr>
        <w:pStyle w:val="Listeafsnit"/>
        <w:numPr>
          <w:ilvl w:val="1"/>
          <w:numId w:val="6"/>
        </w:numPr>
        <w:ind w:left="3104"/>
      </w:pPr>
      <w:r w:rsidRPr="00767EFB">
        <w:t>Uddannelse omfattet af ECTS-point reducerer undervisningstiden med 4 timer pr. ECTS</w:t>
      </w:r>
      <w:r w:rsidR="0092431E" w:rsidRPr="00767EFB">
        <w:t>. Den øvrige tid til uddannelsen kan anføre</w:t>
      </w:r>
      <w:r w:rsidR="00973378" w:rsidRPr="00767EFB">
        <w:t xml:space="preserve">s opgaveoversigten under </w:t>
      </w:r>
      <w:r w:rsidR="004B4BEA" w:rsidRPr="00767EFB">
        <w:t xml:space="preserve">andre </w:t>
      </w:r>
      <w:r w:rsidR="004B4BEA" w:rsidRPr="009E4485">
        <w:t>opgaver</w:t>
      </w:r>
      <w:r w:rsidR="00767EFB" w:rsidRPr="009E4485">
        <w:t xml:space="preserve"> (</w:t>
      </w:r>
      <w:r w:rsidR="002F0DB3" w:rsidRPr="009E4485">
        <w:t>B</w:t>
      </w:r>
      <w:r w:rsidR="00767EFB" w:rsidRPr="009E4485">
        <w:t>ilag</w:t>
      </w:r>
      <w:r w:rsidR="00DB69D7" w:rsidRPr="009E4485">
        <w:t xml:space="preserve"> 2</w:t>
      </w:r>
      <w:r w:rsidR="00767EFB" w:rsidRPr="009E4485">
        <w:t>)</w:t>
      </w:r>
    </w:p>
    <w:p w14:paraId="5B8EBF4A" w14:textId="4C2D6195" w:rsidR="00144D2B" w:rsidRDefault="00144D2B" w:rsidP="00E40A28">
      <w:r w:rsidRPr="00B5030D">
        <w:t xml:space="preserve">Opgaver i denne kategori er </w:t>
      </w:r>
      <w:r w:rsidR="00A70780">
        <w:t>den</w:t>
      </w:r>
      <w:r w:rsidRPr="00B5030D">
        <w:t xml:space="preserve"> del af vejledernes arbejdstid</w:t>
      </w:r>
      <w:r w:rsidR="00A70780">
        <w:t>, som er uden elever (hvilket i princippet kan være hele puljen), men også alle andre opgaver, som</w:t>
      </w:r>
      <w:r w:rsidR="00BB71C0">
        <w:t xml:space="preserve"> </w:t>
      </w:r>
      <w:r w:rsidR="00A70780">
        <w:t xml:space="preserve">fx </w:t>
      </w:r>
      <w:r w:rsidRPr="00B5030D">
        <w:t xml:space="preserve">efter- og videreuddannelse, </w:t>
      </w:r>
      <w:r w:rsidR="008312D2">
        <w:t>faglige netværk</w:t>
      </w:r>
      <w:r w:rsidRPr="00B5030D">
        <w:t>.</w:t>
      </w:r>
    </w:p>
    <w:p w14:paraId="0CA66A7C" w14:textId="77777777" w:rsidR="00E40A28" w:rsidRDefault="00E40A28" w:rsidP="00E40A28">
      <w:r w:rsidRPr="004669DC">
        <w:t>Centeret arrangerer workshop for ledelse og TR med henblik at skolernes opgaveoversigter fremstår så ensartede som muligt.</w:t>
      </w:r>
    </w:p>
    <w:p w14:paraId="4E32C46D" w14:textId="77777777" w:rsidR="00E40A28" w:rsidRDefault="00E40A28" w:rsidP="00E40A28"/>
    <w:p w14:paraId="3EDFA38D" w14:textId="77777777" w:rsidR="00E40A28" w:rsidRPr="00E40A28" w:rsidRDefault="00E40A28" w:rsidP="00E40A28">
      <w:pPr>
        <w:pStyle w:val="Overskrift2"/>
        <w:rPr>
          <w:sz w:val="36"/>
          <w:szCs w:val="36"/>
        </w:rPr>
      </w:pPr>
      <w:bookmarkStart w:id="3" w:name="_Toc230089602"/>
      <w:r w:rsidRPr="00E40A28">
        <w:rPr>
          <w:sz w:val="36"/>
          <w:szCs w:val="36"/>
        </w:rPr>
        <w:t>Deltid &amp; aldersreduktion</w:t>
      </w:r>
      <w:bookmarkEnd w:id="3"/>
    </w:p>
    <w:p w14:paraId="24923A15" w14:textId="77777777" w:rsidR="00E40A28" w:rsidRDefault="00E40A28" w:rsidP="00E40A28">
      <w:r>
        <w:t xml:space="preserve">Lærere, der ønsker at gøre brug af bestemmelserne § 11a. Ret til nedsat arbejdstid fra 60 år, planlægges med højst 690 timer. </w:t>
      </w:r>
      <w:r w:rsidRPr="00352682">
        <w:t xml:space="preserve">Ved </w:t>
      </w:r>
      <w:r>
        <w:t xml:space="preserve">anden </w:t>
      </w:r>
      <w:r w:rsidRPr="00352682">
        <w:t>deltidsansættelse laves der en konkret vurdering af forholdet mellem undervisning og andre opgaver. Denne vurdering laves i samarbejde mellem leder, TR og den konkrete medarbejder.</w:t>
      </w:r>
      <w:r>
        <w:t xml:space="preserve"> Eksempel på opgaveoversigtens udformning fremgår af </w:t>
      </w:r>
      <w:r w:rsidRPr="0002300C">
        <w:t>vedlagte (Bilag 1)</w:t>
      </w:r>
      <w:r>
        <w:t>.</w:t>
      </w:r>
    </w:p>
    <w:p w14:paraId="373672D2" w14:textId="77777777" w:rsidR="00E40A28" w:rsidRDefault="00E40A28" w:rsidP="00E40A28">
      <w:pPr>
        <w:ind w:left="1304"/>
      </w:pPr>
    </w:p>
    <w:p w14:paraId="48A78880" w14:textId="4D0B11FF" w:rsidR="00F14FB9" w:rsidRPr="00E40A28" w:rsidRDefault="00F14FB9" w:rsidP="0007177D">
      <w:pPr>
        <w:pStyle w:val="Overskrift2"/>
        <w:rPr>
          <w:sz w:val="36"/>
          <w:szCs w:val="36"/>
        </w:rPr>
      </w:pPr>
      <w:bookmarkStart w:id="4" w:name="_Toc230089603"/>
      <w:r w:rsidRPr="00E40A28">
        <w:rPr>
          <w:sz w:val="36"/>
          <w:szCs w:val="36"/>
        </w:rPr>
        <w:t>Klasselæreropgaven</w:t>
      </w:r>
      <w:r w:rsidR="00AD3685" w:rsidRPr="00E40A28">
        <w:rPr>
          <w:sz w:val="36"/>
          <w:szCs w:val="36"/>
        </w:rPr>
        <w:t xml:space="preserve"> og samarbejdet om hjemmet</w:t>
      </w:r>
      <w:bookmarkEnd w:id="4"/>
    </w:p>
    <w:p w14:paraId="16640524" w14:textId="57346E73" w:rsidR="00C05BB6" w:rsidRPr="00C05BB6" w:rsidRDefault="00F14FB9" w:rsidP="00F14FB9">
      <w:pPr>
        <w:rPr>
          <w:color w:val="A02B93" w:themeColor="accent5"/>
        </w:rPr>
      </w:pPr>
      <w:r>
        <w:t xml:space="preserve">Med </w:t>
      </w:r>
      <w:r w:rsidR="00C05BB6">
        <w:t>a</w:t>
      </w:r>
      <w:r>
        <w:t xml:space="preserve">rbejdstidsaftalen er der enighed om at klasselæreropgaven er en fælles opgave for alle </w:t>
      </w:r>
      <w:r w:rsidRPr="0031293E">
        <w:t xml:space="preserve">lærere. Det er en kompleks opgave i vækst, og der ses stigende forventninger til løsningen af den. </w:t>
      </w:r>
    </w:p>
    <w:p w14:paraId="3F35AA16" w14:textId="315C935E" w:rsidR="00C05BB6" w:rsidRDefault="00C05BB6" w:rsidP="00C05BB6">
      <w:r w:rsidRPr="00F0417B">
        <w:t xml:space="preserve">Parterne har aftalt at opgaven </w:t>
      </w:r>
      <w:r w:rsidRPr="0031293E">
        <w:t>bedst løses i det faglige, professionelle team omkring klassen.</w:t>
      </w:r>
      <w:r>
        <w:t xml:space="preserve"> </w:t>
      </w:r>
      <w:r w:rsidR="00F14FB9">
        <w:t>Det betyder at det enkelte team må drøfte og aftale hvem der har hvilke opgaver. Der opfordres til at arbejde med nedskrevne teamaftaler for at sikre størst mulig åbenhed og klarhed over hvem der har hvilke opgaver.</w:t>
      </w:r>
      <w:r>
        <w:t xml:space="preserve"> Det er væsentligt at teamet forud for skoleåret drøfter organiseringen af klasselæreropgaven.</w:t>
      </w:r>
    </w:p>
    <w:p w14:paraId="3AF6B638" w14:textId="3B58C731" w:rsidR="00B56971" w:rsidRDefault="00F14FB9" w:rsidP="00014ECE">
      <w:r>
        <w:t xml:space="preserve">Nedenfor er listet en række opgaver, som organiseres lokalt efter den lokalt aftalte kontekst, blandt teamets lærere. </w:t>
      </w:r>
      <w:r w:rsidR="00930345" w:rsidRPr="0031293E">
        <w:t>Vi ønsker at rette fokus mod, at fremme og styrke den mundtlige dialog med hjemmet.</w:t>
      </w:r>
    </w:p>
    <w:p w14:paraId="7B3CE2CA" w14:textId="478E58EF" w:rsidR="00F14FB9" w:rsidRPr="008A3570" w:rsidRDefault="00F14FB9" w:rsidP="00F14FB9">
      <w:pPr>
        <w:pStyle w:val="Overskrift5"/>
      </w:pPr>
      <w:r w:rsidRPr="008A3570">
        <w:t xml:space="preserve">Oversigt over klasselæreropgaver </w:t>
      </w:r>
    </w:p>
    <w:p w14:paraId="1CB0A13B" w14:textId="12FEFDD8" w:rsidR="00930345" w:rsidRPr="00B56971" w:rsidRDefault="00F14FB9" w:rsidP="00B56971">
      <w:pPr>
        <w:pStyle w:val="Overskrift4"/>
        <w:rPr>
          <w:color w:val="auto"/>
        </w:rPr>
      </w:pPr>
      <w:r w:rsidRPr="003D07EC">
        <w:rPr>
          <w:color w:val="auto"/>
        </w:rPr>
        <w:t>(listen er ikke udtømmende)</w:t>
      </w:r>
    </w:p>
    <w:p w14:paraId="37CF85B0" w14:textId="77777777" w:rsidR="00F14FB9" w:rsidRPr="00BB592F" w:rsidRDefault="00F14FB9" w:rsidP="00930345">
      <w:pPr>
        <w:spacing w:after="0"/>
        <w:rPr>
          <w:u w:val="single"/>
        </w:rPr>
      </w:pPr>
      <w:r>
        <w:rPr>
          <w:u w:val="single"/>
        </w:rPr>
        <w:t>Faglig og social t</w:t>
      </w:r>
      <w:r w:rsidRPr="00BB592F">
        <w:rPr>
          <w:u w:val="single"/>
        </w:rPr>
        <w:t>rivsel</w:t>
      </w:r>
    </w:p>
    <w:p w14:paraId="2F48884E" w14:textId="77777777" w:rsidR="00F14FB9" w:rsidRDefault="00F14FB9" w:rsidP="00F14FB9">
      <w:pPr>
        <w:pStyle w:val="Listeafsnit"/>
        <w:numPr>
          <w:ilvl w:val="0"/>
          <w:numId w:val="10"/>
        </w:numPr>
      </w:pPr>
      <w:r>
        <w:t>Arbejde med klassens faglige og sociale liv og trivsel</w:t>
      </w:r>
    </w:p>
    <w:p w14:paraId="0CA1EA3C" w14:textId="77777777" w:rsidR="00F14FB9" w:rsidRDefault="00F14FB9" w:rsidP="00F14FB9">
      <w:pPr>
        <w:pStyle w:val="Listeafsnit"/>
        <w:numPr>
          <w:ilvl w:val="0"/>
          <w:numId w:val="10"/>
        </w:numPr>
      </w:pPr>
      <w:r>
        <w:t>Samtaler med elever</w:t>
      </w:r>
    </w:p>
    <w:p w14:paraId="3AA3C7BB" w14:textId="77777777" w:rsidR="00F14FB9" w:rsidRPr="0031293E" w:rsidRDefault="00F14FB9" w:rsidP="00F14FB9">
      <w:pPr>
        <w:pStyle w:val="Listeafsnit"/>
        <w:numPr>
          <w:ilvl w:val="0"/>
          <w:numId w:val="10"/>
        </w:numPr>
      </w:pPr>
      <w:r w:rsidRPr="0031293E">
        <w:t>Arbejdet med elevens relation til skolen og klassens lærere</w:t>
      </w:r>
    </w:p>
    <w:p w14:paraId="383212CC" w14:textId="77777777" w:rsidR="00F14FB9" w:rsidRPr="00BB592F" w:rsidRDefault="00F14FB9" w:rsidP="00930345">
      <w:pPr>
        <w:spacing w:after="0"/>
        <w:rPr>
          <w:u w:val="single"/>
        </w:rPr>
      </w:pPr>
      <w:r w:rsidRPr="00BB592F">
        <w:rPr>
          <w:u w:val="single"/>
        </w:rPr>
        <w:t>Koordination</w:t>
      </w:r>
      <w:r>
        <w:rPr>
          <w:u w:val="single"/>
        </w:rPr>
        <w:t>, planlægning og deltagelse</w:t>
      </w:r>
    </w:p>
    <w:p w14:paraId="7407E8FC" w14:textId="77777777" w:rsidR="00F14FB9" w:rsidRPr="0031293E" w:rsidRDefault="00F14FB9" w:rsidP="00F14FB9">
      <w:pPr>
        <w:pStyle w:val="Listeafsnit"/>
        <w:numPr>
          <w:ilvl w:val="0"/>
          <w:numId w:val="9"/>
        </w:numPr>
      </w:pPr>
      <w:r w:rsidRPr="0031293E">
        <w:t>Koordination internt – fx med koordinatorer, DA2, trivselslærere, vejledere, klasseteam/årgangsteam, faglærere, ledelser mv.</w:t>
      </w:r>
    </w:p>
    <w:p w14:paraId="6E81F352" w14:textId="77777777" w:rsidR="00F14FB9" w:rsidRPr="0031293E" w:rsidRDefault="00F14FB9" w:rsidP="00F14FB9">
      <w:pPr>
        <w:pStyle w:val="Listeafsnit"/>
        <w:numPr>
          <w:ilvl w:val="0"/>
          <w:numId w:val="9"/>
        </w:numPr>
      </w:pPr>
      <w:r w:rsidRPr="0031293E">
        <w:t>Koordination eksternt - fx med psykolog, rådgivere, virksomheder mv.</w:t>
      </w:r>
    </w:p>
    <w:p w14:paraId="0A6080A9" w14:textId="77777777" w:rsidR="00F14FB9" w:rsidRPr="0031293E" w:rsidRDefault="00F14FB9" w:rsidP="00F14FB9">
      <w:pPr>
        <w:pStyle w:val="Listeafsnit"/>
        <w:numPr>
          <w:ilvl w:val="0"/>
          <w:numId w:val="9"/>
        </w:numPr>
      </w:pPr>
      <w:r w:rsidRPr="0031293E">
        <w:t>Koordinering af anden undervisning – fx timeløse fag, lejrskole, mv.</w:t>
      </w:r>
    </w:p>
    <w:p w14:paraId="33348E37" w14:textId="04057F94" w:rsidR="00F14FB9" w:rsidRPr="0031293E" w:rsidRDefault="00F14FB9" w:rsidP="00F14FB9">
      <w:pPr>
        <w:pStyle w:val="Listeafsnit"/>
        <w:numPr>
          <w:ilvl w:val="0"/>
          <w:numId w:val="9"/>
        </w:numPr>
      </w:pPr>
      <w:r w:rsidRPr="0031293E">
        <w:t xml:space="preserve">Planlægning </w:t>
      </w:r>
      <w:r w:rsidR="00271FA5">
        <w:t>og afholde</w:t>
      </w:r>
      <w:r w:rsidR="005E204C">
        <w:t>l</w:t>
      </w:r>
      <w:r w:rsidR="00271FA5">
        <w:t xml:space="preserve">se </w:t>
      </w:r>
      <w:r w:rsidRPr="0031293E">
        <w:t>af forældremøder, skolehjemsamtaler og anden forældrekontakt</w:t>
      </w:r>
    </w:p>
    <w:p w14:paraId="1003EFE0" w14:textId="410B8A6C" w:rsidR="00C46A46" w:rsidRPr="0031293E" w:rsidRDefault="00F14FB9" w:rsidP="007D5ABA">
      <w:pPr>
        <w:pStyle w:val="Listeafsnit"/>
        <w:numPr>
          <w:ilvl w:val="0"/>
          <w:numId w:val="9"/>
        </w:numPr>
      </w:pPr>
      <w:r w:rsidRPr="0031293E">
        <w:t xml:space="preserve">Koordinering med kontaktforældrene </w:t>
      </w:r>
    </w:p>
    <w:p w14:paraId="03FA9E41" w14:textId="77777777" w:rsidR="00F14FB9" w:rsidRPr="0031293E" w:rsidRDefault="00F14FB9" w:rsidP="00930345">
      <w:pPr>
        <w:spacing w:after="0"/>
        <w:rPr>
          <w:u w:val="single"/>
        </w:rPr>
      </w:pPr>
      <w:r w:rsidRPr="00BB592F">
        <w:rPr>
          <w:u w:val="single"/>
        </w:rPr>
        <w:t xml:space="preserve">Kommunikation til </w:t>
      </w:r>
      <w:r w:rsidRPr="0031293E">
        <w:rPr>
          <w:u w:val="single"/>
        </w:rPr>
        <w:t xml:space="preserve">hjemmet – gerne mundtligt </w:t>
      </w:r>
    </w:p>
    <w:p w14:paraId="4095C9D4" w14:textId="77777777" w:rsidR="00F14FB9" w:rsidRPr="00D019C8" w:rsidRDefault="00F14FB9" w:rsidP="00F14FB9">
      <w:pPr>
        <w:pStyle w:val="Listeafsnit"/>
        <w:numPr>
          <w:ilvl w:val="0"/>
          <w:numId w:val="5"/>
        </w:numPr>
        <w:spacing w:line="259" w:lineRule="auto"/>
      </w:pPr>
      <w:r w:rsidRPr="00D019C8">
        <w:t>Kommunikation af relevant information i forbindelse med undervisningen og klassens aktiviteter</w:t>
      </w:r>
    </w:p>
    <w:p w14:paraId="4D6CACE9" w14:textId="77777777" w:rsidR="00F14FB9" w:rsidRPr="00D019C8" w:rsidRDefault="00F14FB9" w:rsidP="00F14FB9">
      <w:pPr>
        <w:pStyle w:val="Listeafsnit"/>
        <w:numPr>
          <w:ilvl w:val="0"/>
          <w:numId w:val="5"/>
        </w:numPr>
        <w:spacing w:line="259" w:lineRule="auto"/>
      </w:pPr>
      <w:r w:rsidRPr="00D019C8">
        <w:t>Kommunikation om skolens kultur og værdier</w:t>
      </w:r>
    </w:p>
    <w:p w14:paraId="5D324E92" w14:textId="77777777" w:rsidR="00F14FB9" w:rsidRPr="00D019C8" w:rsidRDefault="00F14FB9" w:rsidP="00F14FB9">
      <w:pPr>
        <w:pStyle w:val="Listeafsnit"/>
        <w:numPr>
          <w:ilvl w:val="0"/>
          <w:numId w:val="5"/>
        </w:numPr>
        <w:spacing w:line="259" w:lineRule="auto"/>
      </w:pPr>
      <w:r w:rsidRPr="00D019C8">
        <w:t>Faglig udvikling og støtte</w:t>
      </w:r>
    </w:p>
    <w:p w14:paraId="6DFD0E67" w14:textId="77777777" w:rsidR="00F14FB9" w:rsidRPr="00D019C8" w:rsidRDefault="00F14FB9" w:rsidP="00F14FB9">
      <w:pPr>
        <w:pStyle w:val="Listeafsnit"/>
        <w:numPr>
          <w:ilvl w:val="0"/>
          <w:numId w:val="5"/>
        </w:numPr>
        <w:spacing w:line="259" w:lineRule="auto"/>
      </w:pPr>
      <w:r w:rsidRPr="00D019C8">
        <w:t>Kommunikation om fravær</w:t>
      </w:r>
    </w:p>
    <w:p w14:paraId="201E7DAE" w14:textId="77777777" w:rsidR="00F14FB9" w:rsidRPr="00D019C8" w:rsidRDefault="00F14FB9" w:rsidP="00F14FB9">
      <w:pPr>
        <w:pStyle w:val="Listeafsnit"/>
        <w:numPr>
          <w:ilvl w:val="0"/>
          <w:numId w:val="5"/>
        </w:numPr>
        <w:spacing w:line="259" w:lineRule="auto"/>
      </w:pPr>
      <w:r w:rsidRPr="00D019C8">
        <w:t>Konflikthåndtering</w:t>
      </w:r>
    </w:p>
    <w:p w14:paraId="4CC84437" w14:textId="77777777" w:rsidR="00F14FB9" w:rsidRPr="00D019C8" w:rsidRDefault="00F14FB9" w:rsidP="00F14FB9">
      <w:pPr>
        <w:pStyle w:val="Listeafsnit"/>
        <w:numPr>
          <w:ilvl w:val="0"/>
          <w:numId w:val="5"/>
        </w:numPr>
        <w:spacing w:line="259" w:lineRule="auto"/>
      </w:pPr>
      <w:r w:rsidRPr="00D019C8">
        <w:t>Forventningsafstemning af ønsket elevadfærd, samt forventninger til elever/forældres indtrædelse i klassefælleskabet</w:t>
      </w:r>
    </w:p>
    <w:p w14:paraId="39EDE12D" w14:textId="77777777" w:rsidR="00F14FB9" w:rsidRPr="00D019C8" w:rsidRDefault="00F14FB9" w:rsidP="00F14FB9">
      <w:pPr>
        <w:pStyle w:val="Listeafsnit"/>
        <w:numPr>
          <w:ilvl w:val="0"/>
          <w:numId w:val="5"/>
        </w:numPr>
        <w:spacing w:line="259" w:lineRule="auto"/>
      </w:pPr>
      <w:r w:rsidRPr="00D019C8">
        <w:t>Pædagogisk håndtering af bekymringshenvendelser fra forældre</w:t>
      </w:r>
    </w:p>
    <w:p w14:paraId="51158198" w14:textId="4A9C959B" w:rsidR="00F14FB9" w:rsidRPr="00930345" w:rsidRDefault="00F14FB9" w:rsidP="00930345">
      <w:pPr>
        <w:pStyle w:val="Listeafsnit"/>
        <w:numPr>
          <w:ilvl w:val="0"/>
          <w:numId w:val="5"/>
        </w:numPr>
        <w:spacing w:line="259" w:lineRule="auto"/>
      </w:pPr>
      <w:r w:rsidRPr="00D019C8">
        <w:t>Samt anden relevant kommunikation</w:t>
      </w:r>
    </w:p>
    <w:p w14:paraId="411990A4" w14:textId="77777777" w:rsidR="00F14FB9" w:rsidRPr="00BB592F" w:rsidRDefault="00F14FB9" w:rsidP="00930345">
      <w:pPr>
        <w:spacing w:after="0"/>
        <w:rPr>
          <w:u w:val="single"/>
        </w:rPr>
      </w:pPr>
      <w:r w:rsidRPr="00BB592F">
        <w:rPr>
          <w:u w:val="single"/>
        </w:rPr>
        <w:t>Skriftlighed</w:t>
      </w:r>
    </w:p>
    <w:p w14:paraId="0CCEB70D" w14:textId="77777777" w:rsidR="00F14FB9" w:rsidRPr="003D07EC" w:rsidRDefault="00F14FB9" w:rsidP="00F14FB9">
      <w:pPr>
        <w:pStyle w:val="Listeafsnit"/>
        <w:numPr>
          <w:ilvl w:val="0"/>
          <w:numId w:val="8"/>
        </w:numPr>
      </w:pPr>
      <w:r w:rsidRPr="003D07EC">
        <w:t>Skrive underretninger</w:t>
      </w:r>
    </w:p>
    <w:p w14:paraId="71512E88" w14:textId="7C784B61" w:rsidR="00F14FB9" w:rsidRPr="003D07EC" w:rsidRDefault="00F14FB9" w:rsidP="00F14FB9">
      <w:pPr>
        <w:pStyle w:val="Listeafsnit"/>
        <w:numPr>
          <w:ilvl w:val="0"/>
          <w:numId w:val="8"/>
        </w:numPr>
      </w:pPr>
      <w:r w:rsidRPr="003D07EC">
        <w:t xml:space="preserve">Skrive elevudtalelser – vurdere elevers trivsel og </w:t>
      </w:r>
      <w:r w:rsidR="004048EB">
        <w:t>være handlingsanvisende</w:t>
      </w:r>
    </w:p>
    <w:p w14:paraId="52731C2E" w14:textId="77777777" w:rsidR="00F14FB9" w:rsidRPr="003D07EC" w:rsidRDefault="00F14FB9" w:rsidP="00F14FB9">
      <w:pPr>
        <w:pStyle w:val="Listeafsnit"/>
        <w:numPr>
          <w:ilvl w:val="0"/>
          <w:numId w:val="8"/>
        </w:numPr>
      </w:pPr>
      <w:r w:rsidRPr="003D07EC">
        <w:t>Indstillinger til tværfagligt forum</w:t>
      </w:r>
    </w:p>
    <w:p w14:paraId="250CE575" w14:textId="77777777" w:rsidR="00F14FB9" w:rsidRPr="003D07EC" w:rsidRDefault="00F14FB9" w:rsidP="00F14FB9">
      <w:pPr>
        <w:pStyle w:val="Listeafsnit"/>
        <w:numPr>
          <w:ilvl w:val="0"/>
          <w:numId w:val="8"/>
        </w:numPr>
      </w:pPr>
      <w:r w:rsidRPr="003D07EC">
        <w:t>Handleplaner</w:t>
      </w:r>
    </w:p>
    <w:p w14:paraId="7ACB7DAF" w14:textId="77777777" w:rsidR="00F14FB9" w:rsidRPr="003D07EC" w:rsidRDefault="00F14FB9" w:rsidP="00F14FB9">
      <w:pPr>
        <w:pStyle w:val="Listeafsnit"/>
        <w:numPr>
          <w:ilvl w:val="0"/>
          <w:numId w:val="8"/>
        </w:numPr>
      </w:pPr>
      <w:r w:rsidRPr="003D07EC">
        <w:t>Diverse registreringer</w:t>
      </w:r>
    </w:p>
    <w:p w14:paraId="75D083F9" w14:textId="61B96776" w:rsidR="003A0174" w:rsidRPr="00DB69D7" w:rsidRDefault="003A0174" w:rsidP="006F73F1">
      <w:r w:rsidRPr="00DB69D7">
        <w:t xml:space="preserve">Det er en forventning, at lærere/børnehaveklasseledere orienterer sig i </w:t>
      </w:r>
      <w:r w:rsidR="00353875">
        <w:t xml:space="preserve">alle </w:t>
      </w:r>
      <w:r w:rsidRPr="00DB69D7">
        <w:t xml:space="preserve">sine </w:t>
      </w:r>
      <w:r w:rsidR="00353875">
        <w:t>arbejds</w:t>
      </w:r>
      <w:r w:rsidRPr="00DB69D7">
        <w:t xml:space="preserve">opgaver og </w:t>
      </w:r>
      <w:r w:rsidR="00353875">
        <w:t xml:space="preserve">i sin </w:t>
      </w:r>
      <w:r w:rsidRPr="00DB69D7">
        <w:t xml:space="preserve">opgaveoversigt. </w:t>
      </w:r>
    </w:p>
    <w:p w14:paraId="533E1373" w14:textId="43F4E82A" w:rsidR="00596D74" w:rsidRDefault="00596D74"/>
    <w:p w14:paraId="084F29B3" w14:textId="026AF4F3" w:rsidR="00A26FF9" w:rsidRPr="00014ECE" w:rsidRDefault="00A26FF9" w:rsidP="00014ECE">
      <w:pPr>
        <w:rPr>
          <w:rFonts w:asciiTheme="majorHAnsi" w:hAnsiTheme="majorHAnsi"/>
          <w:sz w:val="32"/>
          <w:szCs w:val="32"/>
        </w:rPr>
      </w:pPr>
      <w:r w:rsidRPr="00014ECE">
        <w:rPr>
          <w:rFonts w:asciiTheme="majorHAnsi" w:hAnsiTheme="majorHAnsi"/>
          <w:sz w:val="32"/>
          <w:szCs w:val="32"/>
        </w:rPr>
        <w:t>Oversigt over bilag</w:t>
      </w:r>
    </w:p>
    <w:p w14:paraId="1EFC7DD9" w14:textId="236BD117" w:rsidR="002F0DB3" w:rsidRDefault="006F73F1" w:rsidP="00014ECE">
      <w:bookmarkStart w:id="5" w:name="_Toc229057845"/>
      <w:r>
        <w:t>Bilag</w:t>
      </w:r>
      <w:r w:rsidR="00B1711C">
        <w:t xml:space="preserve"> 1</w:t>
      </w:r>
      <w:r w:rsidR="0059241E">
        <w:t>a-1</w:t>
      </w:r>
      <w:r w:rsidR="00A26FF9">
        <w:t>d</w:t>
      </w:r>
      <w:r w:rsidR="0059241E">
        <w:t>:</w:t>
      </w:r>
      <w:r>
        <w:t xml:space="preserve"> </w:t>
      </w:r>
      <w:r w:rsidR="006E21F3">
        <w:t>Eksempel o</w:t>
      </w:r>
      <w:r>
        <w:t>pgaveoversigt</w:t>
      </w:r>
      <w:bookmarkEnd w:id="5"/>
      <w:r w:rsidR="00FF50A8">
        <w:t xml:space="preserve"> </w:t>
      </w:r>
    </w:p>
    <w:p w14:paraId="497ED159" w14:textId="09108DA0" w:rsidR="00A26FF9" w:rsidRPr="00A26FF9" w:rsidRDefault="00A26FF9" w:rsidP="00014ECE">
      <w:r>
        <w:t>1a klasselærer, 1b vejleder, 1c aldersreduktion, 1d TR</w:t>
      </w:r>
    </w:p>
    <w:p w14:paraId="6649CAFF" w14:textId="057EEEC1" w:rsidR="00596D74" w:rsidRPr="002F0DB3" w:rsidRDefault="004669DC" w:rsidP="00014ECE">
      <w:bookmarkStart w:id="6" w:name="_Toc229057846"/>
      <w:r>
        <w:t>Bilag 2</w:t>
      </w:r>
      <w:r w:rsidR="0059241E">
        <w:t>:</w:t>
      </w:r>
      <w:r w:rsidR="002F0DB3">
        <w:t xml:space="preserve"> </w:t>
      </w:r>
      <w:r>
        <w:t xml:space="preserve"> </w:t>
      </w:r>
      <w:r w:rsidR="00FF50A8">
        <w:t xml:space="preserve">Allonge </w:t>
      </w:r>
      <w:r w:rsidR="006E21F3">
        <w:t>u</w:t>
      </w:r>
      <w:r>
        <w:t>ddannelse</w:t>
      </w:r>
      <w:bookmarkEnd w:id="6"/>
    </w:p>
    <w:p w14:paraId="37C4EA7D" w14:textId="719A07CD" w:rsidR="002F0DB3" w:rsidRDefault="00B1711C" w:rsidP="00014ECE">
      <w:bookmarkStart w:id="7" w:name="_Toc229057847"/>
      <w:r>
        <w:t xml:space="preserve">Bilag </w:t>
      </w:r>
      <w:r w:rsidR="004669DC">
        <w:t>3</w:t>
      </w:r>
      <w:r w:rsidR="0059241E">
        <w:t>:</w:t>
      </w:r>
      <w:r>
        <w:t xml:space="preserve">  Å</w:t>
      </w:r>
      <w:r w:rsidRPr="00B1711C">
        <w:t>rshju</w:t>
      </w:r>
      <w:r w:rsidR="007F1F75">
        <w:t>l</w:t>
      </w:r>
      <w:r w:rsidR="00FF50A8">
        <w:t xml:space="preserve"> </w:t>
      </w:r>
      <w:r w:rsidR="006E21F3">
        <w:t>skoleårets planlægning</w:t>
      </w:r>
      <w:bookmarkEnd w:id="7"/>
    </w:p>
    <w:p w14:paraId="73CB0680" w14:textId="3D2A2B53" w:rsidR="002F0DB3" w:rsidRDefault="002F0DB3" w:rsidP="00014ECE">
      <w:bookmarkStart w:id="8" w:name="_Toc229057848"/>
      <w:r>
        <w:t>Bilag 4</w:t>
      </w:r>
      <w:r w:rsidR="0059241E">
        <w:t>:</w:t>
      </w:r>
      <w:r>
        <w:t xml:space="preserve">  </w:t>
      </w:r>
      <w:r w:rsidR="00FA77E3">
        <w:t>Allonge specialskole og specialtilbud</w:t>
      </w:r>
      <w:bookmarkEnd w:id="8"/>
      <w:r w:rsidR="00FA77E3">
        <w:t xml:space="preserve"> </w:t>
      </w:r>
      <w:r w:rsidR="00FF50A8">
        <w:t xml:space="preserve"> </w:t>
      </w:r>
    </w:p>
    <w:p w14:paraId="5076F569" w14:textId="2EF12EB7" w:rsidR="003A4653" w:rsidRDefault="003A4653" w:rsidP="00014ECE">
      <w:bookmarkStart w:id="9" w:name="_Toc229057849"/>
      <w:r>
        <w:t>Bilag 5</w:t>
      </w:r>
      <w:r w:rsidR="00EB2650">
        <w:t xml:space="preserve">: </w:t>
      </w:r>
      <w:r w:rsidR="00B50650">
        <w:t>B</w:t>
      </w:r>
      <w:r w:rsidR="00EB2650">
        <w:t>eregning</w:t>
      </w:r>
      <w:r w:rsidR="00014ECE">
        <w:t>s</w:t>
      </w:r>
      <w:r w:rsidR="00EB2650">
        <w:t>eksempler</w:t>
      </w:r>
      <w:r>
        <w:t xml:space="preserve"> nyuddannede</w:t>
      </w:r>
      <w:bookmarkEnd w:id="9"/>
    </w:p>
    <w:p w14:paraId="77AFDB52" w14:textId="77777777" w:rsidR="001A0CB1" w:rsidRDefault="001A0CB1" w:rsidP="00014ECE"/>
    <w:p w14:paraId="39C7D186" w14:textId="77777777" w:rsidR="003A4653" w:rsidRDefault="003A4653" w:rsidP="003A4653">
      <w:pPr>
        <w:pStyle w:val="Overskrift2"/>
      </w:pPr>
      <w:bookmarkStart w:id="10" w:name="_Toc230089604"/>
      <w:r>
        <w:t>Bilag 1a-1d: Eksempel opgaveoversigt</w:t>
      </w:r>
      <w:bookmarkEnd w:id="10"/>
      <w:r>
        <w:t xml:space="preserve"> </w:t>
      </w:r>
    </w:p>
    <w:p w14:paraId="41BDE2A3" w14:textId="77777777" w:rsidR="003A4653" w:rsidRPr="00A26FF9" w:rsidRDefault="003A4653" w:rsidP="003A4653">
      <w:r>
        <w:t>1a klasselærer, 1b vejleder, 1c aldersreduktion, 1d TR</w:t>
      </w:r>
    </w:p>
    <w:p w14:paraId="74D2F045" w14:textId="3CCF31A6" w:rsidR="00A26FF9" w:rsidRDefault="00A26FF9" w:rsidP="002A6617">
      <w:r w:rsidRPr="00A26FF9">
        <w:rPr>
          <w:noProof/>
        </w:rPr>
        <w:drawing>
          <wp:inline distT="0" distB="0" distL="0" distR="0" wp14:anchorId="73B08A4A" wp14:editId="245D5956">
            <wp:extent cx="6015990" cy="8531860"/>
            <wp:effectExtent l="0" t="0" r="3810" b="2540"/>
            <wp:docPr id="1027484056" name="Billede 1" descr="Et billede, der indeholder tekst, skærmbillede, nummer/tal, Paralle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84056" name="Billede 1" descr="Et billede, der indeholder tekst, skærmbillede, nummer/tal, Parallel&#10;&#10;AI-genereret indhold kan være ukorrekt."/>
                    <pic:cNvPicPr/>
                  </pic:nvPicPr>
                  <pic:blipFill>
                    <a:blip r:embed="rId6"/>
                    <a:stretch>
                      <a:fillRect/>
                    </a:stretch>
                  </pic:blipFill>
                  <pic:spPr>
                    <a:xfrm>
                      <a:off x="0" y="0"/>
                      <a:ext cx="6015990" cy="8531860"/>
                    </a:xfrm>
                    <a:prstGeom prst="rect">
                      <a:avLst/>
                    </a:prstGeom>
                  </pic:spPr>
                </pic:pic>
              </a:graphicData>
            </a:graphic>
          </wp:inline>
        </w:drawing>
      </w:r>
    </w:p>
    <w:p w14:paraId="6FC0783A" w14:textId="0D68C1ED" w:rsidR="00A26FF9" w:rsidRDefault="00A26FF9" w:rsidP="002A6617">
      <w:r w:rsidRPr="00A26FF9">
        <w:rPr>
          <w:noProof/>
        </w:rPr>
        <w:drawing>
          <wp:inline distT="0" distB="0" distL="0" distR="0" wp14:anchorId="06E458C6" wp14:editId="699FA52B">
            <wp:extent cx="5911850" cy="8531860"/>
            <wp:effectExtent l="0" t="0" r="0" b="2540"/>
            <wp:docPr id="1572603964" name="Billede 1" descr="Et billede, der indeholder tekst, skærmbillede, nummer/tal, Paralle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03964" name="Billede 1" descr="Et billede, der indeholder tekst, skærmbillede, nummer/tal, Parallel&#10;&#10;AI-genereret indhold kan være ukorrekt."/>
                    <pic:cNvPicPr/>
                  </pic:nvPicPr>
                  <pic:blipFill>
                    <a:blip r:embed="rId7"/>
                    <a:stretch>
                      <a:fillRect/>
                    </a:stretch>
                  </pic:blipFill>
                  <pic:spPr>
                    <a:xfrm>
                      <a:off x="0" y="0"/>
                      <a:ext cx="5911850" cy="8531860"/>
                    </a:xfrm>
                    <a:prstGeom prst="rect">
                      <a:avLst/>
                    </a:prstGeom>
                  </pic:spPr>
                </pic:pic>
              </a:graphicData>
            </a:graphic>
          </wp:inline>
        </w:drawing>
      </w:r>
    </w:p>
    <w:p w14:paraId="35D3A7D7" w14:textId="5FAFC3BD" w:rsidR="00A26FF9" w:rsidRDefault="00A26FF9" w:rsidP="002A6617">
      <w:r w:rsidRPr="00A26FF9">
        <w:rPr>
          <w:noProof/>
        </w:rPr>
        <w:drawing>
          <wp:inline distT="0" distB="0" distL="0" distR="0" wp14:anchorId="74F51900" wp14:editId="4B3A8312">
            <wp:extent cx="5811520" cy="8531860"/>
            <wp:effectExtent l="0" t="0" r="0" b="2540"/>
            <wp:docPr id="1706718449" name="Billede 1" descr="Et billede, der indeholder tekst, skærmbillede, nummer/tal, Paralle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8449" name="Billede 1" descr="Et billede, der indeholder tekst, skærmbillede, nummer/tal, Parallel&#10;&#10;AI-genereret indhold kan være ukorrekt."/>
                    <pic:cNvPicPr/>
                  </pic:nvPicPr>
                  <pic:blipFill>
                    <a:blip r:embed="rId8"/>
                    <a:stretch>
                      <a:fillRect/>
                    </a:stretch>
                  </pic:blipFill>
                  <pic:spPr>
                    <a:xfrm>
                      <a:off x="0" y="0"/>
                      <a:ext cx="5811520" cy="8531860"/>
                    </a:xfrm>
                    <a:prstGeom prst="rect">
                      <a:avLst/>
                    </a:prstGeom>
                  </pic:spPr>
                </pic:pic>
              </a:graphicData>
            </a:graphic>
          </wp:inline>
        </w:drawing>
      </w:r>
    </w:p>
    <w:p w14:paraId="3D5F66DD" w14:textId="62E4EF27" w:rsidR="00A26FF9" w:rsidRDefault="00A26FF9" w:rsidP="002A6617">
      <w:r w:rsidRPr="00A26FF9">
        <w:rPr>
          <w:noProof/>
        </w:rPr>
        <w:drawing>
          <wp:inline distT="0" distB="0" distL="0" distR="0" wp14:anchorId="03B796D8" wp14:editId="0A12E76D">
            <wp:extent cx="5879465" cy="8531860"/>
            <wp:effectExtent l="0" t="0" r="6985" b="2540"/>
            <wp:docPr id="1169896610" name="Billede 1" descr="Et billede, der indeholder tekst, skærmbillede, nummer/tal, Paralle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96610" name="Billede 1" descr="Et billede, der indeholder tekst, skærmbillede, nummer/tal, Parallel&#10;&#10;AI-genereret indhold kan være ukorrekt."/>
                    <pic:cNvPicPr/>
                  </pic:nvPicPr>
                  <pic:blipFill>
                    <a:blip r:embed="rId9"/>
                    <a:stretch>
                      <a:fillRect/>
                    </a:stretch>
                  </pic:blipFill>
                  <pic:spPr>
                    <a:xfrm>
                      <a:off x="0" y="0"/>
                      <a:ext cx="5879465" cy="8531860"/>
                    </a:xfrm>
                    <a:prstGeom prst="rect">
                      <a:avLst/>
                    </a:prstGeom>
                  </pic:spPr>
                </pic:pic>
              </a:graphicData>
            </a:graphic>
          </wp:inline>
        </w:drawing>
      </w:r>
    </w:p>
    <w:p w14:paraId="47B7D98A" w14:textId="27457F86" w:rsidR="003A4653" w:rsidRDefault="003A4653" w:rsidP="003A4653">
      <w:pPr>
        <w:pStyle w:val="Overskrift2"/>
      </w:pPr>
      <w:bookmarkStart w:id="11" w:name="_Toc230089605"/>
      <w:r>
        <w:t>Bilag 2 Allonge vedr. uddannelse</w:t>
      </w:r>
      <w:bookmarkEnd w:id="11"/>
    </w:p>
    <w:p w14:paraId="6BFE2EAB" w14:textId="4CF12C26" w:rsidR="00A26FF9" w:rsidRDefault="00A26FF9" w:rsidP="002A6617">
      <w:r w:rsidRPr="00A26FF9">
        <w:rPr>
          <w:noProof/>
        </w:rPr>
        <w:drawing>
          <wp:inline distT="0" distB="0" distL="0" distR="0" wp14:anchorId="5B379355" wp14:editId="3B1EE40E">
            <wp:extent cx="6120130" cy="5382895"/>
            <wp:effectExtent l="0" t="0" r="0" b="8255"/>
            <wp:docPr id="104601277" name="Billede 1" descr="Et billede, der indeholder tekst, skærmbillede, Font/skrifttype, linje/ræk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1277" name="Billede 1" descr="Et billede, der indeholder tekst, skærmbillede, Font/skrifttype, linje/række&#10;&#10;AI-genereret indhold kan være ukorrekt."/>
                    <pic:cNvPicPr/>
                  </pic:nvPicPr>
                  <pic:blipFill>
                    <a:blip r:embed="rId10"/>
                    <a:stretch>
                      <a:fillRect/>
                    </a:stretch>
                  </pic:blipFill>
                  <pic:spPr>
                    <a:xfrm>
                      <a:off x="0" y="0"/>
                      <a:ext cx="6120130" cy="5382895"/>
                    </a:xfrm>
                    <a:prstGeom prst="rect">
                      <a:avLst/>
                    </a:prstGeom>
                  </pic:spPr>
                </pic:pic>
              </a:graphicData>
            </a:graphic>
          </wp:inline>
        </w:drawing>
      </w:r>
    </w:p>
    <w:p w14:paraId="775E2C00" w14:textId="77777777" w:rsidR="00A26FF9" w:rsidRDefault="00A26FF9" w:rsidP="002A6617"/>
    <w:p w14:paraId="419C2B60" w14:textId="77777777" w:rsidR="00A26FF9" w:rsidRDefault="00A26FF9" w:rsidP="002A6617"/>
    <w:p w14:paraId="62159B60" w14:textId="77777777" w:rsidR="00A26FF9" w:rsidRDefault="00A26FF9" w:rsidP="002A6617"/>
    <w:p w14:paraId="1EFB07DF" w14:textId="77777777" w:rsidR="00A26FF9" w:rsidRDefault="00A26FF9" w:rsidP="002A6617"/>
    <w:p w14:paraId="37D0C175" w14:textId="77777777" w:rsidR="00A26FF9" w:rsidRDefault="00A26FF9" w:rsidP="002A6617"/>
    <w:p w14:paraId="65C3FF48" w14:textId="77777777" w:rsidR="00A26FF9" w:rsidRDefault="00A26FF9" w:rsidP="002A6617"/>
    <w:p w14:paraId="50CDEE8C" w14:textId="77777777" w:rsidR="00A26FF9" w:rsidRDefault="00A26FF9" w:rsidP="002A6617"/>
    <w:p w14:paraId="0B6EA2C0" w14:textId="77777777" w:rsidR="00A26FF9" w:rsidRDefault="00A26FF9" w:rsidP="002A6617"/>
    <w:p w14:paraId="274BA178" w14:textId="77777777" w:rsidR="00A26FF9" w:rsidRDefault="00A26FF9" w:rsidP="002A6617"/>
    <w:p w14:paraId="531438B6" w14:textId="77777777" w:rsidR="00A26FF9" w:rsidRDefault="00A26FF9" w:rsidP="002A6617"/>
    <w:p w14:paraId="66EF223D" w14:textId="3F806446" w:rsidR="00A26FF9" w:rsidRDefault="003A4653" w:rsidP="003A4653">
      <w:pPr>
        <w:pStyle w:val="Overskrift2"/>
      </w:pPr>
      <w:bookmarkStart w:id="12" w:name="_Toc230089606"/>
      <w:r>
        <w:t>Bilag 3 Skoleårets planlægning</w:t>
      </w:r>
      <w:bookmarkEnd w:id="12"/>
    </w:p>
    <w:p w14:paraId="2885B4F4" w14:textId="1712DCA0" w:rsidR="00A26FF9" w:rsidRDefault="00A26FF9" w:rsidP="002A6617">
      <w:r w:rsidRPr="00A26FF9">
        <w:rPr>
          <w:noProof/>
        </w:rPr>
        <w:drawing>
          <wp:inline distT="0" distB="0" distL="0" distR="0" wp14:anchorId="4FCBF730" wp14:editId="4C31FA41">
            <wp:extent cx="6120130" cy="3495675"/>
            <wp:effectExtent l="0" t="0" r="0" b="9525"/>
            <wp:docPr id="1522653331" name="Billede 1" descr="Et billede, der indeholder tekst, skærmbillede, Font/skrifttype,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53331" name="Billede 1" descr="Et billede, der indeholder tekst, skærmbillede, Font/skrifttype, diagram&#10;&#10;AI-genereret indhold kan være ukorrekt."/>
                    <pic:cNvPicPr/>
                  </pic:nvPicPr>
                  <pic:blipFill>
                    <a:blip r:embed="rId11"/>
                    <a:stretch>
                      <a:fillRect/>
                    </a:stretch>
                  </pic:blipFill>
                  <pic:spPr>
                    <a:xfrm>
                      <a:off x="0" y="0"/>
                      <a:ext cx="6120130" cy="3495675"/>
                    </a:xfrm>
                    <a:prstGeom prst="rect">
                      <a:avLst/>
                    </a:prstGeom>
                  </pic:spPr>
                </pic:pic>
              </a:graphicData>
            </a:graphic>
          </wp:inline>
        </w:drawing>
      </w:r>
    </w:p>
    <w:p w14:paraId="1A82E679" w14:textId="77777777" w:rsidR="003A4653" w:rsidRDefault="003A4653" w:rsidP="002A6617"/>
    <w:p w14:paraId="1A2CAC59" w14:textId="77777777" w:rsidR="003A4653" w:rsidRDefault="003A4653" w:rsidP="002A6617"/>
    <w:p w14:paraId="301124D3" w14:textId="77777777" w:rsidR="003A4653" w:rsidRDefault="003A4653" w:rsidP="002A6617"/>
    <w:p w14:paraId="546B7798" w14:textId="77777777" w:rsidR="003A4653" w:rsidRDefault="003A4653" w:rsidP="002A6617"/>
    <w:p w14:paraId="27BAAD4A" w14:textId="77777777" w:rsidR="003A4653" w:rsidRDefault="003A4653" w:rsidP="002A6617"/>
    <w:p w14:paraId="136A168D" w14:textId="77777777" w:rsidR="003A4653" w:rsidRDefault="003A4653" w:rsidP="002A6617"/>
    <w:p w14:paraId="77110795" w14:textId="77777777" w:rsidR="003A4653" w:rsidRDefault="003A4653" w:rsidP="002A6617"/>
    <w:p w14:paraId="7D666C3F" w14:textId="77777777" w:rsidR="003A4653" w:rsidRDefault="003A4653" w:rsidP="002A6617"/>
    <w:p w14:paraId="6BBFD8B9" w14:textId="77777777" w:rsidR="003A4653" w:rsidRDefault="003A4653" w:rsidP="002A6617"/>
    <w:p w14:paraId="640CADCA" w14:textId="77777777" w:rsidR="003A4653" w:rsidRDefault="003A4653" w:rsidP="002A6617"/>
    <w:p w14:paraId="604AEEBE" w14:textId="77777777" w:rsidR="003A4653" w:rsidRDefault="003A4653" w:rsidP="002A6617"/>
    <w:p w14:paraId="1E17C7B9" w14:textId="77777777" w:rsidR="003A4653" w:rsidRDefault="003A4653" w:rsidP="002A6617"/>
    <w:p w14:paraId="0C2CCEDB" w14:textId="77777777" w:rsidR="003A4653" w:rsidRDefault="003A4653" w:rsidP="002A6617"/>
    <w:p w14:paraId="143726A3" w14:textId="34D6B572" w:rsidR="003A4653" w:rsidRDefault="003A4653" w:rsidP="003A4653">
      <w:pPr>
        <w:pStyle w:val="Overskrift2"/>
      </w:pPr>
      <w:bookmarkStart w:id="13" w:name="_Toc230089607"/>
      <w:r>
        <w:t>Bilag 4 Allonge vedr. lærere ved Specialskolen</w:t>
      </w:r>
      <w:bookmarkEnd w:id="13"/>
    </w:p>
    <w:p w14:paraId="0B7B1998" w14:textId="22742BB6" w:rsidR="00A26FF9" w:rsidRDefault="0070384A" w:rsidP="002A6617">
      <w:r w:rsidRPr="0070384A">
        <w:rPr>
          <w:noProof/>
        </w:rPr>
        <w:drawing>
          <wp:inline distT="0" distB="0" distL="0" distR="0" wp14:anchorId="5DBD9EE3" wp14:editId="72CFCDDD">
            <wp:extent cx="6120130" cy="5748020"/>
            <wp:effectExtent l="0" t="0" r="0" b="5080"/>
            <wp:docPr id="1261047979" name="Billede 1" descr="Et billede, der indeholder tekst, skærmbillede, Font/skrifttype, håndskrif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47979" name="Billede 1" descr="Et billede, der indeholder tekst, skærmbillede, Font/skrifttype, håndskrift&#10;&#10;AI-genereret indhold kan være ukorrekt."/>
                    <pic:cNvPicPr/>
                  </pic:nvPicPr>
                  <pic:blipFill>
                    <a:blip r:embed="rId12"/>
                    <a:stretch>
                      <a:fillRect/>
                    </a:stretch>
                  </pic:blipFill>
                  <pic:spPr>
                    <a:xfrm>
                      <a:off x="0" y="0"/>
                      <a:ext cx="6120130" cy="5748020"/>
                    </a:xfrm>
                    <a:prstGeom prst="rect">
                      <a:avLst/>
                    </a:prstGeom>
                  </pic:spPr>
                </pic:pic>
              </a:graphicData>
            </a:graphic>
          </wp:inline>
        </w:drawing>
      </w:r>
    </w:p>
    <w:p w14:paraId="452609A6" w14:textId="77777777" w:rsidR="00A26FF9" w:rsidRDefault="00A26FF9" w:rsidP="002A6617"/>
    <w:p w14:paraId="28F333F5" w14:textId="77777777" w:rsidR="00A26FF9" w:rsidRDefault="00A26FF9" w:rsidP="002A6617"/>
    <w:p w14:paraId="23F62EFE" w14:textId="77777777" w:rsidR="003A4653" w:rsidRDefault="003A4653" w:rsidP="002A6617"/>
    <w:p w14:paraId="57AF1FAD" w14:textId="77777777" w:rsidR="003A4653" w:rsidRDefault="003A4653" w:rsidP="002A6617"/>
    <w:p w14:paraId="7BFB0281" w14:textId="77777777" w:rsidR="003A4653" w:rsidRDefault="003A4653" w:rsidP="002A6617"/>
    <w:p w14:paraId="6842D933" w14:textId="77777777" w:rsidR="003A4653" w:rsidRDefault="003A4653" w:rsidP="002A6617"/>
    <w:p w14:paraId="7B0D2DDF" w14:textId="36B73ECE" w:rsidR="003A4653" w:rsidRDefault="003A4653" w:rsidP="003A4653">
      <w:pPr>
        <w:pStyle w:val="Overskrift2"/>
      </w:pPr>
      <w:bookmarkStart w:id="14" w:name="_Toc230089608"/>
      <w:r>
        <w:t xml:space="preserve">Bilag 5 </w:t>
      </w:r>
      <w:r w:rsidR="00EB2650">
        <w:t>beregningseksem</w:t>
      </w:r>
      <w:r w:rsidR="00014ECE">
        <w:t>p</w:t>
      </w:r>
      <w:r w:rsidR="00EB2650">
        <w:t>ler</w:t>
      </w:r>
      <w:r>
        <w:t xml:space="preserve"> nyuddannede</w:t>
      </w:r>
      <w:bookmarkEnd w:id="14"/>
    </w:p>
    <w:p w14:paraId="1BDFB264" w14:textId="77777777" w:rsidR="004215A0" w:rsidRPr="00613499" w:rsidRDefault="004215A0" w:rsidP="00D5143A">
      <w:pPr>
        <w:rPr>
          <w:sz w:val="26"/>
          <w:szCs w:val="26"/>
        </w:rPr>
      </w:pPr>
      <w:r w:rsidRPr="00613499">
        <w:rPr>
          <w:sz w:val="26"/>
          <w:szCs w:val="26"/>
        </w:rPr>
        <w:t>Aftaleteks</w:t>
      </w:r>
      <w:r>
        <w:rPr>
          <w:sz w:val="26"/>
          <w:szCs w:val="26"/>
        </w:rPr>
        <w:t>t i Lokalaftale for lærere m.fl. ansat ved Helsingør Kommune 2025</w:t>
      </w:r>
    </w:p>
    <w:p w14:paraId="6FCB6BEF" w14:textId="77777777" w:rsidR="004215A0" w:rsidRPr="007F0308" w:rsidRDefault="004215A0" w:rsidP="00D5143A">
      <w:pPr>
        <w:pStyle w:val="p1"/>
        <w:spacing w:line="276" w:lineRule="auto"/>
        <w:ind w:left="1304"/>
        <w:rPr>
          <w:rFonts w:asciiTheme="minorHAnsi" w:hAnsiTheme="minorHAnsi"/>
          <w:i/>
          <w:iCs/>
          <w:sz w:val="24"/>
          <w:szCs w:val="24"/>
        </w:rPr>
      </w:pPr>
      <w:r w:rsidRPr="007F0308">
        <w:rPr>
          <w:rStyle w:val="s1"/>
          <w:rFonts w:asciiTheme="minorHAnsi" w:hAnsiTheme="minorHAnsi"/>
          <w:i/>
          <w:iCs/>
          <w:sz w:val="24"/>
          <w:szCs w:val="24"/>
        </w:rPr>
        <w:t>Nyuddannede lærere og børnehaveklasseledere planlægges i første arbejdsår efter endt</w:t>
      </w:r>
      <w:r>
        <w:rPr>
          <w:rFonts w:asciiTheme="minorHAnsi" w:hAnsiTheme="minorHAnsi"/>
          <w:i/>
          <w:iCs/>
          <w:sz w:val="24"/>
          <w:szCs w:val="24"/>
        </w:rPr>
        <w:t xml:space="preserve"> </w:t>
      </w:r>
      <w:r w:rsidRPr="007F0308">
        <w:rPr>
          <w:rStyle w:val="s1"/>
          <w:rFonts w:asciiTheme="minorHAnsi" w:hAnsiTheme="minorHAnsi"/>
          <w:i/>
          <w:iCs/>
          <w:sz w:val="24"/>
          <w:szCs w:val="24"/>
        </w:rPr>
        <w:t>uddannelse til 600 undervisningstimer. Der kan maksimalt planlægges med 540</w:t>
      </w:r>
      <w:r>
        <w:rPr>
          <w:rFonts w:asciiTheme="minorHAnsi" w:hAnsiTheme="minorHAnsi"/>
          <w:i/>
          <w:iCs/>
          <w:sz w:val="24"/>
          <w:szCs w:val="24"/>
        </w:rPr>
        <w:t xml:space="preserve"> </w:t>
      </w:r>
      <w:r w:rsidRPr="007F0308">
        <w:rPr>
          <w:rStyle w:val="s1"/>
          <w:rFonts w:asciiTheme="minorHAnsi" w:hAnsiTheme="minorHAnsi"/>
          <w:i/>
          <w:iCs/>
          <w:sz w:val="24"/>
          <w:szCs w:val="24"/>
        </w:rPr>
        <w:t>undervisningstimer til fag og klasser og 60 timer til øvrig undervisning. Undervisningen</w:t>
      </w:r>
      <w:r>
        <w:rPr>
          <w:rFonts w:asciiTheme="minorHAnsi" w:hAnsiTheme="minorHAnsi"/>
          <w:i/>
          <w:iCs/>
          <w:sz w:val="24"/>
          <w:szCs w:val="24"/>
        </w:rPr>
        <w:t xml:space="preserve"> </w:t>
      </w:r>
      <w:r w:rsidRPr="007F0308">
        <w:rPr>
          <w:rStyle w:val="s1"/>
          <w:rFonts w:asciiTheme="minorHAnsi" w:hAnsiTheme="minorHAnsi"/>
          <w:i/>
          <w:iCs/>
          <w:sz w:val="24"/>
          <w:szCs w:val="24"/>
        </w:rPr>
        <w:t>placeres således at onsdag friholdes til egen forberedelse, det fælles kommunale kursus eller</w:t>
      </w:r>
      <w:r>
        <w:rPr>
          <w:rFonts w:asciiTheme="minorHAnsi" w:hAnsiTheme="minorHAnsi"/>
          <w:i/>
          <w:iCs/>
          <w:sz w:val="24"/>
          <w:szCs w:val="24"/>
        </w:rPr>
        <w:t xml:space="preserve"> </w:t>
      </w:r>
      <w:r w:rsidRPr="007F0308">
        <w:rPr>
          <w:rStyle w:val="s1"/>
          <w:rFonts w:asciiTheme="minorHAnsi" w:hAnsiTheme="minorHAnsi"/>
          <w:i/>
          <w:iCs/>
          <w:sz w:val="24"/>
          <w:szCs w:val="24"/>
        </w:rPr>
        <w:t>uddannelse, jf. Bilag Nyuddannede lærere i Helsingør. I andet år efter endt uddannelse</w:t>
      </w:r>
      <w:r>
        <w:rPr>
          <w:rFonts w:asciiTheme="minorHAnsi" w:hAnsiTheme="minorHAnsi"/>
          <w:i/>
          <w:iCs/>
          <w:sz w:val="24"/>
          <w:szCs w:val="24"/>
        </w:rPr>
        <w:t xml:space="preserve"> </w:t>
      </w:r>
      <w:r w:rsidRPr="007F0308">
        <w:rPr>
          <w:rStyle w:val="s1"/>
          <w:rFonts w:asciiTheme="minorHAnsi" w:hAnsiTheme="minorHAnsi"/>
          <w:i/>
          <w:iCs/>
          <w:sz w:val="24"/>
          <w:szCs w:val="24"/>
        </w:rPr>
        <w:t>planlægges undervisningstiden til 700 undervisningstimer, maksimalt 620 undervisningstimer</w:t>
      </w:r>
      <w:r>
        <w:rPr>
          <w:rFonts w:asciiTheme="minorHAnsi" w:hAnsiTheme="minorHAnsi"/>
          <w:i/>
          <w:iCs/>
          <w:sz w:val="24"/>
          <w:szCs w:val="24"/>
        </w:rPr>
        <w:t xml:space="preserve"> </w:t>
      </w:r>
      <w:r w:rsidRPr="007F0308">
        <w:rPr>
          <w:rStyle w:val="s1"/>
          <w:rFonts w:asciiTheme="minorHAnsi" w:hAnsiTheme="minorHAnsi"/>
          <w:i/>
          <w:iCs/>
          <w:sz w:val="24"/>
          <w:szCs w:val="24"/>
        </w:rPr>
        <w:t>til fag og klasser og 80 timer til øvrig undervisning.</w:t>
      </w:r>
    </w:p>
    <w:p w14:paraId="69F8A635" w14:textId="77777777" w:rsidR="004215A0" w:rsidRDefault="004215A0" w:rsidP="00D5143A">
      <w:pPr>
        <w:spacing w:line="276" w:lineRule="auto"/>
        <w:rPr>
          <w:i/>
          <w:iCs/>
        </w:rPr>
      </w:pPr>
    </w:p>
    <w:p w14:paraId="5FB378BC" w14:textId="77777777" w:rsidR="003A4653" w:rsidRDefault="003A4653" w:rsidP="003A4653">
      <w:pPr>
        <w:rPr>
          <w:b/>
          <w:bCs/>
        </w:rPr>
      </w:pPr>
      <w:r>
        <w:rPr>
          <w:b/>
          <w:bCs/>
        </w:rPr>
        <w:t>Beregningseksempel:</w:t>
      </w:r>
    </w:p>
    <w:p w14:paraId="032BAD47" w14:textId="77777777" w:rsidR="003A4653" w:rsidRPr="00E568F4" w:rsidRDefault="003A4653" w:rsidP="003A4653">
      <w:r>
        <w:t xml:space="preserve">Ledelsen </w:t>
      </w:r>
      <w:r w:rsidRPr="00E568F4">
        <w:t xml:space="preserve">beregner ud fra elevdage og årsnorm, </w:t>
      </w:r>
      <w:r>
        <w:t xml:space="preserve">for at få det mest </w:t>
      </w:r>
      <w:r w:rsidRPr="00E568F4">
        <w:t>præcis</w:t>
      </w:r>
      <w:r>
        <w:t>e</w:t>
      </w:r>
      <w:r w:rsidRPr="00E568F4">
        <w:t xml:space="preserve"> resultat – og i eksemplet </w:t>
      </w:r>
      <w:r>
        <w:t xml:space="preserve">ovenfor </w:t>
      </w:r>
      <w:r w:rsidRPr="00E568F4">
        <w:t xml:space="preserve">giver det ca. 20 faglektioner i skoleåret 2026/2027. </w:t>
      </w:r>
    </w:p>
    <w:p w14:paraId="3DA31C43" w14:textId="77777777" w:rsidR="003A4653" w:rsidRPr="00E568F4" w:rsidRDefault="003A4653" w:rsidP="003A4653">
      <w:r w:rsidRPr="00E568F4">
        <w:t>Eksempel: Nyuddannet ansat 12/2 2025</w:t>
      </w:r>
    </w:p>
    <w:tbl>
      <w:tblPr>
        <w:tblW w:w="0" w:type="auto"/>
        <w:tblLook w:val="04A0" w:firstRow="1" w:lastRow="0" w:firstColumn="1" w:lastColumn="0" w:noHBand="0" w:noVBand="1"/>
      </w:tblPr>
      <w:tblGrid>
        <w:gridCol w:w="1138"/>
        <w:gridCol w:w="2190"/>
        <w:gridCol w:w="962"/>
        <w:gridCol w:w="1065"/>
        <w:gridCol w:w="951"/>
        <w:gridCol w:w="1230"/>
        <w:gridCol w:w="1416"/>
      </w:tblGrid>
      <w:tr w:rsidR="003A4653" w:rsidRPr="00E568F4" w14:paraId="36621B38" w14:textId="77777777" w:rsidTr="00EA5261">
        <w:trPr>
          <w:trHeight w:val="330"/>
        </w:trPr>
        <w:tc>
          <w:tcPr>
            <w:tcW w:w="1050"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5801B46" w14:textId="77777777" w:rsidR="003A4653" w:rsidRPr="00E568F4" w:rsidRDefault="003A4653" w:rsidP="00EA5261">
            <w:r w:rsidRPr="00E568F4">
              <w:t>Skoleår</w:t>
            </w:r>
          </w:p>
        </w:tc>
        <w:tc>
          <w:tcPr>
            <w:tcW w:w="2190"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EA30A40" w14:textId="77777777" w:rsidR="003A4653" w:rsidRPr="00E568F4" w:rsidRDefault="003A4653" w:rsidP="00EA5261">
            <w:r w:rsidRPr="00E568F4">
              <w:t>Periode</w:t>
            </w:r>
          </w:p>
        </w:tc>
        <w:tc>
          <w:tcPr>
            <w:tcW w:w="860"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1FCCE71C" w14:textId="77777777" w:rsidR="003A4653" w:rsidRPr="00E568F4" w:rsidRDefault="003A4653" w:rsidP="00EA5261">
            <w:r w:rsidRPr="00E568F4">
              <w:t>Elevdage</w:t>
            </w:r>
          </w:p>
        </w:tc>
        <w:tc>
          <w:tcPr>
            <w:tcW w:w="1065"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12CAD6F2" w14:textId="77777777" w:rsidR="003A4653" w:rsidRPr="00E568F4" w:rsidRDefault="003A4653" w:rsidP="00EA5261">
            <w:r w:rsidRPr="00E568F4">
              <w:t>Andel</w:t>
            </w:r>
          </w:p>
        </w:tc>
        <w:tc>
          <w:tcPr>
            <w:tcW w:w="885"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AA4B71E" w14:textId="77777777" w:rsidR="003A4653" w:rsidRPr="00E568F4" w:rsidRDefault="003A4653" w:rsidP="00EA5261">
            <w:r w:rsidRPr="00E568F4">
              <w:t>UV</w:t>
            </w:r>
            <w:r w:rsidRPr="00E568F4">
              <w:noBreakHyphen/>
              <w:t>timer</w:t>
            </w:r>
          </w:p>
        </w:tc>
        <w:tc>
          <w:tcPr>
            <w:tcW w:w="1230"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C11AC06" w14:textId="77777777" w:rsidR="003A4653" w:rsidRPr="00E568F4" w:rsidRDefault="003A4653" w:rsidP="00EA5261">
            <w:r w:rsidRPr="00E568F4">
              <w:t>Øvrig tid</w:t>
            </w:r>
          </w:p>
        </w:tc>
        <w:tc>
          <w:tcPr>
            <w:tcW w:w="1416"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D014FDF" w14:textId="77777777" w:rsidR="003A4653" w:rsidRPr="00E568F4" w:rsidRDefault="003A4653" w:rsidP="00EA5261">
            <w:r w:rsidRPr="00E568F4">
              <w:t>Timer til fag/klasser</w:t>
            </w:r>
          </w:p>
        </w:tc>
      </w:tr>
      <w:tr w:rsidR="003A4653" w:rsidRPr="00E568F4" w14:paraId="294E183F" w14:textId="77777777" w:rsidTr="00EA5261">
        <w:trPr>
          <w:trHeight w:val="330"/>
        </w:trPr>
        <w:tc>
          <w:tcPr>
            <w:tcW w:w="1050"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CBAFAE6" w14:textId="77777777" w:rsidR="003A4653" w:rsidRPr="00E568F4" w:rsidRDefault="003A4653" w:rsidP="00EA5261">
            <w:r w:rsidRPr="00E568F4">
              <w:t>2025/2026</w:t>
            </w:r>
          </w:p>
        </w:tc>
        <w:tc>
          <w:tcPr>
            <w:tcW w:w="2190"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C38354D" w14:textId="77777777" w:rsidR="003A4653" w:rsidRPr="00E568F4" w:rsidRDefault="003A4653" w:rsidP="00EA5261">
            <w:r w:rsidRPr="00E568F4">
              <w:t>12/2–31/7 2025</w:t>
            </w:r>
          </w:p>
        </w:tc>
        <w:tc>
          <w:tcPr>
            <w:tcW w:w="860"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361AC9A" w14:textId="77777777" w:rsidR="003A4653" w:rsidRPr="00E568F4" w:rsidRDefault="003A4653" w:rsidP="00EA5261">
            <w:r w:rsidRPr="00E568F4">
              <w:t>85</w:t>
            </w:r>
          </w:p>
        </w:tc>
        <w:tc>
          <w:tcPr>
            <w:tcW w:w="1065"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52783CA" w14:textId="77777777" w:rsidR="003A4653" w:rsidRPr="00E568F4" w:rsidRDefault="003A4653" w:rsidP="00EA5261">
            <w:r w:rsidRPr="00E568F4">
              <w:t>0,4</w:t>
            </w:r>
            <w:r>
              <w:t>3</w:t>
            </w:r>
          </w:p>
        </w:tc>
        <w:tc>
          <w:tcPr>
            <w:tcW w:w="885"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7F788F7" w14:textId="77777777" w:rsidR="003A4653" w:rsidRPr="00E568F4" w:rsidRDefault="003A4653" w:rsidP="00EA5261">
            <w:r w:rsidRPr="00E568F4">
              <w:t>255</w:t>
            </w:r>
          </w:p>
        </w:tc>
        <w:tc>
          <w:tcPr>
            <w:tcW w:w="1230"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E4E487E" w14:textId="77777777" w:rsidR="003A4653" w:rsidRPr="00E568F4" w:rsidRDefault="003A4653" w:rsidP="00EA5261">
            <w:r w:rsidRPr="00E568F4">
              <w:t>28</w:t>
            </w:r>
          </w:p>
        </w:tc>
        <w:tc>
          <w:tcPr>
            <w:tcW w:w="1416"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2C3FDEAB" w14:textId="77777777" w:rsidR="003A4653" w:rsidRPr="00E568F4" w:rsidRDefault="003A4653" w:rsidP="00EA5261">
            <w:r w:rsidRPr="00E568F4">
              <w:t>22</w:t>
            </w:r>
            <w:r>
              <w:t>7</w:t>
            </w:r>
          </w:p>
        </w:tc>
      </w:tr>
      <w:tr w:rsidR="003A4653" w:rsidRPr="00E568F4" w14:paraId="6C49F8F5" w14:textId="77777777" w:rsidTr="00EA5261">
        <w:trPr>
          <w:trHeight w:val="330"/>
        </w:trPr>
        <w:tc>
          <w:tcPr>
            <w:tcW w:w="1050"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404DF5C" w14:textId="77777777" w:rsidR="003A4653" w:rsidRPr="00E568F4" w:rsidRDefault="003A4653" w:rsidP="00EA5261">
            <w:r w:rsidRPr="00E568F4">
              <w:t>2026/2027</w:t>
            </w:r>
          </w:p>
        </w:tc>
        <w:tc>
          <w:tcPr>
            <w:tcW w:w="2190"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9F9A849" w14:textId="77777777" w:rsidR="003A4653" w:rsidRPr="00E568F4" w:rsidRDefault="003A4653" w:rsidP="00EA5261">
            <w:r w:rsidRPr="00E568F4">
              <w:t>1/8 2026–11/2 2027</w:t>
            </w:r>
          </w:p>
        </w:tc>
        <w:tc>
          <w:tcPr>
            <w:tcW w:w="860"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9B9C685" w14:textId="77777777" w:rsidR="003A4653" w:rsidRPr="00E568F4" w:rsidRDefault="003A4653" w:rsidP="00EA5261">
            <w:r w:rsidRPr="00E568F4">
              <w:t>118</w:t>
            </w:r>
          </w:p>
        </w:tc>
        <w:tc>
          <w:tcPr>
            <w:tcW w:w="1065"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2701B987" w14:textId="77777777" w:rsidR="003A4653" w:rsidRPr="00E568F4" w:rsidRDefault="003A4653" w:rsidP="00EA5261">
            <w:r w:rsidRPr="00E568F4">
              <w:t>0,59</w:t>
            </w:r>
          </w:p>
        </w:tc>
        <w:tc>
          <w:tcPr>
            <w:tcW w:w="885"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8374863" w14:textId="77777777" w:rsidR="003A4653" w:rsidRPr="00E568F4" w:rsidRDefault="003A4653" w:rsidP="00EA5261">
            <w:r w:rsidRPr="00E568F4">
              <w:t>354</w:t>
            </w:r>
          </w:p>
        </w:tc>
        <w:tc>
          <w:tcPr>
            <w:tcW w:w="1230"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BE0B75C" w14:textId="77777777" w:rsidR="003A4653" w:rsidRPr="00E568F4" w:rsidRDefault="003A4653" w:rsidP="00EA5261">
            <w:r w:rsidRPr="00E568F4">
              <w:t>3</w:t>
            </w:r>
            <w:r>
              <w:t>5</w:t>
            </w:r>
          </w:p>
        </w:tc>
        <w:tc>
          <w:tcPr>
            <w:tcW w:w="1416"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6E72382" w14:textId="77777777" w:rsidR="003A4653" w:rsidRPr="00E568F4" w:rsidRDefault="003A4653" w:rsidP="00EA5261">
            <w:r w:rsidRPr="00E568F4">
              <w:t>3</w:t>
            </w:r>
            <w:r>
              <w:t>22</w:t>
            </w:r>
          </w:p>
        </w:tc>
      </w:tr>
      <w:tr w:rsidR="003A4653" w:rsidRPr="00E568F4" w14:paraId="42A5CFBB" w14:textId="77777777" w:rsidTr="00EA5261">
        <w:trPr>
          <w:trHeight w:val="330"/>
        </w:trPr>
        <w:tc>
          <w:tcPr>
            <w:tcW w:w="1050"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CE0BAD3" w14:textId="77777777" w:rsidR="003A4653" w:rsidRPr="00E568F4" w:rsidRDefault="003A4653" w:rsidP="00EA5261">
            <w:r w:rsidRPr="00E568F4">
              <w:t>2026/2027</w:t>
            </w:r>
          </w:p>
        </w:tc>
        <w:tc>
          <w:tcPr>
            <w:tcW w:w="2190"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46C192E" w14:textId="77777777" w:rsidR="003A4653" w:rsidRPr="00E568F4" w:rsidRDefault="003A4653" w:rsidP="00EA5261">
            <w:r w:rsidRPr="00E568F4">
              <w:t>12/2–31/7 2027</w:t>
            </w:r>
          </w:p>
        </w:tc>
        <w:tc>
          <w:tcPr>
            <w:tcW w:w="860"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20EBC2C" w14:textId="77777777" w:rsidR="003A4653" w:rsidRPr="00E568F4" w:rsidRDefault="003A4653" w:rsidP="00EA5261">
            <w:r w:rsidRPr="00E568F4">
              <w:t>90</w:t>
            </w:r>
          </w:p>
        </w:tc>
        <w:tc>
          <w:tcPr>
            <w:tcW w:w="1065"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A55C23E" w14:textId="77777777" w:rsidR="003A4653" w:rsidRPr="00E568F4" w:rsidRDefault="003A4653" w:rsidP="00EA5261">
            <w:r w:rsidRPr="00E568F4">
              <w:t>0,45</w:t>
            </w:r>
          </w:p>
        </w:tc>
        <w:tc>
          <w:tcPr>
            <w:tcW w:w="885"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709B1B1" w14:textId="77777777" w:rsidR="003A4653" w:rsidRPr="00E568F4" w:rsidRDefault="003A4653" w:rsidP="00EA5261">
            <w:r w:rsidRPr="00E568F4">
              <w:t>315</w:t>
            </w:r>
          </w:p>
        </w:tc>
        <w:tc>
          <w:tcPr>
            <w:tcW w:w="1230"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29F2C618" w14:textId="77777777" w:rsidR="003A4653" w:rsidRPr="00E568F4" w:rsidRDefault="003A4653" w:rsidP="00EA5261">
            <w:r>
              <w:t>35</w:t>
            </w:r>
          </w:p>
        </w:tc>
        <w:tc>
          <w:tcPr>
            <w:tcW w:w="1416"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1A644AF" w14:textId="77777777" w:rsidR="003A4653" w:rsidRPr="00E568F4" w:rsidRDefault="003A4653" w:rsidP="00EA5261">
            <w:r w:rsidRPr="00E568F4">
              <w:t>2</w:t>
            </w:r>
            <w:r>
              <w:t>80</w:t>
            </w:r>
          </w:p>
        </w:tc>
      </w:tr>
    </w:tbl>
    <w:p w14:paraId="6E1F10D2" w14:textId="77777777" w:rsidR="003A4653" w:rsidRPr="000E13E8" w:rsidRDefault="003A4653" w:rsidP="003A4653"/>
    <w:p w14:paraId="38D54AF7" w14:textId="77777777" w:rsidR="003A4653" w:rsidRPr="00E568F4" w:rsidRDefault="003A4653" w:rsidP="003A4653">
      <w:r w:rsidRPr="000E13E8">
        <w:t>Øvrig undervisning er den procentvise andel af øvrig undervisningstid, henholdsvis 60 timer ud af 600 i år 1 (10%) og 80 timer ud af 700 (11%).</w:t>
      </w:r>
    </w:p>
    <w:p w14:paraId="69A9B72D" w14:textId="77777777" w:rsidR="003A4653" w:rsidRPr="00E568F4" w:rsidRDefault="003A4653" w:rsidP="003A4653">
      <w:r w:rsidRPr="00E568F4">
        <w:t>Samlet UV</w:t>
      </w:r>
      <w:r w:rsidRPr="00E568F4">
        <w:noBreakHyphen/>
        <w:t>tid 2026/2027:</w:t>
      </w:r>
    </w:p>
    <w:p w14:paraId="2EE52432" w14:textId="77777777" w:rsidR="003A4653" w:rsidRPr="00E568F4" w:rsidRDefault="003A4653" w:rsidP="003A4653">
      <w:pPr>
        <w:numPr>
          <w:ilvl w:val="0"/>
          <w:numId w:val="21"/>
        </w:numPr>
      </w:pPr>
      <w:r>
        <w:t xml:space="preserve">Inklusiv </w:t>
      </w:r>
      <w:r w:rsidRPr="00E568F4">
        <w:t xml:space="preserve">øvrig </w:t>
      </w:r>
      <w:r>
        <w:t>undervisning:</w:t>
      </w:r>
      <w:r w:rsidRPr="00E568F4">
        <w:t xml:space="preserve"> 6</w:t>
      </w:r>
      <w:r>
        <w:t xml:space="preserve">01 </w:t>
      </w:r>
      <w:r w:rsidRPr="00E568F4">
        <w:t>timer</w:t>
      </w:r>
    </w:p>
    <w:p w14:paraId="27AA6CC1" w14:textId="77777777" w:rsidR="003A4653" w:rsidRPr="00E568F4" w:rsidRDefault="003A4653" w:rsidP="003A4653">
      <w:pPr>
        <w:numPr>
          <w:ilvl w:val="0"/>
          <w:numId w:val="21"/>
        </w:numPr>
      </w:pPr>
      <w:r>
        <w:t xml:space="preserve">Fratrukket </w:t>
      </w:r>
      <w:r w:rsidRPr="00E568F4">
        <w:t xml:space="preserve">øvrig </w:t>
      </w:r>
      <w:r>
        <w:t>undervisning:</w:t>
      </w:r>
      <w:r w:rsidRPr="00E568F4">
        <w:t xml:space="preserve"> </w:t>
      </w:r>
      <w:r>
        <w:t>531</w:t>
      </w:r>
      <w:r w:rsidRPr="00E568F4">
        <w:t>timer</w:t>
      </w:r>
    </w:p>
    <w:p w14:paraId="6AAA9B61" w14:textId="0F37B94C" w:rsidR="003A4653" w:rsidRPr="003A4653" w:rsidRDefault="003A4653" w:rsidP="002A6617">
      <w:pPr>
        <w:rPr>
          <w:b/>
          <w:bCs/>
        </w:rPr>
      </w:pPr>
    </w:p>
    <w:p w14:paraId="59A9AA61" w14:textId="77777777" w:rsidR="00A26FF9" w:rsidRDefault="00A26FF9" w:rsidP="002A6617"/>
    <w:sectPr w:rsidR="00A26FF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5A49"/>
    <w:multiLevelType w:val="hybridMultilevel"/>
    <w:tmpl w:val="05BC63E6"/>
    <w:lvl w:ilvl="0" w:tplc="E01AE2F2">
      <w:start w:val="2"/>
      <w:numFmt w:val="bullet"/>
      <w:lvlText w:val="-"/>
      <w:lvlJc w:val="left"/>
      <w:pPr>
        <w:ind w:left="1080" w:hanging="360"/>
      </w:pPr>
      <w:rPr>
        <w:rFonts w:ascii="Aptos" w:eastAsiaTheme="minorHAnsi" w:hAnsi="Aptos" w:cstheme="minorBidi"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7F7376F"/>
    <w:multiLevelType w:val="hybridMultilevel"/>
    <w:tmpl w:val="A17C8E2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B23110"/>
    <w:multiLevelType w:val="hybridMultilevel"/>
    <w:tmpl w:val="D45685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7E0E75"/>
    <w:multiLevelType w:val="hybridMultilevel"/>
    <w:tmpl w:val="77429BD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8843C21"/>
    <w:multiLevelType w:val="hybridMultilevel"/>
    <w:tmpl w:val="F2043E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002283B"/>
    <w:multiLevelType w:val="hybridMultilevel"/>
    <w:tmpl w:val="834C74E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35E0F30"/>
    <w:multiLevelType w:val="hybridMultilevel"/>
    <w:tmpl w:val="CE02A9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9C943BA"/>
    <w:multiLevelType w:val="hybridMultilevel"/>
    <w:tmpl w:val="05666F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B1049C2"/>
    <w:multiLevelType w:val="hybridMultilevel"/>
    <w:tmpl w:val="DB8C34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62A335F"/>
    <w:multiLevelType w:val="hybridMultilevel"/>
    <w:tmpl w:val="7EBEA242"/>
    <w:lvl w:ilvl="0" w:tplc="040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986471"/>
    <w:multiLevelType w:val="hybridMultilevel"/>
    <w:tmpl w:val="A76C7F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D593FA7"/>
    <w:multiLevelType w:val="hybridMultilevel"/>
    <w:tmpl w:val="EAAEC016"/>
    <w:lvl w:ilvl="0" w:tplc="040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E83370"/>
    <w:multiLevelType w:val="hybridMultilevel"/>
    <w:tmpl w:val="04CAF4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3764C5E"/>
    <w:multiLevelType w:val="hybridMultilevel"/>
    <w:tmpl w:val="EAB81C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7844C16"/>
    <w:multiLevelType w:val="hybridMultilevel"/>
    <w:tmpl w:val="76BC6B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99B0BC3"/>
    <w:multiLevelType w:val="hybridMultilevel"/>
    <w:tmpl w:val="A29A62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00D3FBE"/>
    <w:multiLevelType w:val="hybridMultilevel"/>
    <w:tmpl w:val="2C0E9EC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7FA48E9"/>
    <w:multiLevelType w:val="hybridMultilevel"/>
    <w:tmpl w:val="AF0005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9567F07"/>
    <w:multiLevelType w:val="hybridMultilevel"/>
    <w:tmpl w:val="CA4C71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B5F3220"/>
    <w:multiLevelType w:val="multilevel"/>
    <w:tmpl w:val="83B8AAC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DEA5915"/>
    <w:multiLevelType w:val="multilevel"/>
    <w:tmpl w:val="69DA6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54887638">
    <w:abstractNumId w:val="3"/>
  </w:num>
  <w:num w:numId="2" w16cid:durableId="682628789">
    <w:abstractNumId w:val="19"/>
  </w:num>
  <w:num w:numId="3" w16cid:durableId="1803229313">
    <w:abstractNumId w:val="10"/>
  </w:num>
  <w:num w:numId="4" w16cid:durableId="1248152091">
    <w:abstractNumId w:val="5"/>
  </w:num>
  <w:num w:numId="5" w16cid:durableId="660429459">
    <w:abstractNumId w:val="11"/>
  </w:num>
  <w:num w:numId="6" w16cid:durableId="1933469785">
    <w:abstractNumId w:val="0"/>
  </w:num>
  <w:num w:numId="7" w16cid:durableId="428742728">
    <w:abstractNumId w:val="12"/>
  </w:num>
  <w:num w:numId="8" w16cid:durableId="1920556463">
    <w:abstractNumId w:val="9"/>
  </w:num>
  <w:num w:numId="9" w16cid:durableId="315572751">
    <w:abstractNumId w:val="1"/>
  </w:num>
  <w:num w:numId="10" w16cid:durableId="1895389882">
    <w:abstractNumId w:val="16"/>
  </w:num>
  <w:num w:numId="11" w16cid:durableId="262618834">
    <w:abstractNumId w:val="15"/>
  </w:num>
  <w:num w:numId="12" w16cid:durableId="1570309487">
    <w:abstractNumId w:val="7"/>
  </w:num>
  <w:num w:numId="13" w16cid:durableId="1012995140">
    <w:abstractNumId w:val="8"/>
  </w:num>
  <w:num w:numId="14" w16cid:durableId="1824810749">
    <w:abstractNumId w:val="14"/>
  </w:num>
  <w:num w:numId="15" w16cid:durableId="1775633654">
    <w:abstractNumId w:val="2"/>
  </w:num>
  <w:num w:numId="16" w16cid:durableId="1650789164">
    <w:abstractNumId w:val="18"/>
  </w:num>
  <w:num w:numId="17" w16cid:durableId="1569608470">
    <w:abstractNumId w:val="13"/>
  </w:num>
  <w:num w:numId="18" w16cid:durableId="1453137755">
    <w:abstractNumId w:val="4"/>
  </w:num>
  <w:num w:numId="19" w16cid:durableId="1249735779">
    <w:abstractNumId w:val="17"/>
  </w:num>
  <w:num w:numId="20" w16cid:durableId="1526403740">
    <w:abstractNumId w:val="6"/>
  </w:num>
  <w:num w:numId="21" w16cid:durableId="18985420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17"/>
    <w:rsid w:val="00005AFC"/>
    <w:rsid w:val="00014ECE"/>
    <w:rsid w:val="00015E0D"/>
    <w:rsid w:val="0002300C"/>
    <w:rsid w:val="00024CEA"/>
    <w:rsid w:val="00024E03"/>
    <w:rsid w:val="00026A19"/>
    <w:rsid w:val="00030A6B"/>
    <w:rsid w:val="00036C79"/>
    <w:rsid w:val="0007177D"/>
    <w:rsid w:val="00071CEC"/>
    <w:rsid w:val="00071D17"/>
    <w:rsid w:val="00094F71"/>
    <w:rsid w:val="000A3001"/>
    <w:rsid w:val="000A3AD0"/>
    <w:rsid w:val="000B17DD"/>
    <w:rsid w:val="000C4F65"/>
    <w:rsid w:val="000D0D18"/>
    <w:rsid w:val="000D13ED"/>
    <w:rsid w:val="000E29C8"/>
    <w:rsid w:val="00104AB5"/>
    <w:rsid w:val="00104E2D"/>
    <w:rsid w:val="00106C96"/>
    <w:rsid w:val="00112E7C"/>
    <w:rsid w:val="00113200"/>
    <w:rsid w:val="00116661"/>
    <w:rsid w:val="00124CD8"/>
    <w:rsid w:val="001263BF"/>
    <w:rsid w:val="00127FE7"/>
    <w:rsid w:val="001359F1"/>
    <w:rsid w:val="00136B08"/>
    <w:rsid w:val="00143F2E"/>
    <w:rsid w:val="00144D2B"/>
    <w:rsid w:val="001516BC"/>
    <w:rsid w:val="00157BBA"/>
    <w:rsid w:val="001602AF"/>
    <w:rsid w:val="001602E6"/>
    <w:rsid w:val="00164DF7"/>
    <w:rsid w:val="0017537B"/>
    <w:rsid w:val="0017604A"/>
    <w:rsid w:val="001866A2"/>
    <w:rsid w:val="0019193D"/>
    <w:rsid w:val="001A0CB1"/>
    <w:rsid w:val="001A2459"/>
    <w:rsid w:val="001B09AF"/>
    <w:rsid w:val="001B1632"/>
    <w:rsid w:val="001B45FD"/>
    <w:rsid w:val="001C627E"/>
    <w:rsid w:val="001D48D4"/>
    <w:rsid w:val="001F5E7B"/>
    <w:rsid w:val="00202F79"/>
    <w:rsid w:val="00205612"/>
    <w:rsid w:val="00205D39"/>
    <w:rsid w:val="00207CD1"/>
    <w:rsid w:val="002270CB"/>
    <w:rsid w:val="002277D3"/>
    <w:rsid w:val="00227FA2"/>
    <w:rsid w:val="00230787"/>
    <w:rsid w:val="00260AC5"/>
    <w:rsid w:val="0026561E"/>
    <w:rsid w:val="00271FA5"/>
    <w:rsid w:val="00283BAD"/>
    <w:rsid w:val="00285F90"/>
    <w:rsid w:val="00290EB2"/>
    <w:rsid w:val="00292C1B"/>
    <w:rsid w:val="00294CB9"/>
    <w:rsid w:val="00296DBC"/>
    <w:rsid w:val="00297C6D"/>
    <w:rsid w:val="002A4087"/>
    <w:rsid w:val="002A65E6"/>
    <w:rsid w:val="002A6617"/>
    <w:rsid w:val="002B5FF3"/>
    <w:rsid w:val="002B7D0A"/>
    <w:rsid w:val="002D05C7"/>
    <w:rsid w:val="002D4E30"/>
    <w:rsid w:val="002D61F5"/>
    <w:rsid w:val="002F0DB3"/>
    <w:rsid w:val="002F1C58"/>
    <w:rsid w:val="002F31EE"/>
    <w:rsid w:val="002F4925"/>
    <w:rsid w:val="0030360F"/>
    <w:rsid w:val="00304B6C"/>
    <w:rsid w:val="00305623"/>
    <w:rsid w:val="0031041F"/>
    <w:rsid w:val="0031293E"/>
    <w:rsid w:val="003300AB"/>
    <w:rsid w:val="00333101"/>
    <w:rsid w:val="0033552E"/>
    <w:rsid w:val="003447E9"/>
    <w:rsid w:val="00352682"/>
    <w:rsid w:val="00353875"/>
    <w:rsid w:val="0035393D"/>
    <w:rsid w:val="00355B46"/>
    <w:rsid w:val="003610AC"/>
    <w:rsid w:val="00361236"/>
    <w:rsid w:val="003719A4"/>
    <w:rsid w:val="0039460C"/>
    <w:rsid w:val="00394ADC"/>
    <w:rsid w:val="003A0174"/>
    <w:rsid w:val="003A3C38"/>
    <w:rsid w:val="003A4653"/>
    <w:rsid w:val="003A5BAA"/>
    <w:rsid w:val="003B0EA8"/>
    <w:rsid w:val="003C4E0C"/>
    <w:rsid w:val="003D07EC"/>
    <w:rsid w:val="003D5994"/>
    <w:rsid w:val="003E23C6"/>
    <w:rsid w:val="003E25E4"/>
    <w:rsid w:val="003E2EA7"/>
    <w:rsid w:val="003E3145"/>
    <w:rsid w:val="004048EB"/>
    <w:rsid w:val="00413EFC"/>
    <w:rsid w:val="00414F86"/>
    <w:rsid w:val="00417BA5"/>
    <w:rsid w:val="004215A0"/>
    <w:rsid w:val="00425968"/>
    <w:rsid w:val="004342DA"/>
    <w:rsid w:val="00434353"/>
    <w:rsid w:val="00443EFC"/>
    <w:rsid w:val="00446090"/>
    <w:rsid w:val="00460742"/>
    <w:rsid w:val="004669DC"/>
    <w:rsid w:val="0046702B"/>
    <w:rsid w:val="00472D2B"/>
    <w:rsid w:val="004811BF"/>
    <w:rsid w:val="00495D82"/>
    <w:rsid w:val="004B4BEA"/>
    <w:rsid w:val="004C474C"/>
    <w:rsid w:val="005009C3"/>
    <w:rsid w:val="00506E45"/>
    <w:rsid w:val="005202D8"/>
    <w:rsid w:val="00527B59"/>
    <w:rsid w:val="00533884"/>
    <w:rsid w:val="00536161"/>
    <w:rsid w:val="005414FC"/>
    <w:rsid w:val="00542508"/>
    <w:rsid w:val="00547A48"/>
    <w:rsid w:val="00567348"/>
    <w:rsid w:val="0057611C"/>
    <w:rsid w:val="00577D02"/>
    <w:rsid w:val="0059241E"/>
    <w:rsid w:val="00592C15"/>
    <w:rsid w:val="005962BE"/>
    <w:rsid w:val="00596D74"/>
    <w:rsid w:val="005A34CD"/>
    <w:rsid w:val="005A6090"/>
    <w:rsid w:val="005B24FC"/>
    <w:rsid w:val="005B2CE0"/>
    <w:rsid w:val="005C2E72"/>
    <w:rsid w:val="005C7408"/>
    <w:rsid w:val="005D0273"/>
    <w:rsid w:val="005D2993"/>
    <w:rsid w:val="005E026F"/>
    <w:rsid w:val="005E139B"/>
    <w:rsid w:val="005E204C"/>
    <w:rsid w:val="005E2342"/>
    <w:rsid w:val="005F272E"/>
    <w:rsid w:val="005F4652"/>
    <w:rsid w:val="005F51A1"/>
    <w:rsid w:val="005F56E4"/>
    <w:rsid w:val="00603464"/>
    <w:rsid w:val="00605569"/>
    <w:rsid w:val="006079E0"/>
    <w:rsid w:val="006262AB"/>
    <w:rsid w:val="00627061"/>
    <w:rsid w:val="00637C8E"/>
    <w:rsid w:val="00653982"/>
    <w:rsid w:val="00655135"/>
    <w:rsid w:val="006635BD"/>
    <w:rsid w:val="00664064"/>
    <w:rsid w:val="00674ABC"/>
    <w:rsid w:val="00690FE3"/>
    <w:rsid w:val="00695E95"/>
    <w:rsid w:val="00696BA8"/>
    <w:rsid w:val="006A5730"/>
    <w:rsid w:val="006B49F2"/>
    <w:rsid w:val="006B5129"/>
    <w:rsid w:val="006B54EA"/>
    <w:rsid w:val="006D199A"/>
    <w:rsid w:val="006E21F3"/>
    <w:rsid w:val="006E64C9"/>
    <w:rsid w:val="006E7B7F"/>
    <w:rsid w:val="006F32C2"/>
    <w:rsid w:val="006F73F1"/>
    <w:rsid w:val="007028D6"/>
    <w:rsid w:val="0070384A"/>
    <w:rsid w:val="00706033"/>
    <w:rsid w:val="00706DC5"/>
    <w:rsid w:val="007148C9"/>
    <w:rsid w:val="00726CDA"/>
    <w:rsid w:val="007275FF"/>
    <w:rsid w:val="0073078D"/>
    <w:rsid w:val="00732BC9"/>
    <w:rsid w:val="0073368B"/>
    <w:rsid w:val="00742FCB"/>
    <w:rsid w:val="00767EFB"/>
    <w:rsid w:val="007744B6"/>
    <w:rsid w:val="007901CE"/>
    <w:rsid w:val="007908EB"/>
    <w:rsid w:val="007A7417"/>
    <w:rsid w:val="007C1E7B"/>
    <w:rsid w:val="007C2A4E"/>
    <w:rsid w:val="007C56FB"/>
    <w:rsid w:val="007C6858"/>
    <w:rsid w:val="007D22E8"/>
    <w:rsid w:val="007D5ABA"/>
    <w:rsid w:val="007E4609"/>
    <w:rsid w:val="007E5FF1"/>
    <w:rsid w:val="007F1F75"/>
    <w:rsid w:val="007F2706"/>
    <w:rsid w:val="007F39B3"/>
    <w:rsid w:val="00820B10"/>
    <w:rsid w:val="00821895"/>
    <w:rsid w:val="00821C46"/>
    <w:rsid w:val="00823EA7"/>
    <w:rsid w:val="00830961"/>
    <w:rsid w:val="008312D2"/>
    <w:rsid w:val="008328AB"/>
    <w:rsid w:val="0085207A"/>
    <w:rsid w:val="00870CC3"/>
    <w:rsid w:val="00883B66"/>
    <w:rsid w:val="00884095"/>
    <w:rsid w:val="0088777E"/>
    <w:rsid w:val="00890C6B"/>
    <w:rsid w:val="00891C5B"/>
    <w:rsid w:val="00891CF5"/>
    <w:rsid w:val="00894AA4"/>
    <w:rsid w:val="008961BF"/>
    <w:rsid w:val="008A1105"/>
    <w:rsid w:val="008A235D"/>
    <w:rsid w:val="008A3570"/>
    <w:rsid w:val="008A3BBB"/>
    <w:rsid w:val="008B1D00"/>
    <w:rsid w:val="008B3BD9"/>
    <w:rsid w:val="008B54C4"/>
    <w:rsid w:val="008C3FDC"/>
    <w:rsid w:val="008C6672"/>
    <w:rsid w:val="008D02EC"/>
    <w:rsid w:val="008D09D3"/>
    <w:rsid w:val="008F6D0B"/>
    <w:rsid w:val="009017B5"/>
    <w:rsid w:val="009044E2"/>
    <w:rsid w:val="00904AAA"/>
    <w:rsid w:val="00910BC2"/>
    <w:rsid w:val="00916102"/>
    <w:rsid w:val="00916215"/>
    <w:rsid w:val="00920514"/>
    <w:rsid w:val="00922D48"/>
    <w:rsid w:val="0092431E"/>
    <w:rsid w:val="009254EE"/>
    <w:rsid w:val="00930345"/>
    <w:rsid w:val="00933A1D"/>
    <w:rsid w:val="00941FD2"/>
    <w:rsid w:val="00956379"/>
    <w:rsid w:val="00960860"/>
    <w:rsid w:val="009610E7"/>
    <w:rsid w:val="00961737"/>
    <w:rsid w:val="0097001B"/>
    <w:rsid w:val="00971AD7"/>
    <w:rsid w:val="00972FF8"/>
    <w:rsid w:val="00973378"/>
    <w:rsid w:val="00980A95"/>
    <w:rsid w:val="00982313"/>
    <w:rsid w:val="00983E9A"/>
    <w:rsid w:val="009B25D7"/>
    <w:rsid w:val="009C06A1"/>
    <w:rsid w:val="009C1B9B"/>
    <w:rsid w:val="009D0C89"/>
    <w:rsid w:val="009E4485"/>
    <w:rsid w:val="00A0430B"/>
    <w:rsid w:val="00A0484E"/>
    <w:rsid w:val="00A06170"/>
    <w:rsid w:val="00A24FC3"/>
    <w:rsid w:val="00A2525D"/>
    <w:rsid w:val="00A26FF9"/>
    <w:rsid w:val="00A31163"/>
    <w:rsid w:val="00A3368B"/>
    <w:rsid w:val="00A3412A"/>
    <w:rsid w:val="00A37252"/>
    <w:rsid w:val="00A50A13"/>
    <w:rsid w:val="00A52D62"/>
    <w:rsid w:val="00A60B19"/>
    <w:rsid w:val="00A62EAD"/>
    <w:rsid w:val="00A633FC"/>
    <w:rsid w:val="00A70780"/>
    <w:rsid w:val="00A76BB6"/>
    <w:rsid w:val="00A91534"/>
    <w:rsid w:val="00AA6537"/>
    <w:rsid w:val="00AB095D"/>
    <w:rsid w:val="00AB341A"/>
    <w:rsid w:val="00AC34EE"/>
    <w:rsid w:val="00AD3102"/>
    <w:rsid w:val="00AD3685"/>
    <w:rsid w:val="00AE0DC9"/>
    <w:rsid w:val="00AE0E81"/>
    <w:rsid w:val="00AF0981"/>
    <w:rsid w:val="00AF3763"/>
    <w:rsid w:val="00B02731"/>
    <w:rsid w:val="00B0676C"/>
    <w:rsid w:val="00B1711C"/>
    <w:rsid w:val="00B5030D"/>
    <w:rsid w:val="00B504F8"/>
    <w:rsid w:val="00B50650"/>
    <w:rsid w:val="00B5242D"/>
    <w:rsid w:val="00B54D59"/>
    <w:rsid w:val="00B56971"/>
    <w:rsid w:val="00B64411"/>
    <w:rsid w:val="00B71FA3"/>
    <w:rsid w:val="00B75D8F"/>
    <w:rsid w:val="00B766C4"/>
    <w:rsid w:val="00B76E9B"/>
    <w:rsid w:val="00B85AC6"/>
    <w:rsid w:val="00BA3194"/>
    <w:rsid w:val="00BA77AA"/>
    <w:rsid w:val="00BB163A"/>
    <w:rsid w:val="00BB58CB"/>
    <w:rsid w:val="00BB592F"/>
    <w:rsid w:val="00BB71C0"/>
    <w:rsid w:val="00BC3217"/>
    <w:rsid w:val="00BD265F"/>
    <w:rsid w:val="00BD2D8E"/>
    <w:rsid w:val="00BD6383"/>
    <w:rsid w:val="00BE2A99"/>
    <w:rsid w:val="00BE398B"/>
    <w:rsid w:val="00BE64D7"/>
    <w:rsid w:val="00BF0D49"/>
    <w:rsid w:val="00BF204A"/>
    <w:rsid w:val="00BF58CF"/>
    <w:rsid w:val="00C037F4"/>
    <w:rsid w:val="00C05A21"/>
    <w:rsid w:val="00C05BB6"/>
    <w:rsid w:val="00C05C23"/>
    <w:rsid w:val="00C06155"/>
    <w:rsid w:val="00C076CC"/>
    <w:rsid w:val="00C213F4"/>
    <w:rsid w:val="00C30643"/>
    <w:rsid w:val="00C34EE6"/>
    <w:rsid w:val="00C3659D"/>
    <w:rsid w:val="00C375C1"/>
    <w:rsid w:val="00C46A46"/>
    <w:rsid w:val="00C55169"/>
    <w:rsid w:val="00C62721"/>
    <w:rsid w:val="00C65634"/>
    <w:rsid w:val="00C67964"/>
    <w:rsid w:val="00C76485"/>
    <w:rsid w:val="00C82B20"/>
    <w:rsid w:val="00CA0FC0"/>
    <w:rsid w:val="00CA2E0B"/>
    <w:rsid w:val="00CA3951"/>
    <w:rsid w:val="00CB61F1"/>
    <w:rsid w:val="00CC3140"/>
    <w:rsid w:val="00CC41B1"/>
    <w:rsid w:val="00D019C8"/>
    <w:rsid w:val="00D1733D"/>
    <w:rsid w:val="00D21E85"/>
    <w:rsid w:val="00D220B3"/>
    <w:rsid w:val="00D3228C"/>
    <w:rsid w:val="00D43C07"/>
    <w:rsid w:val="00D45A4F"/>
    <w:rsid w:val="00D61D27"/>
    <w:rsid w:val="00D74266"/>
    <w:rsid w:val="00D803EF"/>
    <w:rsid w:val="00D81422"/>
    <w:rsid w:val="00D82C8E"/>
    <w:rsid w:val="00D91B70"/>
    <w:rsid w:val="00D92109"/>
    <w:rsid w:val="00D948A4"/>
    <w:rsid w:val="00D96168"/>
    <w:rsid w:val="00DA3366"/>
    <w:rsid w:val="00DA5DE1"/>
    <w:rsid w:val="00DB0D2F"/>
    <w:rsid w:val="00DB21A5"/>
    <w:rsid w:val="00DB3575"/>
    <w:rsid w:val="00DB572E"/>
    <w:rsid w:val="00DB69D7"/>
    <w:rsid w:val="00DC02D9"/>
    <w:rsid w:val="00DC5666"/>
    <w:rsid w:val="00DD3C43"/>
    <w:rsid w:val="00DE4BBA"/>
    <w:rsid w:val="00DE72CB"/>
    <w:rsid w:val="00E12670"/>
    <w:rsid w:val="00E40A28"/>
    <w:rsid w:val="00E43BAB"/>
    <w:rsid w:val="00E61A77"/>
    <w:rsid w:val="00E64B4B"/>
    <w:rsid w:val="00E837FB"/>
    <w:rsid w:val="00EA3565"/>
    <w:rsid w:val="00EB2369"/>
    <w:rsid w:val="00EB2650"/>
    <w:rsid w:val="00EC4EF1"/>
    <w:rsid w:val="00EC6863"/>
    <w:rsid w:val="00EE377C"/>
    <w:rsid w:val="00F00F4C"/>
    <w:rsid w:val="00F0417B"/>
    <w:rsid w:val="00F0733E"/>
    <w:rsid w:val="00F118FA"/>
    <w:rsid w:val="00F14FB9"/>
    <w:rsid w:val="00F20146"/>
    <w:rsid w:val="00F2217C"/>
    <w:rsid w:val="00F2661F"/>
    <w:rsid w:val="00F41A3F"/>
    <w:rsid w:val="00F429AA"/>
    <w:rsid w:val="00F53CEE"/>
    <w:rsid w:val="00F54789"/>
    <w:rsid w:val="00F54E6B"/>
    <w:rsid w:val="00F62B59"/>
    <w:rsid w:val="00F7003A"/>
    <w:rsid w:val="00F7274F"/>
    <w:rsid w:val="00F733C9"/>
    <w:rsid w:val="00F76E46"/>
    <w:rsid w:val="00F77F93"/>
    <w:rsid w:val="00FA77E3"/>
    <w:rsid w:val="00FB53B7"/>
    <w:rsid w:val="00FB6C1C"/>
    <w:rsid w:val="00FC1759"/>
    <w:rsid w:val="00FC4052"/>
    <w:rsid w:val="00FD1939"/>
    <w:rsid w:val="00FD1E9C"/>
    <w:rsid w:val="00FE2640"/>
    <w:rsid w:val="00FE7008"/>
    <w:rsid w:val="00FF50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F172B"/>
  <w15:chartTrackingRefBased/>
  <w15:docId w15:val="{A85FFB89-57B6-4C14-B82C-90D3E3496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A66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2A66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2A6617"/>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2A6617"/>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unhideWhenUsed/>
    <w:qFormat/>
    <w:rsid w:val="002A6617"/>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2A661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A661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2A661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A6617"/>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A6617"/>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2A6617"/>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2A6617"/>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rsid w:val="002A6617"/>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rsid w:val="002A6617"/>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2A6617"/>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2A6617"/>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2A6617"/>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2A6617"/>
    <w:rPr>
      <w:rFonts w:eastAsiaTheme="majorEastAsia" w:cstheme="majorBidi"/>
      <w:color w:val="272727" w:themeColor="text1" w:themeTint="D8"/>
    </w:rPr>
  </w:style>
  <w:style w:type="paragraph" w:styleId="Titel">
    <w:name w:val="Title"/>
    <w:basedOn w:val="Normal"/>
    <w:next w:val="Normal"/>
    <w:link w:val="TitelTegn"/>
    <w:uiPriority w:val="10"/>
    <w:qFormat/>
    <w:rsid w:val="002A66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A661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2A6617"/>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2A661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2A6617"/>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2A6617"/>
    <w:rPr>
      <w:i/>
      <w:iCs/>
      <w:color w:val="404040" w:themeColor="text1" w:themeTint="BF"/>
    </w:rPr>
  </w:style>
  <w:style w:type="paragraph" w:styleId="Listeafsnit">
    <w:name w:val="List Paragraph"/>
    <w:basedOn w:val="Normal"/>
    <w:uiPriority w:val="34"/>
    <w:qFormat/>
    <w:rsid w:val="002A6617"/>
    <w:pPr>
      <w:ind w:left="720"/>
      <w:contextualSpacing/>
    </w:pPr>
  </w:style>
  <w:style w:type="character" w:styleId="Kraftigfremhvning">
    <w:name w:val="Intense Emphasis"/>
    <w:basedOn w:val="Standardskrifttypeiafsnit"/>
    <w:uiPriority w:val="21"/>
    <w:qFormat/>
    <w:rsid w:val="002A6617"/>
    <w:rPr>
      <w:i/>
      <w:iCs/>
      <w:color w:val="0F4761" w:themeColor="accent1" w:themeShade="BF"/>
    </w:rPr>
  </w:style>
  <w:style w:type="paragraph" w:styleId="Strktcitat">
    <w:name w:val="Intense Quote"/>
    <w:basedOn w:val="Normal"/>
    <w:next w:val="Normal"/>
    <w:link w:val="StrktcitatTegn"/>
    <w:uiPriority w:val="30"/>
    <w:qFormat/>
    <w:rsid w:val="002A66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2A6617"/>
    <w:rPr>
      <w:i/>
      <w:iCs/>
      <w:color w:val="0F4761" w:themeColor="accent1" w:themeShade="BF"/>
    </w:rPr>
  </w:style>
  <w:style w:type="character" w:styleId="Kraftighenvisning">
    <w:name w:val="Intense Reference"/>
    <w:basedOn w:val="Standardskrifttypeiafsnit"/>
    <w:uiPriority w:val="32"/>
    <w:qFormat/>
    <w:rsid w:val="002A6617"/>
    <w:rPr>
      <w:b/>
      <w:bCs/>
      <w:smallCaps/>
      <w:color w:val="0F4761" w:themeColor="accent1" w:themeShade="BF"/>
      <w:spacing w:val="5"/>
    </w:rPr>
  </w:style>
  <w:style w:type="table" w:styleId="Tabel-Gitter">
    <w:name w:val="Table Grid"/>
    <w:basedOn w:val="Tabel-Normal"/>
    <w:uiPriority w:val="39"/>
    <w:rsid w:val="00FE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C30643"/>
    <w:pPr>
      <w:spacing w:before="240" w:after="0" w:line="259" w:lineRule="auto"/>
      <w:outlineLvl w:val="9"/>
    </w:pPr>
    <w:rPr>
      <w:kern w:val="0"/>
      <w:sz w:val="32"/>
      <w:szCs w:val="32"/>
      <w:lang w:eastAsia="da-DK"/>
      <w14:ligatures w14:val="none"/>
    </w:rPr>
  </w:style>
  <w:style w:type="paragraph" w:styleId="Indholdsfortegnelse1">
    <w:name w:val="toc 1"/>
    <w:basedOn w:val="Normal"/>
    <w:next w:val="Normal"/>
    <w:autoRedefine/>
    <w:uiPriority w:val="39"/>
    <w:unhideWhenUsed/>
    <w:rsid w:val="00C30643"/>
    <w:pPr>
      <w:spacing w:after="100"/>
    </w:pPr>
  </w:style>
  <w:style w:type="paragraph" w:styleId="Indholdsfortegnelse2">
    <w:name w:val="toc 2"/>
    <w:basedOn w:val="Normal"/>
    <w:next w:val="Normal"/>
    <w:autoRedefine/>
    <w:uiPriority w:val="39"/>
    <w:unhideWhenUsed/>
    <w:rsid w:val="00C30643"/>
    <w:pPr>
      <w:spacing w:after="100"/>
      <w:ind w:left="240"/>
    </w:pPr>
  </w:style>
  <w:style w:type="character" w:styleId="Hyperlink">
    <w:name w:val="Hyperlink"/>
    <w:basedOn w:val="Standardskrifttypeiafsnit"/>
    <w:uiPriority w:val="99"/>
    <w:unhideWhenUsed/>
    <w:rsid w:val="00C30643"/>
    <w:rPr>
      <w:color w:val="467886" w:themeColor="hyperlink"/>
      <w:u w:val="single"/>
    </w:rPr>
  </w:style>
  <w:style w:type="paragraph" w:customStyle="1" w:styleId="Default">
    <w:name w:val="Default"/>
    <w:rsid w:val="00394ADC"/>
    <w:pPr>
      <w:autoSpaceDE w:val="0"/>
      <w:autoSpaceDN w:val="0"/>
      <w:adjustRightInd w:val="0"/>
      <w:spacing w:after="0" w:line="240" w:lineRule="auto"/>
    </w:pPr>
    <w:rPr>
      <w:rFonts w:ascii="Verdana" w:hAnsi="Verdana" w:cs="Verdana"/>
      <w:color w:val="000000"/>
      <w:kern w:val="0"/>
    </w:rPr>
  </w:style>
  <w:style w:type="paragraph" w:styleId="Korrektur">
    <w:name w:val="Revision"/>
    <w:hidden/>
    <w:uiPriority w:val="99"/>
    <w:semiHidden/>
    <w:rsid w:val="00C76485"/>
    <w:pPr>
      <w:spacing w:after="0" w:line="240" w:lineRule="auto"/>
    </w:pPr>
  </w:style>
  <w:style w:type="paragraph" w:customStyle="1" w:styleId="p1">
    <w:name w:val="p1"/>
    <w:basedOn w:val="Normal"/>
    <w:rsid w:val="003A4653"/>
    <w:pPr>
      <w:spacing w:after="0" w:line="240" w:lineRule="auto"/>
    </w:pPr>
    <w:rPr>
      <w:rFonts w:ascii="Verdana" w:eastAsiaTheme="minorEastAsia" w:hAnsi="Verdana" w:cs="Times New Roman"/>
      <w:color w:val="000000"/>
      <w:kern w:val="0"/>
      <w:sz w:val="15"/>
      <w:szCs w:val="15"/>
      <w:lang w:eastAsia="da-DK"/>
      <w14:ligatures w14:val="none"/>
    </w:rPr>
  </w:style>
  <w:style w:type="character" w:customStyle="1" w:styleId="s1">
    <w:name w:val="s1"/>
    <w:basedOn w:val="Standardskrifttypeiafsnit"/>
    <w:rsid w:val="003A4653"/>
    <w:rPr>
      <w:rFonts w:ascii="Verdana" w:hAnsi="Verdana" w:hint="default"/>
      <w:b w:val="0"/>
      <w:bCs w:val="0"/>
      <w:i w:val="0"/>
      <w:iCs w:val="0"/>
      <w:sz w:val="15"/>
      <w:szCs w:val="15"/>
    </w:rPr>
  </w:style>
  <w:style w:type="character" w:styleId="Kommentarhenvisning">
    <w:name w:val="annotation reference"/>
    <w:basedOn w:val="Standardskrifttypeiafsnit"/>
    <w:uiPriority w:val="99"/>
    <w:semiHidden/>
    <w:unhideWhenUsed/>
    <w:rsid w:val="003A465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51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93192-636E-4946-9BFF-216D308847B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62</Words>
  <Characters>11973</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Helsingor Kommune</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Elkjær</dc:creator>
  <cp:keywords/>
  <dc:description/>
  <cp:lastModifiedBy>Merete Svalgaard Knuhtsen</cp:lastModifiedBy>
  <cp:revision>2</cp:revision>
  <cp:lastPrinted>2026-05-11T10:34:00Z</cp:lastPrinted>
  <dcterms:created xsi:type="dcterms:W3CDTF">2026-05-20T08:47:00Z</dcterms:created>
  <dcterms:modified xsi:type="dcterms:W3CDTF">2026-05-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C121ED7-AAA0-42B0-A444-A2ABF8B61AA9}</vt:lpwstr>
  </property>
</Properties>
</file>